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6A" w:rsidRDefault="00AD586A"/>
    <w:tbl>
      <w:tblPr>
        <w:tblW w:w="928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84"/>
        <w:gridCol w:w="709"/>
        <w:gridCol w:w="283"/>
        <w:gridCol w:w="5069"/>
      </w:tblGrid>
      <w:tr w:rsidR="00F80384" w:rsidRPr="004C5724" w:rsidTr="00F80384">
        <w:trPr>
          <w:trHeight w:val="1665"/>
        </w:trPr>
        <w:tc>
          <w:tcPr>
            <w:tcW w:w="392" w:type="dxa"/>
            <w:shd w:val="clear" w:color="auto" w:fill="008080"/>
            <w:vAlign w:val="center"/>
          </w:tcPr>
          <w:p w:rsidR="00F80384" w:rsidRPr="004C5724" w:rsidRDefault="00F80384" w:rsidP="00132187">
            <w:pPr>
              <w:jc w:val="center"/>
              <w:rPr>
                <w:rFonts w:cs="Arial"/>
                <w:caps/>
                <w:szCs w:val="20"/>
              </w:rPr>
            </w:pPr>
          </w:p>
        </w:tc>
        <w:tc>
          <w:tcPr>
            <w:tcW w:w="8896" w:type="dxa"/>
            <w:gridSpan w:val="5"/>
            <w:vAlign w:val="center"/>
          </w:tcPr>
          <w:p w:rsidR="00F80384" w:rsidRDefault="005D15F5" w:rsidP="005D15F5">
            <w:pPr>
              <w:rPr>
                <w:rFonts w:cs="Arial"/>
                <w:caps/>
                <w:szCs w:val="20"/>
              </w:rPr>
            </w:pPr>
            <w:r w:rsidRPr="00132187">
              <w:rPr>
                <w:rFonts w:ascii="Arial" w:hAnsi="Arial" w:cs="Arial"/>
                <w:caps/>
                <w:sz w:val="20"/>
                <w:szCs w:val="20"/>
              </w:rPr>
              <w:t xml:space="preserve">nAZWA </w:t>
            </w:r>
            <w:r w:rsidR="00132187" w:rsidRPr="00132187">
              <w:rPr>
                <w:rFonts w:ascii="Arial" w:hAnsi="Arial" w:cs="Arial"/>
                <w:caps/>
                <w:sz w:val="20"/>
                <w:szCs w:val="20"/>
              </w:rPr>
              <w:t xml:space="preserve"> i adres </w:t>
            </w:r>
            <w:r w:rsidRPr="00132187">
              <w:rPr>
                <w:rFonts w:ascii="Arial" w:hAnsi="Arial" w:cs="Arial"/>
                <w:caps/>
                <w:sz w:val="20"/>
                <w:szCs w:val="20"/>
              </w:rPr>
              <w:t>FIRMY wYKONAWCY (pOTENCJALNEGO pARTNERA pRYWATNEGO)</w:t>
            </w:r>
            <w:r w:rsidRPr="00132187">
              <w:rPr>
                <w:rFonts w:ascii="Arial" w:hAnsi="Arial" w:cs="Arial"/>
                <w:caps/>
                <w:sz w:val="20"/>
                <w:szCs w:val="20"/>
              </w:rPr>
              <w:br/>
            </w:r>
            <w:r w:rsidRPr="005D15F5">
              <w:rPr>
                <w:rFonts w:cs="Arial"/>
                <w:caps/>
                <w:szCs w:val="20"/>
                <w:shd w:val="clear" w:color="auto" w:fill="E7E6E6" w:themeFill="background2"/>
              </w:rPr>
              <w:t>……………………………………………………………………………………………………………………</w:t>
            </w:r>
            <w:r w:rsidR="00132187" w:rsidRPr="005D15F5">
              <w:rPr>
                <w:rFonts w:cs="Arial"/>
                <w:caps/>
                <w:szCs w:val="20"/>
                <w:shd w:val="clear" w:color="auto" w:fill="E7E6E6" w:themeFill="background2"/>
              </w:rPr>
              <w:t>……………………</w:t>
            </w:r>
            <w:r w:rsidR="00132187">
              <w:rPr>
                <w:rFonts w:cs="Arial"/>
                <w:caps/>
                <w:szCs w:val="20"/>
                <w:shd w:val="clear" w:color="auto" w:fill="E7E6E6" w:themeFill="background2"/>
              </w:rPr>
              <w:t>..............</w:t>
            </w:r>
            <w:r>
              <w:rPr>
                <w:rFonts w:cs="Arial"/>
                <w:caps/>
                <w:szCs w:val="20"/>
              </w:rPr>
              <w:br/>
            </w:r>
            <w:r w:rsidRPr="005D15F5">
              <w:rPr>
                <w:rFonts w:cs="Arial"/>
                <w:caps/>
                <w:szCs w:val="20"/>
                <w:shd w:val="clear" w:color="auto" w:fill="E7E6E6" w:themeFill="background2"/>
              </w:rPr>
              <w:t>…………………………………………………………………………………………………………………</w:t>
            </w:r>
            <w:r>
              <w:rPr>
                <w:rFonts w:cs="Arial"/>
                <w:caps/>
                <w:szCs w:val="20"/>
                <w:shd w:val="clear" w:color="auto" w:fill="E7E6E6" w:themeFill="background2"/>
              </w:rPr>
              <w:t>…</w:t>
            </w:r>
            <w:r w:rsidR="00132187" w:rsidRPr="005D15F5">
              <w:rPr>
                <w:rFonts w:cs="Arial"/>
                <w:caps/>
                <w:szCs w:val="20"/>
                <w:shd w:val="clear" w:color="auto" w:fill="E7E6E6" w:themeFill="background2"/>
              </w:rPr>
              <w:t>……………………</w:t>
            </w:r>
            <w:r w:rsidR="00132187">
              <w:rPr>
                <w:rFonts w:cs="Arial"/>
                <w:caps/>
                <w:szCs w:val="20"/>
                <w:shd w:val="clear" w:color="auto" w:fill="E7E6E6" w:themeFill="background2"/>
              </w:rPr>
              <w:t>..............</w:t>
            </w:r>
          </w:p>
          <w:p w:rsidR="00132187" w:rsidRDefault="005D15F5" w:rsidP="005D15F5">
            <w:pPr>
              <w:rPr>
                <w:rFonts w:cs="Arial"/>
                <w:caps/>
                <w:szCs w:val="20"/>
                <w:shd w:val="clear" w:color="auto" w:fill="E7E6E6" w:themeFill="background2"/>
              </w:rPr>
            </w:pPr>
            <w:r w:rsidRPr="005D15F5">
              <w:rPr>
                <w:rFonts w:cs="Arial"/>
                <w:caps/>
                <w:szCs w:val="20"/>
                <w:shd w:val="clear" w:color="auto" w:fill="E7E6E6" w:themeFill="background2"/>
              </w:rPr>
              <w:t>…………………………………………………………………………………………………………………</w:t>
            </w:r>
            <w:r>
              <w:rPr>
                <w:rFonts w:cs="Arial"/>
                <w:caps/>
                <w:szCs w:val="20"/>
                <w:shd w:val="clear" w:color="auto" w:fill="E7E6E6" w:themeFill="background2"/>
              </w:rPr>
              <w:t>…</w:t>
            </w:r>
            <w:r w:rsidR="00132187" w:rsidRPr="005D15F5">
              <w:rPr>
                <w:rFonts w:cs="Arial"/>
                <w:caps/>
                <w:szCs w:val="20"/>
                <w:shd w:val="clear" w:color="auto" w:fill="E7E6E6" w:themeFill="background2"/>
              </w:rPr>
              <w:t>……………………</w:t>
            </w:r>
            <w:r w:rsidR="00132187">
              <w:rPr>
                <w:rFonts w:cs="Arial"/>
                <w:caps/>
                <w:szCs w:val="20"/>
                <w:shd w:val="clear" w:color="auto" w:fill="E7E6E6" w:themeFill="background2"/>
              </w:rPr>
              <w:t>.............</w:t>
            </w:r>
          </w:p>
          <w:p w:rsidR="00132187" w:rsidRPr="006C0385" w:rsidRDefault="00132187" w:rsidP="00132187">
            <w:pPr>
              <w:jc w:val="center"/>
              <w:rPr>
                <w:rFonts w:cs="Arial"/>
                <w:b/>
                <w:caps/>
                <w:color w:val="FF0000"/>
                <w:sz w:val="16"/>
                <w:szCs w:val="16"/>
                <w:u w:val="single"/>
                <w:shd w:val="clear" w:color="auto" w:fill="E7E6E6" w:themeFill="background2"/>
              </w:rPr>
            </w:pPr>
            <w:r w:rsidRPr="006C0385">
              <w:rPr>
                <w:rFonts w:cs="Arial"/>
                <w:b/>
                <w:caps/>
                <w:color w:val="FF0000"/>
                <w:sz w:val="16"/>
                <w:szCs w:val="16"/>
                <w:u w:val="single"/>
              </w:rPr>
              <w:t>Wypełnia Wykonawca</w:t>
            </w:r>
          </w:p>
        </w:tc>
      </w:tr>
      <w:tr w:rsidR="00F80384" w:rsidRPr="004C5724" w:rsidTr="00132187">
        <w:trPr>
          <w:trHeight w:val="1860"/>
        </w:trPr>
        <w:tc>
          <w:tcPr>
            <w:tcW w:w="392" w:type="dxa"/>
            <w:vMerge w:val="restart"/>
            <w:shd w:val="clear" w:color="auto" w:fill="008080"/>
            <w:vAlign w:val="center"/>
          </w:tcPr>
          <w:p w:rsidR="00F80384" w:rsidRPr="004C5724" w:rsidRDefault="00F80384" w:rsidP="00132187">
            <w:pPr>
              <w:jc w:val="center"/>
              <w:rPr>
                <w:rFonts w:cs="Arial"/>
                <w:caps/>
                <w:szCs w:val="20"/>
              </w:rPr>
            </w:pPr>
          </w:p>
        </w:tc>
        <w:tc>
          <w:tcPr>
            <w:tcW w:w="8896" w:type="dxa"/>
            <w:gridSpan w:val="5"/>
            <w:vAlign w:val="center"/>
          </w:tcPr>
          <w:p w:rsidR="00F80384" w:rsidRPr="00132187" w:rsidRDefault="00F80384" w:rsidP="0013218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32187">
              <w:rPr>
                <w:rFonts w:ascii="Arial" w:hAnsi="Arial" w:cs="Arial"/>
                <w:b/>
                <w:bCs/>
                <w:sz w:val="36"/>
                <w:szCs w:val="36"/>
              </w:rPr>
              <w:t>ANKIETA POTENCJALNEGO  PARTNERA PRYWATNEGO</w:t>
            </w:r>
          </w:p>
          <w:p w:rsidR="00F80384" w:rsidRPr="00132187" w:rsidRDefault="00F80384" w:rsidP="00F8038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3218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- faza testów rynkowych </w:t>
            </w:r>
          </w:p>
          <w:p w:rsidR="00F80384" w:rsidRPr="00132187" w:rsidRDefault="00F80384" w:rsidP="00F8038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218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DLA PRZEDSIĘWZIĘCIA PN. </w:t>
            </w:r>
          </w:p>
          <w:p w:rsidR="00F80384" w:rsidRPr="00132187" w:rsidRDefault="00132187" w:rsidP="00F80384">
            <w:pPr>
              <w:pStyle w:val="Nagwek"/>
              <w:pBdr>
                <w:bottom w:val="thinThickSmallGap" w:sz="24" w:space="1" w:color="00B050"/>
              </w:pBd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3218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„</w:t>
            </w:r>
            <w:r w:rsidR="00F80384" w:rsidRPr="0013218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KOMPLEKSOWA TERMOMODERNIZACJA OBIEKTÓW OŚWIATOWYCH POWIATU ŚWIEBODZI</w:t>
            </w:r>
            <w:r w:rsidRPr="00132187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ŃKIEGO REALIZOWANA W FORMULE Partnerstwa Publiczno-Prywatnego”</w:t>
            </w:r>
          </w:p>
          <w:p w:rsidR="00F80384" w:rsidRPr="00F55E6B" w:rsidRDefault="00F80384" w:rsidP="00D85A70">
            <w:pPr>
              <w:pStyle w:val="Bezodstpw"/>
            </w:pPr>
          </w:p>
        </w:tc>
      </w:tr>
      <w:tr w:rsidR="00132187" w:rsidRPr="004C5724" w:rsidTr="006C0385">
        <w:tc>
          <w:tcPr>
            <w:tcW w:w="392" w:type="dxa"/>
            <w:vMerge/>
            <w:shd w:val="clear" w:color="auto" w:fill="008080"/>
          </w:tcPr>
          <w:p w:rsidR="00132187" w:rsidRPr="004C5724" w:rsidRDefault="00132187" w:rsidP="0013218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C5E0B3" w:themeFill="accent6" w:themeFillTint="66"/>
            <w:vAlign w:val="center"/>
          </w:tcPr>
          <w:p w:rsidR="00132187" w:rsidRPr="001A03A9" w:rsidRDefault="00132187" w:rsidP="00132187">
            <w:pPr>
              <w:pStyle w:val="Bezodstpw"/>
              <w:jc w:val="right"/>
              <w:rPr>
                <w:rFonts w:ascii="Arial" w:hAnsi="Arial" w:cs="Arial"/>
                <w:caps/>
              </w:rPr>
            </w:pPr>
            <w:r w:rsidRPr="001A03A9">
              <w:rPr>
                <w:rFonts w:ascii="Arial" w:hAnsi="Arial" w:cs="Arial"/>
                <w:caps/>
              </w:rPr>
              <w:t>Adresat ankiety/Strona Publiczna</w:t>
            </w:r>
          </w:p>
        </w:tc>
        <w:tc>
          <w:tcPr>
            <w:tcW w:w="284" w:type="dxa"/>
            <w:vAlign w:val="center"/>
          </w:tcPr>
          <w:p w:rsidR="00132187" w:rsidRPr="001A03A9" w:rsidRDefault="00132187" w:rsidP="001321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61" w:type="dxa"/>
            <w:gridSpan w:val="3"/>
            <w:vAlign w:val="center"/>
          </w:tcPr>
          <w:p w:rsidR="00132187" w:rsidRPr="001A03A9" w:rsidRDefault="00132187" w:rsidP="00132187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A03A9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Powiat Świebodziński, </w:t>
            </w:r>
          </w:p>
          <w:p w:rsidR="00132187" w:rsidRPr="001A03A9" w:rsidRDefault="00132187" w:rsidP="005D15F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3A9">
              <w:rPr>
                <w:rFonts w:ascii="Arial" w:hAnsi="Arial" w:cs="Arial"/>
                <w:sz w:val="20"/>
                <w:szCs w:val="20"/>
              </w:rPr>
              <w:t>Starostwo Powiatowe</w:t>
            </w:r>
            <w:r w:rsidR="002001C6" w:rsidRPr="001A03A9">
              <w:rPr>
                <w:rFonts w:ascii="Arial" w:hAnsi="Arial" w:cs="Arial"/>
                <w:sz w:val="20"/>
                <w:szCs w:val="20"/>
              </w:rPr>
              <w:t xml:space="preserve"> w Świebodzinie</w:t>
            </w:r>
          </w:p>
          <w:p w:rsidR="00132187" w:rsidRPr="001A03A9" w:rsidRDefault="00132187" w:rsidP="005D15F5">
            <w:pPr>
              <w:pStyle w:val="Bezodstpw"/>
              <w:jc w:val="center"/>
              <w:rPr>
                <w:rFonts w:ascii="Arial" w:hAnsi="Arial" w:cs="Arial"/>
              </w:rPr>
            </w:pPr>
            <w:r w:rsidRPr="001A03A9">
              <w:rPr>
                <w:rFonts w:ascii="Arial" w:hAnsi="Arial" w:cs="Arial"/>
                <w:sz w:val="20"/>
                <w:szCs w:val="20"/>
              </w:rPr>
              <w:t>ul. Kolejowa 2, 66-200 Świebodzin</w:t>
            </w:r>
          </w:p>
        </w:tc>
      </w:tr>
      <w:tr w:rsidR="00132187" w:rsidRPr="004C5724" w:rsidTr="006C0385">
        <w:tc>
          <w:tcPr>
            <w:tcW w:w="392" w:type="dxa"/>
            <w:vMerge/>
            <w:shd w:val="clear" w:color="auto" w:fill="008080"/>
          </w:tcPr>
          <w:p w:rsidR="00132187" w:rsidRPr="004C5724" w:rsidRDefault="00132187" w:rsidP="0013218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vMerge/>
            <w:shd w:val="clear" w:color="auto" w:fill="C5E0B3" w:themeFill="accent6" w:themeFillTint="66"/>
            <w:vAlign w:val="center"/>
          </w:tcPr>
          <w:p w:rsidR="00132187" w:rsidRPr="001A03A9" w:rsidRDefault="00132187" w:rsidP="00132187">
            <w:pPr>
              <w:pStyle w:val="Bezodstpw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5E0B3" w:themeFill="accent6" w:themeFillTint="66"/>
            <w:vAlign w:val="center"/>
          </w:tcPr>
          <w:p w:rsidR="00132187" w:rsidRPr="001A03A9" w:rsidRDefault="00132187" w:rsidP="001321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  <w:gridSpan w:val="3"/>
            <w:shd w:val="clear" w:color="auto" w:fill="C5E0B3" w:themeFill="accent6" w:themeFillTint="66"/>
            <w:vAlign w:val="center"/>
          </w:tcPr>
          <w:p w:rsidR="00132187" w:rsidRPr="001A03A9" w:rsidRDefault="00132187" w:rsidP="001321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87" w:rsidRPr="004C5724" w:rsidTr="006C0385">
        <w:tc>
          <w:tcPr>
            <w:tcW w:w="392" w:type="dxa"/>
            <w:vMerge/>
            <w:shd w:val="clear" w:color="auto" w:fill="008080"/>
          </w:tcPr>
          <w:p w:rsidR="00132187" w:rsidRPr="004C5724" w:rsidRDefault="00132187" w:rsidP="0013218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vMerge/>
            <w:shd w:val="clear" w:color="auto" w:fill="C5E0B3" w:themeFill="accent6" w:themeFillTint="66"/>
            <w:vAlign w:val="center"/>
          </w:tcPr>
          <w:p w:rsidR="00132187" w:rsidRPr="00153CF4" w:rsidRDefault="00132187" w:rsidP="00132187">
            <w:pPr>
              <w:pStyle w:val="Bezodstpw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32187" w:rsidRPr="004C5724" w:rsidRDefault="00132187" w:rsidP="001321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  <w:gridSpan w:val="3"/>
            <w:vAlign w:val="center"/>
          </w:tcPr>
          <w:p w:rsidR="00132187" w:rsidRPr="004C5724" w:rsidRDefault="00132187" w:rsidP="0013218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384" w:rsidRPr="004C5724" w:rsidTr="00D85A70">
        <w:trPr>
          <w:trHeight w:val="265"/>
        </w:trPr>
        <w:tc>
          <w:tcPr>
            <w:tcW w:w="392" w:type="dxa"/>
            <w:vMerge/>
            <w:shd w:val="clear" w:color="auto" w:fill="008080"/>
          </w:tcPr>
          <w:p w:rsidR="00F80384" w:rsidRPr="004C5724" w:rsidRDefault="00F80384" w:rsidP="00132187">
            <w:pPr>
              <w:rPr>
                <w:rFonts w:cs="Arial"/>
                <w:szCs w:val="20"/>
              </w:rPr>
            </w:pPr>
          </w:p>
        </w:tc>
        <w:tc>
          <w:tcPr>
            <w:tcW w:w="8896" w:type="dxa"/>
            <w:gridSpan w:val="5"/>
            <w:vAlign w:val="center"/>
          </w:tcPr>
          <w:p w:rsidR="00F80384" w:rsidRPr="00D85A70" w:rsidRDefault="00F80384" w:rsidP="0013218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384" w:rsidRPr="004C5724" w:rsidTr="00132187">
        <w:tc>
          <w:tcPr>
            <w:tcW w:w="9288" w:type="dxa"/>
            <w:gridSpan w:val="6"/>
          </w:tcPr>
          <w:p w:rsidR="00FB6775" w:rsidRDefault="00FB6775" w:rsidP="00132187">
            <w:pPr>
              <w:spacing w:line="276" w:lineRule="auto"/>
              <w:jc w:val="both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</w:pPr>
          </w:p>
          <w:p w:rsidR="00F80384" w:rsidRPr="00D85A70" w:rsidRDefault="00132187" w:rsidP="00132187">
            <w:pPr>
              <w:spacing w:line="276" w:lineRule="auto"/>
              <w:jc w:val="both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</w:pPr>
            <w:r w:rsidRPr="00D85A70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 xml:space="preserve">Cele ankiety z punktu widzenia Strony Publicznej: </w:t>
            </w:r>
          </w:p>
          <w:p w:rsidR="00132187" w:rsidRPr="00132187" w:rsidRDefault="00132187" w:rsidP="001321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187">
              <w:rPr>
                <w:rFonts w:ascii="Arial" w:hAnsi="Arial" w:cs="Arial"/>
                <w:sz w:val="20"/>
                <w:szCs w:val="20"/>
              </w:rPr>
              <w:t xml:space="preserve">Zbadanie potencjalnego zainteresowania projektem PPP potencjalnych Partnerów Prywatnych zdolnych do wykonania przedsięwzięcia; </w:t>
            </w:r>
          </w:p>
          <w:p w:rsidR="00132187" w:rsidRPr="00132187" w:rsidRDefault="00132187" w:rsidP="001321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187">
              <w:rPr>
                <w:rFonts w:ascii="Arial" w:hAnsi="Arial" w:cs="Arial"/>
                <w:sz w:val="20"/>
                <w:szCs w:val="20"/>
              </w:rPr>
              <w:t xml:space="preserve">Weryfikacja założeń przyjętych w analizach przed/realizacyjnych. </w:t>
            </w:r>
          </w:p>
          <w:p w:rsidR="00132187" w:rsidRPr="00132187" w:rsidRDefault="00132187" w:rsidP="00132187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187">
              <w:rPr>
                <w:rFonts w:ascii="Arial" w:hAnsi="Arial" w:cs="Arial"/>
                <w:sz w:val="20"/>
                <w:szCs w:val="20"/>
              </w:rPr>
              <w:t>Oszacowanie wartości pozostałych elementów zamówienia w tym kosztów finansowych, zarządzania energią i bieżącej eksploatacji;</w:t>
            </w:r>
          </w:p>
          <w:p w:rsidR="00F80384" w:rsidRPr="00D85A70" w:rsidRDefault="006C0385" w:rsidP="0064593A">
            <w:pPr>
              <w:spacing w:line="276" w:lineRule="auto"/>
              <w:jc w:val="both"/>
              <w:rPr>
                <w:rFonts w:cs="Arial"/>
                <w:b/>
                <w:color w:val="385623" w:themeColor="accent6" w:themeShade="80"/>
                <w:szCs w:val="20"/>
                <w:u w:val="single"/>
              </w:rPr>
            </w:pPr>
            <w:r w:rsidRPr="00D85A70">
              <w:rPr>
                <w:rFonts w:cs="Arial"/>
                <w:b/>
                <w:color w:val="385623" w:themeColor="accent6" w:themeShade="80"/>
                <w:szCs w:val="20"/>
                <w:u w:val="single"/>
              </w:rPr>
              <w:t>Dokumenty powiązane z ankietą:</w:t>
            </w:r>
          </w:p>
          <w:p w:rsidR="006C0385" w:rsidRPr="006C0385" w:rsidRDefault="006C0385" w:rsidP="006459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85">
              <w:rPr>
                <w:rFonts w:ascii="Arial" w:hAnsi="Arial" w:cs="Arial"/>
                <w:sz w:val="20"/>
                <w:szCs w:val="20"/>
              </w:rPr>
              <w:t xml:space="preserve">Niniejszą ankietę należy wypełnić po zapoznaniu się z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6C0385">
              <w:rPr>
                <w:rFonts w:ascii="Arial" w:hAnsi="Arial" w:cs="Arial"/>
                <w:sz w:val="20"/>
                <w:szCs w:val="20"/>
              </w:rPr>
              <w:t>Memorandum inwestycyjnym_</w:t>
            </w:r>
            <w:r>
              <w:rPr>
                <w:rFonts w:ascii="Arial" w:hAnsi="Arial" w:cs="Arial"/>
                <w:sz w:val="20"/>
                <w:szCs w:val="20"/>
              </w:rPr>
              <w:t>faza testów rynkowych”</w:t>
            </w:r>
          </w:p>
        </w:tc>
      </w:tr>
      <w:tr w:rsidR="00F80384" w:rsidRPr="004C5724" w:rsidTr="0064593A">
        <w:tc>
          <w:tcPr>
            <w:tcW w:w="3936" w:type="dxa"/>
            <w:gridSpan w:val="4"/>
            <w:shd w:val="clear" w:color="auto" w:fill="FFFFFF" w:themeFill="background1"/>
          </w:tcPr>
          <w:p w:rsidR="006C0385" w:rsidRPr="00D85A70" w:rsidRDefault="005D15F5" w:rsidP="005D15F5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</w:pPr>
            <w:r w:rsidRPr="00D85A70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Dane kontaktowe</w:t>
            </w:r>
            <w:r w:rsidR="00D450BE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 xml:space="preserve"> Wykonawcy</w:t>
            </w:r>
            <w:r w:rsidRPr="00D85A70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 xml:space="preserve">: </w:t>
            </w:r>
          </w:p>
          <w:p w:rsidR="006C0385" w:rsidRDefault="006C0385" w:rsidP="006C0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6C0385" w:rsidRDefault="006C0385" w:rsidP="006C0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lefon:</w:t>
            </w:r>
          </w:p>
          <w:p w:rsidR="00F80384" w:rsidRPr="006C0385" w:rsidRDefault="005D15F5" w:rsidP="006C0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0385">
              <w:rPr>
                <w:rFonts w:ascii="Arial" w:hAnsi="Arial" w:cs="Arial"/>
                <w:sz w:val="20"/>
                <w:szCs w:val="20"/>
              </w:rPr>
              <w:t xml:space="preserve"> adres do korespondencji</w:t>
            </w:r>
            <w:r w:rsidR="006C03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:rsidR="00F80384" w:rsidRPr="006C0385" w:rsidRDefault="00F80384" w:rsidP="00132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</w:tcPr>
          <w:p w:rsidR="00F80384" w:rsidRPr="00D85A70" w:rsidRDefault="006C0385" w:rsidP="00132187">
            <w:pPr>
              <w:rPr>
                <w:rFonts w:ascii="Arial" w:hAnsi="Arial" w:cs="Arial"/>
                <w:sz w:val="20"/>
                <w:szCs w:val="20"/>
              </w:rPr>
            </w:pPr>
            <w:r w:rsidRPr="00D85A70">
              <w:rPr>
                <w:rFonts w:ascii="Arial" w:hAnsi="Arial" w:cs="Arial"/>
                <w:b/>
                <w:caps/>
                <w:color w:val="FF0000"/>
                <w:sz w:val="16"/>
                <w:szCs w:val="16"/>
                <w:u w:val="single"/>
              </w:rPr>
              <w:t>Wypełnia Wykonawca</w:t>
            </w:r>
          </w:p>
          <w:p w:rsidR="006C0385" w:rsidRPr="00D85A70" w:rsidRDefault="006C0385" w:rsidP="006C0385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D85A7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6C0385" w:rsidRPr="00D85A70" w:rsidRDefault="006C0385" w:rsidP="006C0385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D85A7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6C0385" w:rsidRPr="00D85A70" w:rsidRDefault="006C0385" w:rsidP="00132187">
            <w:pPr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</w:pPr>
            <w:r w:rsidRPr="00D85A70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>.......................................................................................</w:t>
            </w:r>
          </w:p>
        </w:tc>
      </w:tr>
      <w:tr w:rsidR="00F80384" w:rsidRPr="004C5724" w:rsidTr="0064593A">
        <w:tc>
          <w:tcPr>
            <w:tcW w:w="3936" w:type="dxa"/>
            <w:gridSpan w:val="4"/>
            <w:shd w:val="clear" w:color="auto" w:fill="FFFFFF" w:themeFill="background1"/>
          </w:tcPr>
          <w:p w:rsidR="00F80384" w:rsidRPr="00D85A70" w:rsidRDefault="00FB6775" w:rsidP="00132187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Wypełnił</w:t>
            </w:r>
            <w:r w:rsidR="00F80384" w:rsidRPr="00D85A70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:</w:t>
            </w:r>
          </w:p>
        </w:tc>
        <w:tc>
          <w:tcPr>
            <w:tcW w:w="283" w:type="dxa"/>
          </w:tcPr>
          <w:p w:rsidR="00F80384" w:rsidRPr="004C5724" w:rsidRDefault="00F80384" w:rsidP="00132187">
            <w:pPr>
              <w:rPr>
                <w:rFonts w:cs="Arial"/>
                <w:szCs w:val="20"/>
              </w:rPr>
            </w:pPr>
          </w:p>
        </w:tc>
        <w:tc>
          <w:tcPr>
            <w:tcW w:w="5069" w:type="dxa"/>
          </w:tcPr>
          <w:p w:rsidR="00D85A70" w:rsidRPr="00D85A70" w:rsidRDefault="00D85A70" w:rsidP="00D85A70">
            <w:pPr>
              <w:rPr>
                <w:rFonts w:ascii="Arial" w:hAnsi="Arial" w:cs="Arial"/>
                <w:sz w:val="20"/>
                <w:szCs w:val="20"/>
              </w:rPr>
            </w:pPr>
            <w:r w:rsidRPr="00D85A70">
              <w:rPr>
                <w:rFonts w:ascii="Arial" w:hAnsi="Arial" w:cs="Arial"/>
                <w:b/>
                <w:caps/>
                <w:color w:val="FF0000"/>
                <w:sz w:val="16"/>
                <w:szCs w:val="16"/>
                <w:u w:val="single"/>
              </w:rPr>
              <w:t>Wypełnia Wykonawca</w:t>
            </w:r>
          </w:p>
          <w:p w:rsidR="00F80384" w:rsidRPr="00D85A70" w:rsidRDefault="00D85A70" w:rsidP="00132187">
            <w:pPr>
              <w:rPr>
                <w:rFonts w:ascii="Arial" w:hAnsi="Arial" w:cs="Arial"/>
                <w:szCs w:val="20"/>
              </w:rPr>
            </w:pPr>
            <w:r w:rsidRPr="00D85A70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>.......................................................................................</w:t>
            </w:r>
          </w:p>
        </w:tc>
      </w:tr>
    </w:tbl>
    <w:p w:rsidR="00132187" w:rsidRDefault="00132187">
      <w:r>
        <w:br w:type="page"/>
      </w:r>
    </w:p>
    <w:p w:rsidR="00525CBF" w:rsidRDefault="00525CBF"/>
    <w:p w:rsidR="001C2E55" w:rsidRPr="002001C6" w:rsidRDefault="001C2E55" w:rsidP="001C2E55">
      <w:pPr>
        <w:pStyle w:val="Tekstpodstawowy"/>
        <w:spacing w:before="97" w:line="360" w:lineRule="auto"/>
        <w:ind w:left="0"/>
        <w:jc w:val="both"/>
        <w:rPr>
          <w:rFonts w:ascii="Arial" w:hAnsi="Arial" w:cs="Arial"/>
          <w:b/>
          <w:bCs/>
          <w:lang w:val="pl-PL"/>
        </w:rPr>
      </w:pPr>
      <w:r w:rsidRPr="002001C6">
        <w:rPr>
          <w:rFonts w:ascii="Arial" w:hAnsi="Arial" w:cs="Arial"/>
          <w:b/>
          <w:bCs/>
          <w:spacing w:val="-1"/>
          <w:lang w:val="pl-PL"/>
        </w:rPr>
        <w:t>Szanowni</w:t>
      </w:r>
      <w:r w:rsidRPr="002001C6">
        <w:rPr>
          <w:rFonts w:ascii="Arial" w:hAnsi="Arial" w:cs="Arial"/>
          <w:b/>
          <w:bCs/>
          <w:spacing w:val="-18"/>
          <w:lang w:val="pl-PL"/>
        </w:rPr>
        <w:t xml:space="preserve"> </w:t>
      </w:r>
      <w:r w:rsidRPr="002001C6">
        <w:rPr>
          <w:rFonts w:ascii="Arial" w:hAnsi="Arial" w:cs="Arial"/>
          <w:b/>
          <w:bCs/>
          <w:lang w:val="pl-PL"/>
        </w:rPr>
        <w:t>Państwo,</w:t>
      </w:r>
    </w:p>
    <w:p w:rsidR="001C2E55" w:rsidRPr="002001C6" w:rsidRDefault="001C2E55" w:rsidP="001C2E55">
      <w:pPr>
        <w:pStyle w:val="Tekstpodstawowy"/>
        <w:spacing w:before="97" w:line="360" w:lineRule="auto"/>
        <w:ind w:left="0"/>
        <w:jc w:val="both"/>
        <w:rPr>
          <w:rFonts w:ascii="Arial" w:hAnsi="Arial" w:cs="Arial"/>
          <w:b/>
          <w:bCs/>
          <w:lang w:val="pl-PL"/>
        </w:rPr>
      </w:pPr>
    </w:p>
    <w:p w:rsidR="001C2E55" w:rsidRPr="002001C6" w:rsidRDefault="002001C6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i/>
          <w:lang w:val="pl-PL"/>
        </w:rPr>
      </w:pPr>
      <w:r w:rsidRPr="002001C6">
        <w:rPr>
          <w:rFonts w:ascii="Arial" w:hAnsi="Arial" w:cs="Arial"/>
          <w:spacing w:val="-1"/>
          <w:lang w:val="pl-PL"/>
        </w:rPr>
        <w:t>N</w:t>
      </w:r>
      <w:r w:rsidR="001C2E55" w:rsidRPr="002001C6">
        <w:rPr>
          <w:rFonts w:ascii="Arial" w:hAnsi="Arial" w:cs="Arial"/>
          <w:spacing w:val="-1"/>
          <w:lang w:val="pl-PL"/>
        </w:rPr>
        <w:t>iniejsze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konsultacje,</w:t>
      </w:r>
      <w:r w:rsidR="001C2E55" w:rsidRPr="002001C6">
        <w:rPr>
          <w:rFonts w:ascii="Arial" w:hAnsi="Arial" w:cs="Arial"/>
          <w:spacing w:val="-8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które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mamy</w:t>
      </w:r>
      <w:r w:rsidR="001C2E55" w:rsidRPr="002001C6">
        <w:rPr>
          <w:rFonts w:ascii="Arial" w:hAnsi="Arial" w:cs="Arial"/>
          <w:spacing w:val="-4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Państwu</w:t>
      </w:r>
      <w:r w:rsidR="001C2E55" w:rsidRPr="002001C6">
        <w:rPr>
          <w:rFonts w:ascii="Arial" w:hAnsi="Arial" w:cs="Arial"/>
          <w:spacing w:val="-6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przyjemność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zaproponować,</w:t>
      </w:r>
      <w:r w:rsidR="001C2E55" w:rsidRPr="002001C6">
        <w:rPr>
          <w:rFonts w:ascii="Arial" w:hAnsi="Arial" w:cs="Arial"/>
          <w:spacing w:val="-6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mają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na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celu</w:t>
      </w:r>
      <w:r w:rsidR="001C2E55" w:rsidRPr="002001C6">
        <w:rPr>
          <w:rFonts w:ascii="Arial" w:hAnsi="Arial" w:cs="Arial"/>
          <w:spacing w:val="-6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jedynie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przeprowadzenie</w:t>
      </w:r>
      <w:r w:rsidR="001C2E55" w:rsidRPr="002001C6">
        <w:rPr>
          <w:rFonts w:ascii="Arial" w:hAnsi="Arial" w:cs="Arial"/>
          <w:spacing w:val="-5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testu</w:t>
      </w:r>
      <w:r w:rsidR="001C2E55" w:rsidRPr="002001C6">
        <w:rPr>
          <w:rFonts w:ascii="Arial" w:hAnsi="Arial" w:cs="Arial"/>
          <w:spacing w:val="-7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rynkowego,</w:t>
      </w:r>
      <w:r w:rsidR="001C2E55" w:rsidRPr="002001C6">
        <w:rPr>
          <w:rFonts w:ascii="Arial" w:hAnsi="Arial" w:cs="Arial"/>
          <w:spacing w:val="-7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co</w:t>
      </w:r>
      <w:r w:rsidR="001C2E55" w:rsidRPr="002001C6">
        <w:rPr>
          <w:rFonts w:ascii="Arial" w:hAnsi="Arial" w:cs="Arial"/>
          <w:spacing w:val="-4"/>
          <w:lang w:val="pl-PL"/>
        </w:rPr>
        <w:t xml:space="preserve"> </w:t>
      </w:r>
      <w:r w:rsidR="001C2E55" w:rsidRPr="002001C6">
        <w:rPr>
          <w:rFonts w:ascii="Arial" w:hAnsi="Arial" w:cs="Arial"/>
          <w:spacing w:val="7"/>
          <w:lang w:val="pl-PL"/>
        </w:rPr>
        <w:t>do</w:t>
      </w:r>
      <w:r w:rsidR="001C2E55" w:rsidRPr="002001C6">
        <w:rPr>
          <w:rFonts w:ascii="Arial" w:hAnsi="Arial" w:cs="Arial"/>
          <w:spacing w:val="-4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założeń</w:t>
      </w:r>
      <w:r w:rsidR="001C2E55" w:rsidRPr="002001C6">
        <w:rPr>
          <w:rFonts w:ascii="Arial" w:hAnsi="Arial" w:cs="Arial"/>
          <w:spacing w:val="110"/>
          <w:w w:val="99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przyjętych</w:t>
      </w:r>
      <w:r w:rsidR="001C2E55" w:rsidRPr="002001C6">
        <w:rPr>
          <w:rFonts w:ascii="Arial" w:hAnsi="Arial" w:cs="Arial"/>
          <w:spacing w:val="39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w</w:t>
      </w:r>
      <w:r w:rsidR="001C2E55" w:rsidRPr="002001C6">
        <w:rPr>
          <w:rFonts w:ascii="Arial" w:hAnsi="Arial" w:cs="Arial"/>
          <w:spacing w:val="-1"/>
          <w:lang w:val="pl-PL"/>
        </w:rPr>
        <w:t xml:space="preserve"> zakresie</w:t>
      </w:r>
      <w:r w:rsidR="001C2E55" w:rsidRPr="002001C6">
        <w:rPr>
          <w:rFonts w:ascii="Arial" w:hAnsi="Arial" w:cs="Arial"/>
          <w:spacing w:val="40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formuły</w:t>
      </w:r>
      <w:r w:rsidR="001C2E55" w:rsidRPr="002001C6">
        <w:rPr>
          <w:rFonts w:ascii="Arial" w:hAnsi="Arial" w:cs="Arial"/>
          <w:spacing w:val="37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i</w:t>
      </w:r>
      <w:r w:rsidR="001C2E55" w:rsidRPr="002001C6">
        <w:rPr>
          <w:rFonts w:ascii="Arial" w:hAnsi="Arial" w:cs="Arial"/>
          <w:spacing w:val="39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zasad</w:t>
      </w:r>
      <w:r w:rsidR="001C2E55" w:rsidRPr="002001C6">
        <w:rPr>
          <w:rFonts w:ascii="Arial" w:hAnsi="Arial" w:cs="Arial"/>
          <w:lang w:val="pl-PL"/>
        </w:rPr>
        <w:t xml:space="preserve"> </w:t>
      </w:r>
      <w:r w:rsidR="001C2E55" w:rsidRPr="002001C6">
        <w:rPr>
          <w:rFonts w:ascii="Arial" w:hAnsi="Arial" w:cs="Arial"/>
          <w:spacing w:val="39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współpracy </w:t>
      </w:r>
      <w:r w:rsidR="001C2E55" w:rsidRPr="002001C6">
        <w:rPr>
          <w:rFonts w:ascii="Arial" w:hAnsi="Arial" w:cs="Arial"/>
          <w:spacing w:val="37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z </w:t>
      </w:r>
      <w:r w:rsidR="001C2E55" w:rsidRPr="002001C6">
        <w:rPr>
          <w:rFonts w:ascii="Arial" w:hAnsi="Arial" w:cs="Arial"/>
          <w:spacing w:val="38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inwestorem, </w:t>
      </w:r>
      <w:r w:rsidR="001C2E55" w:rsidRPr="002001C6">
        <w:rPr>
          <w:rFonts w:ascii="Arial" w:hAnsi="Arial" w:cs="Arial"/>
          <w:spacing w:val="39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wysokości</w:t>
      </w:r>
      <w:r w:rsidR="001C2E55" w:rsidRPr="002001C6">
        <w:rPr>
          <w:rFonts w:ascii="Arial" w:hAnsi="Arial" w:cs="Arial"/>
          <w:lang w:val="pl-PL"/>
        </w:rPr>
        <w:t xml:space="preserve"> </w:t>
      </w:r>
      <w:r w:rsidR="001C2E55" w:rsidRPr="002001C6">
        <w:rPr>
          <w:rFonts w:ascii="Arial" w:hAnsi="Arial" w:cs="Arial"/>
          <w:spacing w:val="39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wkładu </w:t>
      </w:r>
      <w:r w:rsidR="001C2E55" w:rsidRPr="002001C6">
        <w:rPr>
          <w:rFonts w:ascii="Arial" w:hAnsi="Arial" w:cs="Arial"/>
          <w:spacing w:val="38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własnego, </w:t>
      </w:r>
      <w:r w:rsidR="001C2E55" w:rsidRPr="002001C6">
        <w:rPr>
          <w:rFonts w:ascii="Arial" w:hAnsi="Arial" w:cs="Arial"/>
          <w:spacing w:val="36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wynagrodzenia </w:t>
      </w:r>
      <w:r w:rsidR="001C2E55" w:rsidRPr="002001C6">
        <w:rPr>
          <w:rFonts w:ascii="Arial" w:hAnsi="Arial" w:cs="Arial"/>
          <w:spacing w:val="40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 xml:space="preserve">partnera </w:t>
      </w:r>
      <w:r w:rsidR="001C2E55" w:rsidRPr="002001C6">
        <w:rPr>
          <w:rFonts w:ascii="Arial" w:hAnsi="Arial" w:cs="Arial"/>
          <w:spacing w:val="39"/>
          <w:lang w:val="pl-PL"/>
        </w:rPr>
        <w:t xml:space="preserve"> </w:t>
      </w:r>
      <w:r w:rsidR="001C2E55" w:rsidRPr="002001C6">
        <w:rPr>
          <w:rFonts w:ascii="Arial" w:hAnsi="Arial" w:cs="Arial"/>
          <w:spacing w:val="1"/>
          <w:lang w:val="pl-PL"/>
        </w:rPr>
        <w:t>prywatnego</w:t>
      </w:r>
      <w:r w:rsidR="001C2E55" w:rsidRPr="002001C6">
        <w:rPr>
          <w:rFonts w:ascii="Arial" w:hAnsi="Arial" w:cs="Arial"/>
          <w:spacing w:val="78"/>
          <w:w w:val="99"/>
          <w:lang w:val="pl-PL"/>
        </w:rPr>
        <w:t xml:space="preserve"> </w:t>
      </w:r>
      <w:r w:rsidR="001C2E55" w:rsidRPr="002001C6">
        <w:rPr>
          <w:rFonts w:ascii="Arial" w:hAnsi="Arial" w:cs="Arial"/>
          <w:spacing w:val="-1"/>
          <w:lang w:val="pl-PL"/>
        </w:rPr>
        <w:t>oraz</w:t>
      </w:r>
      <w:r w:rsidR="001C2E55" w:rsidRPr="002001C6">
        <w:rPr>
          <w:rFonts w:ascii="Arial" w:hAnsi="Arial" w:cs="Arial"/>
          <w:spacing w:val="-10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zarządzania</w:t>
      </w:r>
      <w:r w:rsidR="001C2E55" w:rsidRPr="002001C6">
        <w:rPr>
          <w:rFonts w:ascii="Arial" w:hAnsi="Arial" w:cs="Arial"/>
          <w:spacing w:val="-10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majątkiem</w:t>
      </w:r>
      <w:r w:rsidR="001C2E55" w:rsidRPr="002001C6">
        <w:rPr>
          <w:rFonts w:ascii="Arial" w:hAnsi="Arial" w:cs="Arial"/>
          <w:spacing w:val="-9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powstałym</w:t>
      </w:r>
      <w:r w:rsidR="001C2E55" w:rsidRPr="002001C6">
        <w:rPr>
          <w:rFonts w:ascii="Arial" w:hAnsi="Arial" w:cs="Arial"/>
          <w:spacing w:val="-10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w</w:t>
      </w:r>
      <w:r w:rsidR="001C2E55" w:rsidRPr="002001C6">
        <w:rPr>
          <w:rFonts w:ascii="Arial" w:hAnsi="Arial" w:cs="Arial"/>
          <w:spacing w:val="-10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trakcie</w:t>
      </w:r>
      <w:r w:rsidR="001C2E55" w:rsidRPr="002001C6">
        <w:rPr>
          <w:rFonts w:ascii="Arial" w:hAnsi="Arial" w:cs="Arial"/>
          <w:spacing w:val="-12"/>
          <w:lang w:val="pl-PL"/>
        </w:rPr>
        <w:t xml:space="preserve"> </w:t>
      </w:r>
      <w:r w:rsidR="001C2E55" w:rsidRPr="002001C6">
        <w:rPr>
          <w:rFonts w:ascii="Arial" w:hAnsi="Arial" w:cs="Arial"/>
          <w:lang w:val="pl-PL"/>
        </w:rPr>
        <w:t>projektu</w:t>
      </w:r>
      <w:r w:rsidR="001C2E55" w:rsidRPr="002001C6">
        <w:rPr>
          <w:rFonts w:ascii="Arial" w:hAnsi="Arial" w:cs="Arial"/>
          <w:i/>
          <w:lang w:val="pl-PL"/>
        </w:rPr>
        <w:t>.</w:t>
      </w: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  <w:r w:rsidRPr="002001C6">
        <w:rPr>
          <w:rFonts w:ascii="Arial" w:hAnsi="Arial" w:cs="Arial"/>
          <w:lang w:val="pl-PL"/>
        </w:rPr>
        <w:t>Właściwy</w:t>
      </w:r>
      <w:r w:rsidRPr="002001C6">
        <w:rPr>
          <w:rFonts w:ascii="Arial" w:hAnsi="Arial" w:cs="Arial"/>
          <w:spacing w:val="-9"/>
          <w:lang w:val="pl-PL"/>
        </w:rPr>
        <w:t xml:space="preserve"> </w:t>
      </w:r>
      <w:r w:rsidRPr="002001C6">
        <w:rPr>
          <w:rFonts w:ascii="Arial" w:hAnsi="Arial" w:cs="Arial"/>
          <w:spacing w:val="-1"/>
          <w:lang w:val="pl-PL"/>
        </w:rPr>
        <w:t>wybór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partnera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prywatnego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nastąpi</w:t>
      </w:r>
      <w:r w:rsidRPr="002001C6">
        <w:rPr>
          <w:rFonts w:ascii="Arial" w:hAnsi="Arial" w:cs="Arial"/>
          <w:spacing w:val="-9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w</w:t>
      </w:r>
      <w:r w:rsidRPr="002001C6">
        <w:rPr>
          <w:rFonts w:ascii="Arial" w:hAnsi="Arial" w:cs="Arial"/>
          <w:spacing w:val="-6"/>
          <w:lang w:val="pl-PL"/>
        </w:rPr>
        <w:t xml:space="preserve"> </w:t>
      </w:r>
      <w:r w:rsidRPr="002001C6">
        <w:rPr>
          <w:rFonts w:ascii="Arial" w:hAnsi="Arial" w:cs="Arial"/>
          <w:spacing w:val="-1"/>
          <w:lang w:val="pl-PL"/>
        </w:rPr>
        <w:t>kolejnym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etapie</w:t>
      </w:r>
      <w:r w:rsidRPr="002001C6">
        <w:rPr>
          <w:rFonts w:ascii="Arial" w:hAnsi="Arial" w:cs="Arial"/>
          <w:spacing w:val="-8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wdrażania</w:t>
      </w:r>
      <w:r w:rsidRPr="002001C6">
        <w:rPr>
          <w:rFonts w:ascii="Arial" w:hAnsi="Arial" w:cs="Arial"/>
          <w:spacing w:val="-6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projektu</w:t>
      </w:r>
      <w:r w:rsidRPr="002001C6">
        <w:rPr>
          <w:rFonts w:ascii="Arial" w:hAnsi="Arial" w:cs="Arial"/>
          <w:spacing w:val="-9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zgodnie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z</w:t>
      </w:r>
      <w:r w:rsidRPr="002001C6">
        <w:rPr>
          <w:rFonts w:ascii="Arial" w:hAnsi="Arial" w:cs="Arial"/>
          <w:spacing w:val="-6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Ustawą</w:t>
      </w:r>
      <w:r w:rsidRPr="002001C6">
        <w:rPr>
          <w:rFonts w:ascii="Arial" w:hAnsi="Arial" w:cs="Arial"/>
          <w:spacing w:val="-6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o</w:t>
      </w:r>
      <w:r w:rsidRPr="002001C6">
        <w:rPr>
          <w:rFonts w:ascii="Arial" w:hAnsi="Arial" w:cs="Arial"/>
          <w:spacing w:val="-8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partnerstwie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publiczno-prywatnym</w:t>
      </w:r>
      <w:r w:rsidRPr="002001C6">
        <w:rPr>
          <w:rFonts w:ascii="Arial" w:hAnsi="Arial" w:cs="Arial"/>
          <w:spacing w:val="-8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z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spacing w:val="-1"/>
          <w:lang w:val="pl-PL"/>
        </w:rPr>
        <w:t>19</w:t>
      </w:r>
      <w:r w:rsidRPr="002001C6">
        <w:rPr>
          <w:rFonts w:ascii="Arial" w:hAnsi="Arial" w:cs="Arial"/>
          <w:spacing w:val="69"/>
          <w:w w:val="99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grudnia</w:t>
      </w:r>
      <w:r w:rsidRPr="002001C6">
        <w:rPr>
          <w:rFonts w:ascii="Arial" w:hAnsi="Arial" w:cs="Arial"/>
          <w:spacing w:val="-4"/>
          <w:lang w:val="pl-PL"/>
        </w:rPr>
        <w:t xml:space="preserve"> </w:t>
      </w:r>
      <w:r w:rsidRPr="002001C6">
        <w:rPr>
          <w:rFonts w:ascii="Arial" w:hAnsi="Arial" w:cs="Arial"/>
          <w:spacing w:val="-1"/>
          <w:lang w:val="pl-PL"/>
        </w:rPr>
        <w:t>2008</w:t>
      </w:r>
      <w:r w:rsidRPr="002001C6">
        <w:rPr>
          <w:rFonts w:ascii="Arial" w:hAnsi="Arial" w:cs="Arial"/>
          <w:spacing w:val="-5"/>
          <w:lang w:val="pl-PL"/>
        </w:rPr>
        <w:t xml:space="preserve"> </w:t>
      </w:r>
      <w:r w:rsidRPr="002001C6">
        <w:rPr>
          <w:rFonts w:ascii="Arial" w:hAnsi="Arial" w:cs="Arial"/>
          <w:spacing w:val="1"/>
          <w:lang w:val="pl-PL"/>
        </w:rPr>
        <w:t>r.</w:t>
      </w:r>
      <w:r w:rsidRPr="002001C6">
        <w:rPr>
          <w:rFonts w:ascii="Arial" w:hAnsi="Arial" w:cs="Arial"/>
          <w:spacing w:val="-4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(Dz.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U.</w:t>
      </w:r>
      <w:r w:rsidRPr="002001C6">
        <w:rPr>
          <w:rFonts w:ascii="Arial" w:hAnsi="Arial" w:cs="Arial"/>
          <w:spacing w:val="-4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z</w:t>
      </w:r>
      <w:r w:rsidRPr="002001C6">
        <w:rPr>
          <w:rFonts w:ascii="Arial" w:hAnsi="Arial" w:cs="Arial"/>
          <w:spacing w:val="4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2009</w:t>
      </w:r>
      <w:r w:rsidRPr="002001C6">
        <w:rPr>
          <w:rFonts w:ascii="Arial" w:hAnsi="Arial" w:cs="Arial"/>
          <w:spacing w:val="-4"/>
          <w:lang w:val="pl-PL"/>
        </w:rPr>
        <w:t xml:space="preserve"> </w:t>
      </w:r>
      <w:r w:rsidRPr="002001C6">
        <w:rPr>
          <w:rFonts w:ascii="Arial" w:hAnsi="Arial" w:cs="Arial"/>
          <w:spacing w:val="1"/>
          <w:lang w:val="pl-PL"/>
        </w:rPr>
        <w:t>r.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Nr</w:t>
      </w:r>
      <w:r w:rsidRPr="002001C6">
        <w:rPr>
          <w:rFonts w:ascii="Arial" w:hAnsi="Arial" w:cs="Arial"/>
          <w:spacing w:val="-4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19,</w:t>
      </w:r>
      <w:r w:rsidRPr="002001C6">
        <w:rPr>
          <w:rFonts w:ascii="Arial" w:hAnsi="Arial" w:cs="Arial"/>
          <w:spacing w:val="-7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poz.100).</w:t>
      </w:r>
    </w:p>
    <w:p w:rsidR="001C2E55" w:rsidRPr="002001C6" w:rsidRDefault="001C2E55" w:rsidP="001C2E55">
      <w:pPr>
        <w:spacing w:before="4" w:line="360" w:lineRule="auto"/>
        <w:rPr>
          <w:rFonts w:ascii="Arial" w:hAnsi="Arial" w:cs="Arial"/>
          <w:sz w:val="20"/>
          <w:szCs w:val="20"/>
        </w:rPr>
      </w:pP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  <w:r w:rsidRPr="002001C6">
        <w:rPr>
          <w:rFonts w:ascii="Arial" w:hAnsi="Arial" w:cs="Arial"/>
          <w:lang w:val="pl-PL"/>
        </w:rPr>
        <w:t>Państwa odpowiedzi nie są traktowane jako ostateczne stanowisko firmy, ale jako informacje handlowe z zastrzeżeniem ich poufności i zostaną wykorzystane wyłącznie na cele wzbogacenia niniejszego projektu i poprawy efektywności planowanego postępowania na wyłonienie Partnera Prywatnego.</w:t>
      </w:r>
      <w:r w:rsidR="002001C6" w:rsidRPr="002001C6">
        <w:rPr>
          <w:rFonts w:ascii="Arial" w:hAnsi="Arial" w:cs="Arial"/>
          <w:lang w:val="pl-PL"/>
        </w:rPr>
        <w:t xml:space="preserve"> </w:t>
      </w:r>
      <w:r w:rsidRPr="002001C6">
        <w:rPr>
          <w:rFonts w:ascii="Arial" w:hAnsi="Arial" w:cs="Arial"/>
          <w:lang w:val="pl-PL"/>
        </w:rPr>
        <w:t>Będziemy wdzięczni również za wszelkie uwagi i informacje dodatkowe, które pozwolą nam maksymalnie zoptymalizować przedsięwzięcie.</w:t>
      </w:r>
    </w:p>
    <w:p w:rsidR="001C2E55" w:rsidRPr="002001C6" w:rsidRDefault="001C2E55" w:rsidP="001C2E55">
      <w:pPr>
        <w:pStyle w:val="Tekstpodstawowy"/>
        <w:spacing w:line="360" w:lineRule="auto"/>
        <w:ind w:left="0" w:right="653"/>
        <w:jc w:val="both"/>
        <w:rPr>
          <w:rFonts w:ascii="Arial" w:hAnsi="Arial" w:cs="Arial"/>
          <w:lang w:val="pl-PL"/>
        </w:rPr>
      </w:pP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b/>
          <w:u w:val="single"/>
          <w:lang w:val="pl-PL"/>
        </w:rPr>
      </w:pPr>
      <w:r w:rsidRPr="002001C6">
        <w:rPr>
          <w:rFonts w:ascii="Arial" w:hAnsi="Arial" w:cs="Arial"/>
          <w:b/>
          <w:u w:val="single"/>
          <w:lang w:val="pl-PL"/>
        </w:rPr>
        <w:t>W przypadku jakichkolwiek wątpliwości lub trudności w wypełnianiu ankiety prosimy o kontakt:</w:t>
      </w:r>
    </w:p>
    <w:p w:rsidR="001C2E55" w:rsidRPr="002001C6" w:rsidRDefault="001C2E55" w:rsidP="001C2E55">
      <w:pPr>
        <w:pStyle w:val="Tekstpodstawowy"/>
        <w:spacing w:line="360" w:lineRule="auto"/>
        <w:ind w:left="0" w:right="653"/>
        <w:jc w:val="both"/>
        <w:rPr>
          <w:rFonts w:ascii="Arial" w:hAnsi="Arial" w:cs="Arial"/>
          <w:b/>
          <w:u w:val="single"/>
          <w:lang w:val="pl-PL"/>
        </w:rPr>
      </w:pPr>
    </w:p>
    <w:p w:rsidR="001A03A9" w:rsidRPr="00491C45" w:rsidRDefault="001A03A9" w:rsidP="001A03A9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FF"/>
          <w:sz w:val="20"/>
          <w:szCs w:val="20"/>
        </w:rPr>
      </w:pPr>
      <w:r w:rsidRPr="00491C45">
        <w:rPr>
          <w:rFonts w:ascii="Arial" w:hAnsi="Arial" w:cs="Arial"/>
          <w:sz w:val="20"/>
          <w:szCs w:val="20"/>
        </w:rPr>
        <w:t xml:space="preserve">Osoba do kontaktów: </w:t>
      </w:r>
      <w:r w:rsidRPr="00491C45">
        <w:rPr>
          <w:rFonts w:ascii="Arial" w:hAnsi="Arial" w:cs="Arial"/>
          <w:b/>
          <w:sz w:val="20"/>
          <w:szCs w:val="20"/>
        </w:rPr>
        <w:t>Bogdan Nowakowski</w:t>
      </w:r>
      <w:r w:rsidRPr="00491C45">
        <w:rPr>
          <w:rFonts w:ascii="Arial" w:hAnsi="Arial" w:cs="Arial"/>
          <w:sz w:val="20"/>
          <w:szCs w:val="20"/>
        </w:rPr>
        <w:t xml:space="preserve">, </w:t>
      </w:r>
      <w:r w:rsidRPr="00491C45">
        <w:rPr>
          <w:rFonts w:ascii="Arial" w:hAnsi="Arial" w:cs="Arial"/>
          <w:i/>
          <w:sz w:val="20"/>
          <w:szCs w:val="20"/>
        </w:rPr>
        <w:t>Naczelnik Wydziału Zarządzania Projektami Europejskimi i Zamówień Publicznych</w:t>
      </w:r>
    </w:p>
    <w:p w:rsidR="001A03A9" w:rsidRPr="00491C45" w:rsidRDefault="001A03A9" w:rsidP="001A03A9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FF"/>
          <w:sz w:val="20"/>
          <w:szCs w:val="20"/>
        </w:rPr>
      </w:pPr>
      <w:r w:rsidRPr="00491C45">
        <w:rPr>
          <w:rFonts w:ascii="Arial" w:hAnsi="Arial" w:cs="Arial"/>
          <w:b/>
          <w:sz w:val="20"/>
          <w:szCs w:val="20"/>
        </w:rPr>
        <w:t xml:space="preserve">Telefon: </w:t>
      </w:r>
      <w:r w:rsidRPr="00491C45">
        <w:rPr>
          <w:rStyle w:val="Uwydatnienie"/>
          <w:rFonts w:ascii="Tahoma" w:hAnsi="Tahoma" w:cs="Tahoma"/>
          <w:color w:val="990033"/>
          <w:sz w:val="20"/>
          <w:szCs w:val="20"/>
        </w:rPr>
        <w:t>68 4755 326</w:t>
      </w:r>
    </w:p>
    <w:p w:rsidR="001A03A9" w:rsidRPr="00F44DA8" w:rsidRDefault="001A03A9" w:rsidP="001A03A9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FF"/>
          <w:sz w:val="20"/>
          <w:szCs w:val="20"/>
          <w:lang w:val="en-US"/>
        </w:rPr>
      </w:pPr>
      <w:r w:rsidRPr="00491C45">
        <w:rPr>
          <w:rFonts w:ascii="Arial" w:hAnsi="Arial" w:cs="Arial"/>
          <w:b/>
          <w:sz w:val="20"/>
          <w:szCs w:val="20"/>
          <w:lang w:val="en-US"/>
        </w:rPr>
        <w:t>E-mail.</w:t>
      </w:r>
      <w:r w:rsidRPr="00F44DA8">
        <w:rPr>
          <w:rStyle w:val="Uwydatnienie"/>
          <w:rFonts w:ascii="Tahoma" w:hAnsi="Tahoma" w:cs="Tahoma"/>
          <w:color w:val="990033"/>
          <w:sz w:val="20"/>
          <w:szCs w:val="20"/>
          <w:lang w:val="en-US"/>
        </w:rPr>
        <w:t xml:space="preserve"> </w:t>
      </w:r>
      <w:hyperlink r:id="rId9" w:history="1">
        <w:r w:rsidRPr="00F44DA8">
          <w:rPr>
            <w:rStyle w:val="Hipercze"/>
            <w:rFonts w:ascii="Tahoma" w:hAnsi="Tahoma" w:cs="Tahoma"/>
            <w:i/>
            <w:iCs/>
            <w:sz w:val="20"/>
            <w:szCs w:val="20"/>
            <w:lang w:val="en-US"/>
          </w:rPr>
          <w:t>b.nowakowski@powiat.swiebodzin.pl</w:t>
        </w:r>
      </w:hyperlink>
    </w:p>
    <w:p w:rsidR="001C2E55" w:rsidRPr="00F44DA8" w:rsidRDefault="001C2E55" w:rsidP="001C2E55">
      <w:pPr>
        <w:pStyle w:val="Tekstpodstawowy"/>
        <w:spacing w:line="360" w:lineRule="auto"/>
        <w:ind w:left="0" w:right="653"/>
        <w:jc w:val="both"/>
        <w:rPr>
          <w:rFonts w:ascii="Arial" w:hAnsi="Arial" w:cs="Arial"/>
          <w:b/>
        </w:rPr>
      </w:pPr>
      <w:r w:rsidRPr="00F44DA8">
        <w:rPr>
          <w:rFonts w:ascii="Arial" w:hAnsi="Arial" w:cs="Arial"/>
          <w:b/>
        </w:rPr>
        <w:t xml:space="preserve">                               </w:t>
      </w: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b/>
          <w:u w:val="single"/>
          <w:lang w:val="pl-PL"/>
        </w:rPr>
      </w:pPr>
      <w:r w:rsidRPr="002001C6">
        <w:rPr>
          <w:rFonts w:ascii="Arial" w:hAnsi="Arial" w:cs="Arial"/>
          <w:b/>
          <w:u w:val="single"/>
          <w:lang w:val="pl-PL"/>
        </w:rPr>
        <w:t>Chętnie udzielimy odpowiedzi na Państwa pytania związane z przeprowadzanym badaniem.</w:t>
      </w: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</w:p>
    <w:p w:rsidR="001C2E55" w:rsidRPr="002001C6" w:rsidRDefault="001C2E55" w:rsidP="001C2E55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  <w:r w:rsidRPr="002001C6">
        <w:rPr>
          <w:rFonts w:ascii="Arial" w:hAnsi="Arial" w:cs="Arial"/>
          <w:lang w:val="pl-PL"/>
        </w:rPr>
        <w:t>Prosimy o zaznaczanie odpowiedzi w sposób wskazany przy każdym z pytań ankietowych. Pod każdym z nich mogą Państwo dodatkowo zająć swoje stanowisko, jeżeli propozycje odpowiedzi nie odzwierciedlają Państwa opinii.</w:t>
      </w:r>
      <w:r w:rsidR="002001C6" w:rsidRPr="002001C6">
        <w:rPr>
          <w:rFonts w:ascii="Arial" w:hAnsi="Arial" w:cs="Arial"/>
          <w:lang w:val="pl-PL"/>
        </w:rPr>
        <w:t xml:space="preserve"> </w:t>
      </w:r>
    </w:p>
    <w:p w:rsidR="002001C6" w:rsidRPr="002001C6" w:rsidRDefault="002001C6" w:rsidP="002001C6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  <w:r w:rsidRPr="002001C6">
        <w:rPr>
          <w:rFonts w:ascii="Arial" w:hAnsi="Arial" w:cs="Arial"/>
          <w:lang w:val="pl-PL"/>
        </w:rPr>
        <w:t xml:space="preserve">Wypełnione ankiety mogą Państwo odesłać w formie </w:t>
      </w:r>
      <w:proofErr w:type="spellStart"/>
      <w:r w:rsidRPr="002001C6">
        <w:rPr>
          <w:rFonts w:ascii="Arial" w:hAnsi="Arial" w:cs="Arial"/>
          <w:lang w:val="pl-PL"/>
        </w:rPr>
        <w:t>skanu</w:t>
      </w:r>
      <w:proofErr w:type="spellEnd"/>
      <w:r w:rsidRPr="002001C6">
        <w:rPr>
          <w:rFonts w:ascii="Arial" w:hAnsi="Arial" w:cs="Arial"/>
          <w:lang w:val="pl-PL"/>
        </w:rPr>
        <w:t xml:space="preserve"> na podany adres e-mail bądź pisemnie na adres: </w:t>
      </w:r>
    </w:p>
    <w:p w:rsidR="001A03A9" w:rsidRPr="005237A1" w:rsidRDefault="001A03A9" w:rsidP="001A03A9">
      <w:pPr>
        <w:pStyle w:val="Tekstpodstawowy"/>
        <w:spacing w:line="360" w:lineRule="auto"/>
        <w:ind w:left="0" w:right="-2"/>
        <w:jc w:val="both"/>
        <w:rPr>
          <w:rFonts w:ascii="Arial" w:hAnsi="Arial" w:cs="Arial"/>
          <w:b/>
          <w:lang w:val="pl-PL"/>
        </w:rPr>
      </w:pPr>
      <w:r w:rsidRPr="005237A1">
        <w:rPr>
          <w:rFonts w:ascii="Arial" w:hAnsi="Arial" w:cs="Arial"/>
          <w:b/>
          <w:lang w:val="pl-PL"/>
        </w:rPr>
        <w:t>Starostwo Powiatowe w Świebodzinie</w:t>
      </w:r>
    </w:p>
    <w:p w:rsidR="001A03A9" w:rsidRPr="00491C45" w:rsidRDefault="001A03A9" w:rsidP="001A03A9">
      <w:pPr>
        <w:pStyle w:val="NormalnyWeb"/>
        <w:spacing w:line="240" w:lineRule="atLeast"/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  <w:r w:rsidRPr="00491C45"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  <w:t>Ulica </w:t>
      </w:r>
      <w:r w:rsidR="00F44DA8"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  <w:t>Kolejowa 2</w:t>
      </w:r>
      <w:r w:rsidRPr="00491C45"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  <w:t xml:space="preserve"> </w:t>
      </w:r>
    </w:p>
    <w:p w:rsidR="001A03A9" w:rsidRPr="00491C45" w:rsidRDefault="001A03A9" w:rsidP="001A03A9">
      <w:pPr>
        <w:pStyle w:val="NormalnyWeb"/>
        <w:spacing w:line="240" w:lineRule="atLeast"/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  <w:r w:rsidRPr="00491C45"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  <w:t>66-200 Świebodzin</w:t>
      </w:r>
    </w:p>
    <w:p w:rsidR="001A03A9" w:rsidRDefault="00F44DA8" w:rsidP="001A03A9">
      <w:pPr>
        <w:pStyle w:val="NormalnyWeb"/>
        <w:spacing w:line="240" w:lineRule="atLeast"/>
        <w:jc w:val="both"/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  <w:t>BUDYNEK "A</w:t>
      </w:r>
      <w:r w:rsidR="001A03A9" w:rsidRPr="00491C45">
        <w:rPr>
          <w:rStyle w:val="Uwydatnienie"/>
          <w:rFonts w:ascii="Arial" w:hAnsi="Arial" w:cs="Arial"/>
          <w:color w:val="833C0B" w:themeColor="accent2" w:themeShade="80"/>
          <w:sz w:val="20"/>
          <w:szCs w:val="20"/>
        </w:rPr>
        <w:t>"</w:t>
      </w:r>
    </w:p>
    <w:p w:rsidR="00F44DA8" w:rsidRPr="00491C45" w:rsidRDefault="00F44DA8" w:rsidP="001A03A9">
      <w:pPr>
        <w:pStyle w:val="NormalnyWeb"/>
        <w:spacing w:line="240" w:lineRule="atLeast"/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</w:p>
    <w:p w:rsidR="001A03A9" w:rsidRPr="00491C45" w:rsidRDefault="001A03A9" w:rsidP="001A03A9">
      <w:pPr>
        <w:pStyle w:val="Bezodstpw"/>
        <w:spacing w:line="276" w:lineRule="auto"/>
        <w:rPr>
          <w:rFonts w:ascii="Arial" w:hAnsi="Arial" w:cs="Arial"/>
          <w:color w:val="833C0B" w:themeColor="accent2" w:themeShade="80"/>
          <w:sz w:val="20"/>
          <w:szCs w:val="20"/>
        </w:rPr>
      </w:pPr>
      <w:r w:rsidRPr="00491C45">
        <w:rPr>
          <w:rFonts w:ascii="Arial" w:hAnsi="Arial" w:cs="Arial"/>
          <w:color w:val="833C0B" w:themeColor="accent2" w:themeShade="80"/>
          <w:sz w:val="20"/>
          <w:szCs w:val="20"/>
        </w:rPr>
        <w:t>Wydział Zarządzania Projektami Europejskimi i Zamówień Publicznych</w:t>
      </w:r>
    </w:p>
    <w:p w:rsidR="001A03A9" w:rsidRPr="001A03A9" w:rsidRDefault="001A03A9" w:rsidP="001A03A9">
      <w:pPr>
        <w:pStyle w:val="Tekstpodstawowy"/>
        <w:spacing w:line="360" w:lineRule="auto"/>
        <w:ind w:left="1701" w:right="-2"/>
        <w:jc w:val="both"/>
        <w:rPr>
          <w:rFonts w:ascii="Arial" w:hAnsi="Arial" w:cs="Arial"/>
          <w:b/>
          <w:lang w:val="pl-PL"/>
        </w:rPr>
      </w:pPr>
    </w:p>
    <w:p w:rsidR="001A03A9" w:rsidRPr="001A03A9" w:rsidRDefault="001A03A9" w:rsidP="001A03A9">
      <w:pPr>
        <w:pStyle w:val="Tekstpodstawowy"/>
        <w:spacing w:line="360" w:lineRule="auto"/>
        <w:ind w:left="0" w:right="-2"/>
        <w:jc w:val="both"/>
        <w:rPr>
          <w:rFonts w:ascii="Arial" w:hAnsi="Arial" w:cs="Arial"/>
          <w:lang w:val="pl-PL"/>
        </w:rPr>
      </w:pPr>
      <w:r w:rsidRPr="001A03A9">
        <w:rPr>
          <w:rFonts w:ascii="Arial" w:hAnsi="Arial" w:cs="Arial"/>
          <w:lang w:val="pl-PL"/>
        </w:rPr>
        <w:t xml:space="preserve"> z dopiskiem “Testy rynkowe PPP”.</w:t>
      </w:r>
    </w:p>
    <w:p w:rsidR="002001C6" w:rsidRPr="001A03A9" w:rsidRDefault="001A03A9" w:rsidP="001A03A9">
      <w:pPr>
        <w:pStyle w:val="Tekstpodstawowy"/>
        <w:spacing w:line="360" w:lineRule="auto"/>
        <w:ind w:left="0" w:right="-2"/>
        <w:jc w:val="both"/>
        <w:rPr>
          <w:rFonts w:ascii="Arial" w:hAnsi="Arial" w:cs="Arial"/>
          <w:sz w:val="22"/>
          <w:lang w:val="pl-PL"/>
        </w:rPr>
      </w:pPr>
      <w:r w:rsidRPr="00F44DA8">
        <w:rPr>
          <w:rFonts w:ascii="Arial" w:hAnsi="Arial" w:cs="Arial"/>
          <w:lang w:val="pl-PL"/>
        </w:rPr>
        <w:t xml:space="preserve">Prosimy o przesyłanie odpowiedzi w ciągu </w:t>
      </w:r>
      <w:r w:rsidRPr="00F44DA8">
        <w:rPr>
          <w:rFonts w:ascii="Arial" w:hAnsi="Arial" w:cs="Arial"/>
          <w:b/>
          <w:u w:val="single"/>
          <w:lang w:val="pl-PL"/>
        </w:rPr>
        <w:t>30 dni od</w:t>
      </w:r>
      <w:r w:rsidRPr="00F44DA8">
        <w:rPr>
          <w:rFonts w:ascii="Arial" w:hAnsi="Arial" w:cs="Arial"/>
          <w:lang w:val="pl-PL"/>
        </w:rPr>
        <w:t xml:space="preserve"> daty </w:t>
      </w:r>
      <w:bookmarkStart w:id="0" w:name="_GoBack"/>
      <w:bookmarkEnd w:id="0"/>
      <w:r w:rsidRPr="00F44DA8">
        <w:rPr>
          <w:rFonts w:ascii="Arial" w:hAnsi="Arial" w:cs="Arial"/>
          <w:lang w:val="pl-PL"/>
        </w:rPr>
        <w:t>zaproszenia.</w:t>
      </w:r>
    </w:p>
    <w:p w:rsidR="002001C6" w:rsidRDefault="002001C6" w:rsidP="002001C6">
      <w:pPr>
        <w:pStyle w:val="Tekstpodstawowy"/>
        <w:spacing w:line="360" w:lineRule="auto"/>
        <w:ind w:left="0" w:right="-2"/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lastRenderedPageBreak/>
        <w:br w:type="page"/>
      </w:r>
    </w:p>
    <w:p w:rsidR="002001C6" w:rsidRPr="002001C6" w:rsidRDefault="002001C6" w:rsidP="002001C6">
      <w:pPr>
        <w:pStyle w:val="Tekstpodstawowy"/>
        <w:spacing w:line="360" w:lineRule="auto"/>
        <w:ind w:left="0" w:right="-2"/>
        <w:jc w:val="both"/>
        <w:rPr>
          <w:rFonts w:ascii="Arial" w:hAnsi="Arial" w:cs="Arial"/>
          <w:sz w:val="22"/>
          <w:lang w:val="pl-PL"/>
        </w:rPr>
      </w:pPr>
    </w:p>
    <w:p w:rsidR="008D46C3" w:rsidRDefault="008D46C3"/>
    <w:p w:rsidR="00525CBF" w:rsidRDefault="00525CBF" w:rsidP="00525CBF">
      <w:pPr>
        <w:pStyle w:val="Nagwek1"/>
      </w:pPr>
      <w:r>
        <w:t>Pytania ogólne dotyczące znajomości  formuły PPP</w:t>
      </w:r>
      <w:r w:rsidR="002A49C8">
        <w:t xml:space="preserve"> wśród </w:t>
      </w:r>
      <w:r w:rsidR="00D85A70">
        <w:t xml:space="preserve">Wykonawców/ </w:t>
      </w:r>
      <w:r w:rsidR="002A49C8">
        <w:t>Potencjalnych Partnerów</w:t>
      </w:r>
      <w:r w:rsidR="00D85A70">
        <w:t xml:space="preserve"> Prywatnych</w:t>
      </w:r>
    </w:p>
    <w:p w:rsidR="00525CBF" w:rsidRDefault="00525CBF" w:rsidP="00525CBF">
      <w:pPr>
        <w:rPr>
          <w:lang w:eastAsia="pl-PL"/>
        </w:rPr>
      </w:pPr>
    </w:p>
    <w:p w:rsidR="00525CBF" w:rsidRDefault="00F53023" w:rsidP="005956E3">
      <w:pPr>
        <w:pStyle w:val="Nagwek2"/>
        <w:rPr>
          <w:lang w:eastAsia="pl-PL"/>
        </w:rPr>
      </w:pPr>
      <w:r>
        <w:rPr>
          <w:lang w:eastAsia="pl-PL"/>
        </w:rPr>
        <w:t xml:space="preserve">I.1. </w:t>
      </w:r>
      <w:r w:rsidR="00926E74" w:rsidRPr="00F53023">
        <w:rPr>
          <w:lang w:eastAsia="pl-PL"/>
        </w:rPr>
        <w:t>Jaka była  Państwa świad</w:t>
      </w:r>
      <w:r w:rsidR="00525CBF" w:rsidRPr="00F53023">
        <w:rPr>
          <w:lang w:eastAsia="pl-PL"/>
        </w:rPr>
        <w:t>omość specyfiki projektów wdrażanych w formule PPP</w:t>
      </w:r>
      <w:r w:rsidR="00926E74" w:rsidRPr="00F53023">
        <w:rPr>
          <w:lang w:eastAsia="pl-PL"/>
        </w:rPr>
        <w:t xml:space="preserve"> przed zapoznaniem się z naszym Memorandum Inwestycyjnym</w:t>
      </w:r>
      <w:r w:rsidR="00525CBF" w:rsidRPr="00F53023">
        <w:rPr>
          <w:lang w:eastAsia="pl-PL"/>
        </w:rPr>
        <w:t>?</w:t>
      </w:r>
    </w:p>
    <w:p w:rsidR="002A49C8" w:rsidRPr="002A49C8" w:rsidRDefault="002A49C8" w:rsidP="002A49C8">
      <w:pPr>
        <w:rPr>
          <w:lang w:eastAsia="pl-PL"/>
        </w:rPr>
      </w:pPr>
    </w:p>
    <w:p w:rsidR="00525CBF" w:rsidRDefault="002A49C8" w:rsidP="002A49C8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819"/>
        <w:gridCol w:w="2717"/>
      </w:tblGrid>
      <w:tr w:rsidR="00064EA3" w:rsidRPr="002A49C8" w:rsidTr="002A49C8">
        <w:tc>
          <w:tcPr>
            <w:tcW w:w="568" w:type="dxa"/>
            <w:shd w:val="clear" w:color="auto" w:fill="C5E0B3" w:themeFill="accent6" w:themeFillTint="66"/>
          </w:tcPr>
          <w:p w:rsidR="00064EA3" w:rsidRPr="002A49C8" w:rsidRDefault="00064EA3" w:rsidP="00525CB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64EA3" w:rsidRPr="002A49C8" w:rsidRDefault="002A49C8" w:rsidP="00525CB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:rsidR="00064EA3" w:rsidRPr="002A49C8" w:rsidRDefault="00064EA3" w:rsidP="00525CB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2717" w:type="dxa"/>
            <w:shd w:val="clear" w:color="auto" w:fill="C5E0B3" w:themeFill="accent6" w:themeFillTint="66"/>
          </w:tcPr>
          <w:p w:rsidR="00064EA3" w:rsidRPr="002A49C8" w:rsidRDefault="00064EA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Krótkie uzasadnienie  </w:t>
            </w:r>
            <w:r w:rsidR="002A49C8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 zaznaczonej </w:t>
            </w: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zi</w:t>
            </w:r>
          </w:p>
        </w:tc>
      </w:tr>
      <w:tr w:rsidR="002A49C8" w:rsidRPr="002A49C8" w:rsidTr="002A49C8">
        <w:tc>
          <w:tcPr>
            <w:tcW w:w="568" w:type="dxa"/>
            <w:shd w:val="clear" w:color="auto" w:fill="C5E0B3" w:themeFill="accent6" w:themeFillTint="66"/>
          </w:tcPr>
          <w:p w:rsidR="002A49C8" w:rsidRPr="002A49C8" w:rsidRDefault="002A49C8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2A49C8" w:rsidRPr="002A49C8" w:rsidRDefault="002A49C8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:rsidR="002A49C8" w:rsidRPr="002A49C8" w:rsidRDefault="002A49C8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717" w:type="dxa"/>
            <w:shd w:val="clear" w:color="auto" w:fill="C5E0B3" w:themeFill="accent6" w:themeFillTint="66"/>
          </w:tcPr>
          <w:p w:rsidR="002A49C8" w:rsidRPr="002A49C8" w:rsidRDefault="002A49C8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Nie wiedzieliśmy nic o PPP i nie byliśmy zainteresowani tą formułą realizacji zamówień publicznych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Nie wiedzieliśmy nic o PPP ale byliśmy gotowi się dowiedzieć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Tylko słyszeliśmy o niej ale nie wiedzieliśmy na czym polega 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Śledzimy trendy i wiedzieliśmy na czym polega PPP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D85A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Posiadaliśmy niewielką wiedzę teoretyczną w zakresie PPP ale też rozwijaliśmy się w tym kierunku</w:t>
            </w:r>
            <w:r w:rsidR="00F53023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konferencje, szkolenia, </w:t>
            </w:r>
            <w:r w:rsidR="002A49C8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rony internetowe, </w:t>
            </w:r>
            <w:r w:rsidR="00D85A70">
              <w:rPr>
                <w:rFonts w:ascii="Arial" w:hAnsi="Arial" w:cs="Arial"/>
                <w:sz w:val="18"/>
                <w:szCs w:val="18"/>
                <w:lang w:eastAsia="pl-PL"/>
              </w:rPr>
              <w:t>inne</w:t>
            </w:r>
            <w:r w:rsidR="00F53023" w:rsidRPr="002A49C8">
              <w:rPr>
                <w:rFonts w:ascii="Arial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Posiadaliśmy wiedzę teoretyczną  w zakresie PPP a także niewielkie doświadczenie we wdrażaniu projektów w tej formule</w:t>
            </w:r>
            <w:r w:rsidR="002A49C8" w:rsidRPr="002A49C8">
              <w:rPr>
                <w:rFonts w:ascii="Arial" w:hAnsi="Arial" w:cs="Arial"/>
                <w:sz w:val="18"/>
                <w:szCs w:val="18"/>
                <w:lang w:eastAsia="pl-PL"/>
              </w:rPr>
              <w:t>/ lub formułach zblizonych np. Esco</w:t>
            </w:r>
            <w:r w:rsidR="009E3AB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inne, podać jakie)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34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</w:tcPr>
          <w:p w:rsidR="00AA7283" w:rsidRPr="002A49C8" w:rsidRDefault="00AA7283" w:rsidP="00D85A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Posiadaliśmy zarówno wiedzę teoretyczną,  jak i doświadc</w:t>
            </w:r>
            <w:r w:rsidR="002A49C8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nie we wdrażaniu projektów w </w:t>
            </w: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ormule</w:t>
            </w:r>
            <w:r w:rsidR="002A49C8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PP</w:t>
            </w:r>
          </w:p>
        </w:tc>
        <w:tc>
          <w:tcPr>
            <w:tcW w:w="2717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26E74" w:rsidRDefault="00926E74" w:rsidP="00926E74">
      <w:pPr>
        <w:rPr>
          <w:lang w:eastAsia="pl-PL"/>
        </w:rPr>
      </w:pPr>
    </w:p>
    <w:p w:rsidR="002A49C8" w:rsidRPr="00D85A70" w:rsidRDefault="002A49C8" w:rsidP="00926E74">
      <w:pPr>
        <w:rPr>
          <w:rFonts w:ascii="Arial" w:hAnsi="Arial" w:cs="Arial"/>
          <w:sz w:val="20"/>
          <w:szCs w:val="20"/>
          <w:lang w:eastAsia="pl-PL"/>
        </w:rPr>
      </w:pPr>
      <w:r w:rsidRPr="00D85A70">
        <w:rPr>
          <w:rFonts w:ascii="Arial" w:hAnsi="Arial" w:cs="Arial"/>
          <w:sz w:val="20"/>
          <w:szCs w:val="20"/>
          <w:lang w:eastAsia="pl-PL"/>
        </w:rPr>
        <w:t>Uwagi Partnera</w:t>
      </w:r>
      <w:r w:rsidR="00D85A70">
        <w:rPr>
          <w:rFonts w:ascii="Arial" w:hAnsi="Arial" w:cs="Arial"/>
          <w:sz w:val="20"/>
          <w:szCs w:val="20"/>
          <w:lang w:eastAsia="pl-PL"/>
        </w:rPr>
        <w:t xml:space="preserve"> (np. proszę wpisać swoją  odpowiedź jeżeli jest inna niż propozycje z listy). </w:t>
      </w:r>
    </w:p>
    <w:p w:rsidR="002A49C8" w:rsidRDefault="002A49C8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lang w:eastAsia="pl-PL"/>
        </w:rPr>
      </w:pPr>
    </w:p>
    <w:p w:rsidR="002A49C8" w:rsidRDefault="002A49C8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lang w:eastAsia="pl-PL"/>
        </w:rPr>
      </w:pPr>
    </w:p>
    <w:p w:rsidR="00926E74" w:rsidRPr="00F53023" w:rsidRDefault="00F53023" w:rsidP="005956E3">
      <w:pPr>
        <w:pStyle w:val="Nagwek2"/>
        <w:rPr>
          <w:lang w:eastAsia="pl-PL"/>
        </w:rPr>
      </w:pPr>
      <w:r>
        <w:rPr>
          <w:lang w:eastAsia="pl-PL"/>
        </w:rPr>
        <w:t xml:space="preserve">I.2. </w:t>
      </w:r>
      <w:r w:rsidR="00D74298" w:rsidRPr="00F53023">
        <w:rPr>
          <w:lang w:eastAsia="pl-PL"/>
        </w:rPr>
        <w:t>Jaka jest Państwa świad</w:t>
      </w:r>
      <w:r w:rsidR="00926E74" w:rsidRPr="00F53023">
        <w:rPr>
          <w:lang w:eastAsia="pl-PL"/>
        </w:rPr>
        <w:t>omość specyfiki projektów wdrażanych w formule PPP</w:t>
      </w:r>
      <w:r w:rsidR="00AA7283" w:rsidRPr="00F53023">
        <w:rPr>
          <w:lang w:eastAsia="pl-PL"/>
        </w:rPr>
        <w:t xml:space="preserve"> oraz gotowość do przystąpienia do naszego projektu</w:t>
      </w:r>
      <w:r w:rsidR="00C63026" w:rsidRPr="00F53023">
        <w:rPr>
          <w:lang w:eastAsia="pl-PL"/>
        </w:rPr>
        <w:t xml:space="preserve"> po zapoznaniu się z naszym Memorandum inwestycyjnym</w:t>
      </w:r>
      <w:r w:rsidR="00926E74" w:rsidRPr="00F53023">
        <w:rPr>
          <w:lang w:eastAsia="pl-PL"/>
        </w:rPr>
        <w:t>?</w:t>
      </w:r>
    </w:p>
    <w:p w:rsidR="002A49C8" w:rsidRDefault="002A49C8" w:rsidP="002A49C8">
      <w:pPr>
        <w:rPr>
          <w:rFonts w:ascii="Arial" w:hAnsi="Arial" w:cs="Arial"/>
          <w:sz w:val="20"/>
          <w:szCs w:val="20"/>
          <w:lang w:eastAsia="pl-PL"/>
        </w:rPr>
      </w:pPr>
    </w:p>
    <w:p w:rsidR="00525CBF" w:rsidRDefault="002A49C8" w:rsidP="00525CBF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68"/>
        <w:gridCol w:w="1172"/>
        <w:gridCol w:w="4952"/>
        <w:gridCol w:w="2546"/>
      </w:tblGrid>
      <w:tr w:rsidR="007D7114" w:rsidRPr="002A49C8" w:rsidTr="002A49C8">
        <w:trPr>
          <w:tblHeader/>
        </w:trPr>
        <w:tc>
          <w:tcPr>
            <w:tcW w:w="568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72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7D7114" w:rsidRPr="002A49C8" w:rsidTr="002A49C8">
        <w:tc>
          <w:tcPr>
            <w:tcW w:w="568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Nie jesteśmy zainteresowani tą formułą realizacji zamówień publicznych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Nadal zbyt mało wiemy o PPP ale chcemy się dowiedzieć.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2A49C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Zorientowaliśmy się na czym polega PPP ale nie jesteśmy w stanie określić swojego zainteresowania</w:t>
            </w:r>
            <w:r w:rsidR="002A49C8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Zainteresowaliśmy się PPP i rozważmy możliwość ubieg</w:t>
            </w:r>
            <w:r w:rsidR="00D74298" w:rsidRPr="002A49C8">
              <w:rPr>
                <w:rFonts w:ascii="Arial" w:hAnsi="Arial" w:cs="Arial"/>
                <w:sz w:val="18"/>
                <w:szCs w:val="18"/>
                <w:lang w:eastAsia="pl-PL"/>
              </w:rPr>
              <w:t>ania się o planowane zamówienie, ale nie posiadamy obecnie wymaganych zasobów finansowych i będziemy dopiero poszukiwać dostępnych źródeł finansowania.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D7429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równo formuła PPP jak i przedsięwzięcie termomodernizacyjne bardzo nas zainteresowały i jesteśmy gotowi przystąpić do planowanego zamówienia, </w:t>
            </w:r>
            <w:r w:rsidR="00D74298" w:rsidRPr="002A49C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(posiadamy zasoby finansowe), ale potrzebujemy dodatkowych informacji aby ocenić stopień naszego zainteresowania.</w:t>
            </w:r>
            <w:r w:rsidR="00D85A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 uzasadnieniu proszę podać jakich informacji </w:t>
            </w:r>
            <w:r w:rsidR="009E3AB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ństwu </w:t>
            </w:r>
            <w:r w:rsidR="00D85A70">
              <w:rPr>
                <w:rFonts w:ascii="Arial" w:hAnsi="Arial" w:cs="Arial"/>
                <w:sz w:val="18"/>
                <w:szCs w:val="18"/>
                <w:lang w:eastAsia="pl-PL"/>
              </w:rPr>
              <w:t>brakuje)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F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2A49C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równo formuła PPP, jak i przedsięwzięcie termomodernizacyjne bardzo nas zainteresowały i jesteśmy gotowi przystąpić do planowanego zamówienia </w:t>
            </w:r>
            <w:r w:rsidR="007D7114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 w:rsidR="00D85A70">
              <w:rPr>
                <w:rFonts w:ascii="Arial" w:hAnsi="Arial" w:cs="Arial"/>
                <w:sz w:val="18"/>
                <w:szCs w:val="18"/>
                <w:lang w:eastAsia="pl-PL"/>
              </w:rPr>
              <w:t>le</w:t>
            </w:r>
            <w:r w:rsid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A49C8">
              <w:rPr>
                <w:rFonts w:ascii="Arial" w:hAnsi="Arial" w:cs="Arial"/>
                <w:sz w:val="18"/>
                <w:szCs w:val="18"/>
                <w:lang w:eastAsia="pl-PL"/>
              </w:rPr>
              <w:t>będzie to nasza pierwsza realizacja tego typu</w:t>
            </w:r>
            <w:r w:rsidR="00F53023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7283" w:rsidRPr="002A49C8" w:rsidTr="002A49C8">
        <w:tc>
          <w:tcPr>
            <w:tcW w:w="568" w:type="dxa"/>
            <w:shd w:val="clear" w:color="auto" w:fill="C5E0B3" w:themeFill="accent6" w:themeFillTint="66"/>
          </w:tcPr>
          <w:p w:rsidR="00AA7283" w:rsidRPr="002A49C8" w:rsidRDefault="00AA7283" w:rsidP="002A49C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72" w:type="dxa"/>
            <w:shd w:val="clear" w:color="auto" w:fill="E7E6E6" w:themeFill="background2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2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my już w portfelu inwestycyjnym przedsięwzięcia PPP </w:t>
            </w:r>
            <w:r w:rsidR="00D74298"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projektowanie, budowę, finansowanie i zarządzanie) </w:t>
            </w: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i sprawdzone procedury postępowania i jesteśmy pewni przystąpienia do planowanego postępowania. Czekamy tylko na ogłoszenie o zamówieniu</w:t>
            </w:r>
          </w:p>
        </w:tc>
        <w:tc>
          <w:tcPr>
            <w:tcW w:w="2546" w:type="dxa"/>
          </w:tcPr>
          <w:p w:rsidR="00AA7283" w:rsidRPr="002A49C8" w:rsidRDefault="00AA7283" w:rsidP="00AA728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26E74" w:rsidRDefault="00926E74" w:rsidP="00525CBF">
      <w:pPr>
        <w:rPr>
          <w:rFonts w:ascii="Arial" w:hAnsi="Arial" w:cs="Arial"/>
          <w:sz w:val="20"/>
          <w:szCs w:val="20"/>
          <w:lang w:eastAsia="pl-PL"/>
        </w:rPr>
      </w:pPr>
    </w:p>
    <w:p w:rsidR="00D85A70" w:rsidRPr="00D85A70" w:rsidRDefault="00D85A70" w:rsidP="00D85A70">
      <w:pPr>
        <w:rPr>
          <w:rFonts w:ascii="Arial" w:hAnsi="Arial" w:cs="Arial"/>
          <w:sz w:val="20"/>
          <w:szCs w:val="20"/>
          <w:lang w:eastAsia="pl-PL"/>
        </w:rPr>
      </w:pPr>
      <w:r w:rsidRPr="00D85A70">
        <w:rPr>
          <w:rFonts w:ascii="Arial" w:hAnsi="Arial" w:cs="Arial"/>
          <w:sz w:val="20"/>
          <w:szCs w:val="20"/>
          <w:lang w:eastAsia="pl-PL"/>
        </w:rPr>
        <w:t>Uwagi Partnera</w:t>
      </w:r>
      <w:r>
        <w:rPr>
          <w:rFonts w:ascii="Arial" w:hAnsi="Arial" w:cs="Arial"/>
          <w:sz w:val="20"/>
          <w:szCs w:val="20"/>
          <w:lang w:eastAsia="pl-PL"/>
        </w:rPr>
        <w:t xml:space="preserve"> (np. proszę wpisać swoją  odpowiedź jeżeli jest inna niż propozycje z listy). </w:t>
      </w:r>
    </w:p>
    <w:p w:rsidR="002A49C8" w:rsidRDefault="002A49C8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2A49C8" w:rsidRDefault="002A49C8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D74298" w:rsidRPr="00D74298" w:rsidRDefault="00D74298" w:rsidP="00D74298">
      <w:pPr>
        <w:rPr>
          <w:rFonts w:ascii="Arial" w:hAnsi="Arial" w:cs="Arial"/>
          <w:sz w:val="20"/>
          <w:szCs w:val="20"/>
          <w:lang w:eastAsia="pl-PL"/>
        </w:rPr>
      </w:pPr>
    </w:p>
    <w:p w:rsidR="00DD6972" w:rsidRDefault="00F53023" w:rsidP="005956E3">
      <w:pPr>
        <w:pStyle w:val="Nagwek2"/>
        <w:rPr>
          <w:lang w:eastAsia="pl-PL"/>
        </w:rPr>
      </w:pPr>
      <w:r>
        <w:rPr>
          <w:lang w:eastAsia="pl-PL"/>
        </w:rPr>
        <w:t xml:space="preserve">I.3. </w:t>
      </w:r>
      <w:r w:rsidR="00D74298" w:rsidRPr="00F53023">
        <w:rPr>
          <w:lang w:eastAsia="pl-PL"/>
        </w:rPr>
        <w:t>W przypadku udzielenia na pytanie</w:t>
      </w:r>
      <w:r w:rsidR="00383C47" w:rsidRPr="00F53023">
        <w:rPr>
          <w:lang w:eastAsia="pl-PL"/>
        </w:rPr>
        <w:t xml:space="preserve"> 2</w:t>
      </w:r>
      <w:r w:rsidR="00D74298" w:rsidRPr="00F53023">
        <w:rPr>
          <w:lang w:eastAsia="pl-PL"/>
        </w:rPr>
        <w:t xml:space="preserve"> odpowiedzi A,B i C, </w:t>
      </w:r>
      <w:r w:rsidR="00DD6972" w:rsidRPr="00F53023">
        <w:rPr>
          <w:lang w:eastAsia="pl-PL"/>
        </w:rPr>
        <w:t xml:space="preserve">Jakie czynniki stanowią </w:t>
      </w:r>
      <w:r w:rsidR="007D7114">
        <w:rPr>
          <w:lang w:eastAsia="pl-PL"/>
        </w:rPr>
        <w:t xml:space="preserve"> dla Państwa </w:t>
      </w:r>
      <w:r w:rsidR="00DD6972" w:rsidRPr="00F53023">
        <w:rPr>
          <w:lang w:eastAsia="pl-PL"/>
        </w:rPr>
        <w:t>blokadę w ubieganiu się o zamówienia w ramach PPP</w:t>
      </w:r>
      <w:r w:rsidR="00D85A70">
        <w:rPr>
          <w:lang w:eastAsia="pl-PL"/>
        </w:rPr>
        <w:t>?</w:t>
      </w:r>
    </w:p>
    <w:p w:rsidR="007D7114" w:rsidRPr="007D7114" w:rsidRDefault="007D7114" w:rsidP="007D7114">
      <w:pPr>
        <w:rPr>
          <w:lang w:eastAsia="pl-PL"/>
        </w:rPr>
      </w:pPr>
    </w:p>
    <w:p w:rsidR="00D74298" w:rsidRDefault="007D7114" w:rsidP="00525CBF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68"/>
        <w:gridCol w:w="1768"/>
        <w:gridCol w:w="4356"/>
        <w:gridCol w:w="2546"/>
      </w:tblGrid>
      <w:tr w:rsidR="007D7114" w:rsidRPr="007D7114" w:rsidTr="007D7114">
        <w:trPr>
          <w:trHeight w:val="170"/>
        </w:trPr>
        <w:tc>
          <w:tcPr>
            <w:tcW w:w="568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8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7D7114" w:rsidRPr="007D7114" w:rsidTr="007D7114">
        <w:trPr>
          <w:trHeight w:val="280"/>
        </w:trPr>
        <w:tc>
          <w:tcPr>
            <w:tcW w:w="568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DD6972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Nie posiadamy ani środków finansowych ani zdolności kredytowej ani innych zasobów finansowych, umożliwiających zapewnienie finansowania</w:t>
            </w:r>
            <w:r w:rsidR="00F53023" w:rsidRPr="007D7114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DD6972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Nie posiadamy wiedzy i potencjału</w:t>
            </w:r>
            <w:r w:rsidR="00F53023" w:rsidRPr="007D7114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tóry pozwoliłby w krótkim czasie pozyskać niezbędną wiedzę</w:t>
            </w:r>
            <w:r w:rsidR="00F53023" w:rsidRP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świadomego uczestnictwa w postępowaniu.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726791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Nie posiadamy potencjału technicznego aby zapewnić innowacyjne wdrożenie inwestycji termomodernizacyjnej</w:t>
            </w:r>
            <w:r w:rsidR="00D85A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ani też kontaktów biznesowych z firmami z któtymi moglibyćby zrealizować zamówienie w konsorcjum.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726791" w:rsidP="0072679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Obawiamy się, ryzyka inwestycyjnego, którego nie jesteśmy świadomii</w:t>
            </w:r>
            <w:r w:rsidR="00F53023" w:rsidRP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nie jesteśmy w stanie przewidzieć</w:t>
            </w: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ie mając doświadczenia w tego typu przedsięwzięciach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726791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Obawiamy się przeszkód po stronie Publicznej</w:t>
            </w:r>
            <w:r w:rsidR="00795A4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proszę w uzasadnieniu wymienić jakich w przypadku zaznaczenia tej odpowiedzi)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726791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ła ta nie jest dla nas atrakcyjna ponieważ nie wierzymy, że </w:t>
            </w:r>
            <w:r w:rsidR="00F53023" w:rsidRPr="007D7114">
              <w:rPr>
                <w:rFonts w:ascii="Arial" w:hAnsi="Arial" w:cs="Arial"/>
                <w:sz w:val="18"/>
                <w:szCs w:val="18"/>
                <w:lang w:eastAsia="pl-PL"/>
              </w:rPr>
              <w:t>model ten stanie się bardziej powszechny</w:t>
            </w:r>
            <w:r w:rsidR="007D711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śród Samorządów</w:t>
            </w:r>
            <w:r w:rsidR="00795A4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czas poświęcony na poznanie PPP będzie dla nas stracony.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74298" w:rsidRPr="007D7114" w:rsidTr="007D7114">
        <w:tc>
          <w:tcPr>
            <w:tcW w:w="568" w:type="dxa"/>
            <w:shd w:val="clear" w:color="auto" w:fill="C5E0B3" w:themeFill="accent6" w:themeFillTint="66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768" w:type="dxa"/>
            <w:shd w:val="clear" w:color="auto" w:fill="E7E6E6" w:themeFill="background2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56" w:type="dxa"/>
          </w:tcPr>
          <w:p w:rsidR="00D74298" w:rsidRPr="007D7114" w:rsidRDefault="00726791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7114">
              <w:rPr>
                <w:rFonts w:ascii="Arial" w:hAnsi="Arial" w:cs="Arial"/>
                <w:sz w:val="18"/>
                <w:szCs w:val="18"/>
                <w:lang w:eastAsia="pl-PL"/>
              </w:rPr>
              <w:t>Inne, podać jakie</w:t>
            </w:r>
          </w:p>
        </w:tc>
        <w:tc>
          <w:tcPr>
            <w:tcW w:w="2546" w:type="dxa"/>
          </w:tcPr>
          <w:p w:rsidR="00D74298" w:rsidRPr="007D7114" w:rsidRDefault="00D74298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7D7114" w:rsidRPr="006A6C40" w:rsidRDefault="007D7114" w:rsidP="007D7114">
      <w:pPr>
        <w:rPr>
          <w:rFonts w:ascii="Arial" w:hAnsi="Arial" w:cs="Arial"/>
          <w:sz w:val="20"/>
          <w:szCs w:val="20"/>
          <w:lang w:eastAsia="pl-PL"/>
        </w:rPr>
      </w:pPr>
      <w:r w:rsidRPr="006A6C40">
        <w:rPr>
          <w:rFonts w:ascii="Arial" w:hAnsi="Arial" w:cs="Arial"/>
          <w:sz w:val="20"/>
          <w:szCs w:val="20"/>
          <w:lang w:eastAsia="pl-PL"/>
        </w:rPr>
        <w:t>Uwagi Partnera</w:t>
      </w:r>
      <w:r w:rsidR="006A6C40" w:rsidRPr="006A6C40">
        <w:rPr>
          <w:rFonts w:ascii="Arial" w:hAnsi="Arial" w:cs="Arial"/>
          <w:sz w:val="20"/>
          <w:szCs w:val="20"/>
          <w:lang w:eastAsia="pl-PL"/>
        </w:rPr>
        <w:t xml:space="preserve"> (w przypadku zaznaczenia kilku opcji w uzasadnieniu mogą Państwo podać zależności między przyczynami</w:t>
      </w:r>
      <w:r w:rsidR="006A6C40">
        <w:rPr>
          <w:rFonts w:ascii="Arial" w:hAnsi="Arial" w:cs="Arial"/>
          <w:sz w:val="20"/>
          <w:szCs w:val="20"/>
          <w:lang w:eastAsia="pl-PL"/>
        </w:rPr>
        <w:t>, pozwoli to Stronie Publicznej lepiej zrozumieć motywy Partnera i usunąć te z przyczyn na które mamy wpływ.</w:t>
      </w:r>
    </w:p>
    <w:p w:rsidR="007D7114" w:rsidRDefault="007D7114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9E3AB3" w:rsidRDefault="009E3AB3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9E3AB3" w:rsidRDefault="009E3AB3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7D7114" w:rsidRDefault="007D7114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7D7114" w:rsidRDefault="007D7114" w:rsidP="00525CBF">
      <w:pPr>
        <w:rPr>
          <w:lang w:eastAsia="pl-PL"/>
        </w:rPr>
      </w:pPr>
    </w:p>
    <w:p w:rsidR="00DD6972" w:rsidRPr="00F53023" w:rsidRDefault="00F53023" w:rsidP="005956E3">
      <w:pPr>
        <w:pStyle w:val="Nagwek2"/>
        <w:jc w:val="both"/>
        <w:rPr>
          <w:lang w:eastAsia="pl-PL"/>
        </w:rPr>
      </w:pPr>
      <w:r>
        <w:rPr>
          <w:lang w:eastAsia="pl-PL"/>
        </w:rPr>
        <w:t xml:space="preserve">I.4. </w:t>
      </w:r>
      <w:r w:rsidR="00DD6972" w:rsidRPr="00F53023">
        <w:rPr>
          <w:lang w:eastAsia="pl-PL"/>
        </w:rPr>
        <w:t>W przypadku udzieleni</w:t>
      </w:r>
      <w:r w:rsidR="006A6C40">
        <w:rPr>
          <w:lang w:eastAsia="pl-PL"/>
        </w:rPr>
        <w:t xml:space="preserve">a na pytanie 2 odpowiedzi A,B lub </w:t>
      </w:r>
      <w:r w:rsidR="00DD6972" w:rsidRPr="00F53023">
        <w:rPr>
          <w:lang w:eastAsia="pl-PL"/>
        </w:rPr>
        <w:t xml:space="preserve">C, Jakich informacji Państwu zabrakło w Memeorandum inwestycyjnym? Co powinno się znaleść w </w:t>
      </w:r>
      <w:r w:rsidR="007D7114">
        <w:rPr>
          <w:lang w:eastAsia="pl-PL"/>
        </w:rPr>
        <w:t xml:space="preserve">przyszłym </w:t>
      </w:r>
      <w:r w:rsidR="00DD6972" w:rsidRPr="00F53023">
        <w:rPr>
          <w:lang w:eastAsia="pl-PL"/>
        </w:rPr>
        <w:t xml:space="preserve">opisie potrzeb i wymagań aby przystąpili Państwo do postępowania po publicznym ogłoszeniu </w:t>
      </w:r>
      <w:r w:rsidR="007D7114">
        <w:rPr>
          <w:lang w:eastAsia="pl-PL"/>
        </w:rPr>
        <w:t xml:space="preserve">o zamówieniu </w:t>
      </w:r>
      <w:r w:rsidR="00DD6972" w:rsidRPr="00F53023">
        <w:rPr>
          <w:lang w:eastAsia="pl-PL"/>
        </w:rPr>
        <w:t>i zaproszeniu do składania wniosków o dopuszczenie do udziału w postępowaniu.</w:t>
      </w:r>
    </w:p>
    <w:p w:rsidR="007D7114" w:rsidRPr="007D7114" w:rsidRDefault="007D7114" w:rsidP="007D7114">
      <w:pPr>
        <w:rPr>
          <w:lang w:eastAsia="pl-PL"/>
        </w:rPr>
      </w:pPr>
    </w:p>
    <w:p w:rsidR="00DD6972" w:rsidRDefault="007D7114" w:rsidP="00DD6972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67"/>
        <w:gridCol w:w="1485"/>
        <w:gridCol w:w="4356"/>
        <w:gridCol w:w="2546"/>
      </w:tblGrid>
      <w:tr w:rsidR="007D7114" w:rsidRPr="00525CBF" w:rsidTr="007D7114">
        <w:trPr>
          <w:trHeight w:val="530"/>
        </w:trPr>
        <w:tc>
          <w:tcPr>
            <w:tcW w:w="567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85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7D7114" w:rsidRPr="00525CBF" w:rsidTr="007D7114">
        <w:tc>
          <w:tcPr>
            <w:tcW w:w="567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7D7114" w:rsidRPr="002A49C8" w:rsidRDefault="007D7114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inansowych dotyczących projektu</w:t>
            </w:r>
            <w:r w:rsidR="006A6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jeśli tak to proszę podać jakich)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chnicznych dotyczących projektu</w:t>
            </w:r>
            <w:r w:rsidR="006A6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(jeśli tak to proszę podać jakich)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awnych dotyczących projektu</w:t>
            </w:r>
            <w:r w:rsidR="006A6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jeśli tak to proszę podać jakich)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wiązanych ze specyfiką PPP na czym polega podział ryzyk</w:t>
            </w:r>
            <w:r w:rsidR="006A6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jeśli tak to proszę podać jakich)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wiązanych ze specyfiką PPP dotyczących procedury wyboru Partnera</w:t>
            </w:r>
            <w:r w:rsidR="006A6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jeśli tak to proszę podać jakich)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wiązanych ze specyfiką PPP dotyczących kryteriów oceny ofert.</w:t>
            </w:r>
            <w:r w:rsidR="006A6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jeśli tak to proszę podać jakich)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D6972" w:rsidRPr="00525CBF" w:rsidTr="007D7114">
        <w:tc>
          <w:tcPr>
            <w:tcW w:w="567" w:type="dxa"/>
            <w:shd w:val="clear" w:color="auto" w:fill="C5E0B3" w:themeFill="accent6" w:themeFillTint="66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85" w:type="dxa"/>
            <w:shd w:val="clear" w:color="auto" w:fill="E7E6E6" w:themeFill="background2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, określić jakie</w:t>
            </w:r>
          </w:p>
        </w:tc>
        <w:tc>
          <w:tcPr>
            <w:tcW w:w="2546" w:type="dxa"/>
          </w:tcPr>
          <w:p w:rsidR="00DD6972" w:rsidRPr="00525CBF" w:rsidRDefault="00DD6972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D7114" w:rsidRDefault="007D7114" w:rsidP="007D7114">
      <w:pPr>
        <w:rPr>
          <w:lang w:eastAsia="pl-PL"/>
        </w:rPr>
      </w:pPr>
    </w:p>
    <w:p w:rsidR="007D7114" w:rsidRPr="004B4DFC" w:rsidRDefault="007D7114" w:rsidP="007D7114">
      <w:pPr>
        <w:rPr>
          <w:rFonts w:ascii="Arial" w:hAnsi="Arial" w:cs="Arial"/>
          <w:sz w:val="20"/>
          <w:szCs w:val="20"/>
          <w:lang w:eastAsia="pl-PL"/>
        </w:rPr>
      </w:pPr>
      <w:r w:rsidRPr="004B4DFC">
        <w:rPr>
          <w:rFonts w:ascii="Arial" w:hAnsi="Arial" w:cs="Arial"/>
          <w:sz w:val="20"/>
          <w:szCs w:val="20"/>
          <w:lang w:eastAsia="pl-PL"/>
        </w:rPr>
        <w:t>Uwagi Partnera</w:t>
      </w:r>
      <w:r w:rsidR="004B4DFC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7114" w:rsidRDefault="007D7114" w:rsidP="004B4DFC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7D7114" w:rsidRDefault="007D7114" w:rsidP="004B4DFC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9E3AB3" w:rsidRDefault="009E3AB3" w:rsidP="004B4DFC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DD6972" w:rsidRDefault="00DD6972" w:rsidP="00DD6972">
      <w:pPr>
        <w:rPr>
          <w:lang w:eastAsia="pl-PL"/>
        </w:rPr>
      </w:pPr>
    </w:p>
    <w:p w:rsidR="00DD6972" w:rsidRDefault="00DD6972" w:rsidP="007D7114">
      <w:pPr>
        <w:pStyle w:val="Nagwek1"/>
      </w:pPr>
      <w:r>
        <w:t xml:space="preserve">Pytania </w:t>
      </w:r>
      <w:r w:rsidR="00F53023">
        <w:t xml:space="preserve">dotyczące </w:t>
      </w:r>
      <w:r w:rsidR="00F53023" w:rsidRPr="005956E3">
        <w:t>finansowania</w:t>
      </w:r>
    </w:p>
    <w:p w:rsidR="000F252B" w:rsidRDefault="000F252B" w:rsidP="00525CBF">
      <w:pPr>
        <w:rPr>
          <w:lang w:eastAsia="pl-PL"/>
        </w:rPr>
      </w:pPr>
    </w:p>
    <w:p w:rsidR="00F53023" w:rsidRDefault="00F53023" w:rsidP="005956E3">
      <w:pPr>
        <w:pStyle w:val="Nagwek2"/>
        <w:rPr>
          <w:rFonts w:cs="Arial"/>
          <w:szCs w:val="20"/>
          <w:lang w:eastAsia="pl-PL"/>
        </w:rPr>
      </w:pPr>
      <w:r w:rsidRPr="005956E3">
        <w:rPr>
          <w:rFonts w:cs="Arial"/>
          <w:szCs w:val="20"/>
          <w:lang w:eastAsia="pl-PL"/>
        </w:rPr>
        <w:t xml:space="preserve">II.1. </w:t>
      </w:r>
      <w:r w:rsidR="004B4DFC">
        <w:rPr>
          <w:rFonts w:cs="Arial"/>
          <w:szCs w:val="20"/>
          <w:lang w:eastAsia="pl-PL"/>
        </w:rPr>
        <w:t>Jaki</w:t>
      </w:r>
      <w:r w:rsidR="005956E3" w:rsidRPr="005956E3">
        <w:rPr>
          <w:rFonts w:cs="Arial"/>
          <w:szCs w:val="20"/>
          <w:lang w:eastAsia="pl-PL"/>
        </w:rPr>
        <w:t xml:space="preserve"> mają Państwo </w:t>
      </w:r>
      <w:r w:rsidR="004B4DFC">
        <w:rPr>
          <w:rFonts w:cs="Arial"/>
          <w:szCs w:val="20"/>
          <w:lang w:eastAsia="pl-PL"/>
        </w:rPr>
        <w:t>dostęp do odpowiednich  źróeł</w:t>
      </w:r>
      <w:r w:rsidR="005956E3" w:rsidRPr="005956E3">
        <w:rPr>
          <w:rFonts w:cs="Arial"/>
          <w:szCs w:val="20"/>
          <w:lang w:eastAsia="pl-PL"/>
        </w:rPr>
        <w:t xml:space="preserve"> finansowania</w:t>
      </w:r>
      <w:r w:rsidR="007D7114">
        <w:rPr>
          <w:rFonts w:cs="Arial"/>
          <w:szCs w:val="20"/>
          <w:lang w:eastAsia="pl-PL"/>
        </w:rPr>
        <w:t xml:space="preserve"> </w:t>
      </w:r>
      <w:r w:rsidR="004B4DFC">
        <w:rPr>
          <w:rFonts w:cs="Arial"/>
          <w:szCs w:val="20"/>
          <w:lang w:eastAsia="pl-PL"/>
        </w:rPr>
        <w:t>wydatków inwestycyjnych w kwocie ok</w:t>
      </w:r>
      <w:r w:rsidR="001A03A9">
        <w:rPr>
          <w:rFonts w:cs="Arial"/>
          <w:szCs w:val="20"/>
          <w:lang w:eastAsia="pl-PL"/>
        </w:rPr>
        <w:t>7.0</w:t>
      </w:r>
      <w:r w:rsidR="004B4DFC">
        <w:rPr>
          <w:rFonts w:cs="Arial"/>
          <w:szCs w:val="20"/>
          <w:lang w:eastAsia="pl-PL"/>
        </w:rPr>
        <w:t xml:space="preserve">00.000 zł brutto </w:t>
      </w:r>
      <w:r w:rsidR="001A03A9">
        <w:rPr>
          <w:rFonts w:cs="Arial"/>
          <w:szCs w:val="20"/>
          <w:lang w:eastAsia="pl-PL"/>
        </w:rPr>
        <w:t>na nasz projekt PPP, z czego 6 mln to finansowanie w okresie budowy a 1 mln to finansowanie długoterminowe.</w:t>
      </w:r>
    </w:p>
    <w:p w:rsidR="009E3AB3" w:rsidRDefault="009E3AB3" w:rsidP="007D7114">
      <w:pPr>
        <w:rPr>
          <w:lang w:eastAsia="pl-PL"/>
        </w:rPr>
      </w:pPr>
      <w:r>
        <w:rPr>
          <w:lang w:eastAsia="pl-PL"/>
        </w:rPr>
        <w:br w:type="page"/>
      </w:r>
    </w:p>
    <w:p w:rsidR="007D7114" w:rsidRPr="007D7114" w:rsidRDefault="007D7114" w:rsidP="007D7114">
      <w:pPr>
        <w:rPr>
          <w:lang w:eastAsia="pl-PL"/>
        </w:rPr>
      </w:pPr>
    </w:p>
    <w:p w:rsidR="00F53023" w:rsidRDefault="007D7114" w:rsidP="00525CBF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45"/>
        <w:gridCol w:w="1561"/>
        <w:gridCol w:w="3848"/>
        <w:gridCol w:w="1366"/>
        <w:gridCol w:w="2142"/>
      </w:tblGrid>
      <w:tr w:rsidR="00245D1F" w:rsidRPr="00525CBF" w:rsidTr="00245D1F">
        <w:trPr>
          <w:trHeight w:val="737"/>
          <w:tblHeader/>
        </w:trPr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truktura finansowania*</w:t>
            </w:r>
          </w:p>
        </w:tc>
        <w:tc>
          <w:tcPr>
            <w:tcW w:w="2142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245D1F" w:rsidRPr="00525CBF" w:rsidTr="00245D1F">
        <w:trPr>
          <w:tblHeader/>
        </w:trPr>
        <w:tc>
          <w:tcPr>
            <w:tcW w:w="545" w:type="dxa"/>
            <w:shd w:val="clear" w:color="auto" w:fill="C5E0B3" w:themeFill="accent6" w:themeFillTint="66"/>
          </w:tcPr>
          <w:p w:rsidR="00245D1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2142" w:type="dxa"/>
            <w:shd w:val="clear" w:color="auto" w:fill="C5E0B3" w:themeFill="accent6" w:themeFillTint="66"/>
          </w:tcPr>
          <w:p w:rsidR="00245D1F" w:rsidRPr="002A49C8" w:rsidRDefault="00245D1F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366" w:type="dxa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redyt inwestycyjny (udzielony przez Bank)</w:t>
            </w:r>
          </w:p>
        </w:tc>
        <w:tc>
          <w:tcPr>
            <w:tcW w:w="1366" w:type="dxa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redyt inwestycyjny (udzielony przez inną Instytucję finansową)</w:t>
            </w:r>
          </w:p>
        </w:tc>
        <w:tc>
          <w:tcPr>
            <w:tcW w:w="1366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życzka korporacyjna</w:t>
            </w:r>
          </w:p>
        </w:tc>
        <w:tc>
          <w:tcPr>
            <w:tcW w:w="1366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życzka właścicielska</w:t>
            </w:r>
          </w:p>
        </w:tc>
        <w:tc>
          <w:tcPr>
            <w:tcW w:w="1366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odki własne członków konsorcjum</w:t>
            </w:r>
          </w:p>
        </w:tc>
        <w:tc>
          <w:tcPr>
            <w:tcW w:w="1366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5D1F" w:rsidRPr="00525CBF" w:rsidTr="00245D1F">
        <w:tc>
          <w:tcPr>
            <w:tcW w:w="545" w:type="dxa"/>
            <w:shd w:val="clear" w:color="auto" w:fill="C5E0B3" w:themeFill="accent6" w:themeFillTint="66"/>
          </w:tcPr>
          <w:p w:rsidR="00245D1F" w:rsidRPr="00525CBF" w:rsidRDefault="00245D1F" w:rsidP="007D711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61" w:type="dxa"/>
            <w:shd w:val="clear" w:color="auto" w:fill="E7E6E6" w:themeFill="background2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, podać jakie</w:t>
            </w:r>
          </w:p>
        </w:tc>
        <w:tc>
          <w:tcPr>
            <w:tcW w:w="1366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</w:tcPr>
          <w:p w:rsidR="00245D1F" w:rsidRPr="00525CBF" w:rsidRDefault="00245D1F" w:rsidP="005956E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45D1F" w:rsidRDefault="00245D1F" w:rsidP="007D7114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W przypadku zaznaczenia kilku źródeł proszę w kolumnie 2b wskazać procentową strukturę źródeł finansowania (to ważne, pozwoli to Stronie Publicznej przegotowac odpowiednie dokumenty przetargowe na każdym z etapów dostosowane do możliwych alternatyw tego finansowania- zapewnienie finansowania jest ostatecznym warunkiem podpisania umowy PPP)</w:t>
      </w:r>
    </w:p>
    <w:p w:rsidR="00245D1F" w:rsidRDefault="00245D1F" w:rsidP="007D7114">
      <w:pPr>
        <w:rPr>
          <w:rFonts w:ascii="Arial" w:hAnsi="Arial" w:cs="Arial"/>
          <w:sz w:val="20"/>
          <w:szCs w:val="20"/>
          <w:lang w:eastAsia="pl-PL"/>
        </w:rPr>
      </w:pPr>
    </w:p>
    <w:p w:rsidR="007D7114" w:rsidRPr="00005339" w:rsidRDefault="007D7114" w:rsidP="007D7114">
      <w:pPr>
        <w:rPr>
          <w:rFonts w:ascii="Arial" w:hAnsi="Arial" w:cs="Arial"/>
          <w:sz w:val="20"/>
          <w:szCs w:val="20"/>
          <w:lang w:eastAsia="pl-PL"/>
        </w:rPr>
      </w:pPr>
      <w:r w:rsidRPr="00005339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7D7114" w:rsidRDefault="007D7114" w:rsidP="0042288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4F7748" w:rsidRDefault="004F7748" w:rsidP="0042288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7D7114" w:rsidRDefault="007D7114" w:rsidP="00525CBF">
      <w:pPr>
        <w:rPr>
          <w:lang w:eastAsia="pl-PL"/>
        </w:rPr>
      </w:pPr>
    </w:p>
    <w:p w:rsidR="005956E3" w:rsidRDefault="0029281F" w:rsidP="005956E3">
      <w:pPr>
        <w:pStyle w:val="Nagwek2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2</w:t>
      </w:r>
      <w:r w:rsidR="005956E3" w:rsidRPr="005956E3">
        <w:rPr>
          <w:rFonts w:cs="Arial"/>
          <w:szCs w:val="20"/>
          <w:lang w:eastAsia="pl-PL"/>
        </w:rPr>
        <w:t xml:space="preserve">. </w:t>
      </w:r>
      <w:r w:rsidR="00005339">
        <w:rPr>
          <w:rFonts w:cs="Arial"/>
          <w:szCs w:val="20"/>
          <w:lang w:eastAsia="pl-PL"/>
        </w:rPr>
        <w:t>Jaki</w:t>
      </w:r>
      <w:r w:rsidR="00DC75B4">
        <w:rPr>
          <w:rFonts w:cs="Arial"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model </w:t>
      </w:r>
      <w:r w:rsidR="00BB6735">
        <w:rPr>
          <w:rFonts w:cs="Arial"/>
          <w:szCs w:val="20"/>
          <w:lang w:eastAsia="pl-PL"/>
        </w:rPr>
        <w:t xml:space="preserve">spłaty wydatków inwestycyjnych </w:t>
      </w:r>
      <w:r w:rsidR="00892B00">
        <w:rPr>
          <w:rFonts w:cs="Arial"/>
          <w:szCs w:val="20"/>
          <w:lang w:eastAsia="pl-PL"/>
        </w:rPr>
        <w:t xml:space="preserve">Państwo </w:t>
      </w:r>
      <w:r w:rsidR="00005339">
        <w:rPr>
          <w:rFonts w:cs="Arial"/>
          <w:szCs w:val="20"/>
          <w:lang w:eastAsia="pl-PL"/>
        </w:rPr>
        <w:t>nam za</w:t>
      </w:r>
      <w:r w:rsidR="00892B00">
        <w:rPr>
          <w:rFonts w:cs="Arial"/>
          <w:szCs w:val="20"/>
          <w:lang w:eastAsia="pl-PL"/>
        </w:rPr>
        <w:t>oferują?</w:t>
      </w:r>
      <w:r>
        <w:rPr>
          <w:rFonts w:cs="Arial"/>
          <w:szCs w:val="20"/>
          <w:lang w:eastAsia="pl-PL"/>
        </w:rPr>
        <w:t xml:space="preserve"> </w:t>
      </w:r>
    </w:p>
    <w:p w:rsidR="00892B00" w:rsidRPr="00892B00" w:rsidRDefault="00892B00" w:rsidP="00892B00">
      <w:pPr>
        <w:rPr>
          <w:lang w:eastAsia="pl-PL"/>
        </w:rPr>
      </w:pPr>
    </w:p>
    <w:p w:rsidR="00F53023" w:rsidRDefault="00892B00" w:rsidP="00525CBF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67"/>
        <w:gridCol w:w="1485"/>
        <w:gridCol w:w="4356"/>
        <w:gridCol w:w="2546"/>
      </w:tblGrid>
      <w:tr w:rsidR="00892B00" w:rsidRPr="00525CBF" w:rsidTr="00892B00">
        <w:trPr>
          <w:trHeight w:val="737"/>
        </w:trPr>
        <w:tc>
          <w:tcPr>
            <w:tcW w:w="567" w:type="dxa"/>
            <w:shd w:val="clear" w:color="auto" w:fill="C5E0B3" w:themeFill="accent6" w:themeFillTint="66"/>
          </w:tcPr>
          <w:p w:rsidR="00892B00" w:rsidRPr="00525CBF" w:rsidRDefault="00892B00" w:rsidP="00CE0BF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5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  <w:r w:rsidR="00551957">
              <w:rPr>
                <w:rFonts w:ascii="Arial" w:hAnsi="Arial" w:cs="Arial"/>
                <w:sz w:val="18"/>
                <w:szCs w:val="18"/>
                <w:lang w:eastAsia="pl-PL"/>
              </w:rPr>
              <w:t>, czy są Państwo skłonni do zmiany preferencji gdyby Strona Publiczna punktowała określoną preferowaną przeze siebie opcję – którą jest pozycja B</w:t>
            </w:r>
          </w:p>
        </w:tc>
      </w:tr>
      <w:tr w:rsidR="00892B00" w:rsidRPr="00525CBF" w:rsidTr="00892B00">
        <w:tc>
          <w:tcPr>
            <w:tcW w:w="567" w:type="dxa"/>
            <w:shd w:val="clear" w:color="auto" w:fill="C5E0B3" w:themeFill="accent6" w:themeFillTint="66"/>
          </w:tcPr>
          <w:p w:rsidR="00892B00" w:rsidRDefault="00892B00" w:rsidP="00CE0BF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BB6735" w:rsidRPr="00525CBF" w:rsidTr="00892B00">
        <w:tc>
          <w:tcPr>
            <w:tcW w:w="567" w:type="dxa"/>
            <w:shd w:val="clear" w:color="auto" w:fill="C5E0B3" w:themeFill="accent6" w:themeFillTint="66"/>
          </w:tcPr>
          <w:p w:rsidR="00BB6735" w:rsidRPr="00525CBF" w:rsidRDefault="00BB6735" w:rsidP="00892B0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85" w:type="dxa"/>
            <w:shd w:val="clear" w:color="auto" w:fill="E7E6E6" w:themeFill="background2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BB6735" w:rsidRDefault="00BB6735" w:rsidP="00892B0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6735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Stała rata kwartalna w całym okresie umo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w tym: część </w:t>
            </w:r>
            <w:r w:rsidR="00892B00">
              <w:rPr>
                <w:rFonts w:ascii="Arial" w:hAnsi="Arial" w:cs="Arial"/>
                <w:sz w:val="20"/>
                <w:szCs w:val="20"/>
                <w:lang w:eastAsia="pl-PL"/>
              </w:rPr>
              <w:t>kapitałow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rośnie wraz z okresem spłaty natomiast część związana z kosztami finansowymi (dyskonto </w:t>
            </w:r>
            <w:r w:rsidR="00892B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aleje</w:t>
            </w:r>
            <w:r w:rsidR="00892B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raz ze wzrostem ilości spłaconych rat.</w:t>
            </w:r>
          </w:p>
        </w:tc>
        <w:tc>
          <w:tcPr>
            <w:tcW w:w="254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6735" w:rsidRPr="00525CBF" w:rsidTr="00892B00">
        <w:tc>
          <w:tcPr>
            <w:tcW w:w="567" w:type="dxa"/>
            <w:shd w:val="clear" w:color="auto" w:fill="C5E0B3" w:themeFill="accent6" w:themeFillTint="66"/>
          </w:tcPr>
          <w:p w:rsidR="00BB6735" w:rsidRPr="00525CBF" w:rsidRDefault="00BB6735" w:rsidP="00892B0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85" w:type="dxa"/>
            <w:shd w:val="clear" w:color="auto" w:fill="E7E6E6" w:themeFill="background2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BB6735" w:rsidRPr="00525CBF" w:rsidRDefault="00BB6735" w:rsidP="00BB673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6735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Zmienna rata kwartalna w okresie umowy- raty malejące:(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tym: część majątkowa jest stała w całym okresie spłaty natomiast część związana z</w:t>
            </w:r>
            <w:r w:rsidR="00892B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sztami finansowymi (dyskonto)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aleje</w:t>
            </w:r>
            <w:r w:rsidR="00892B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raz ze</w:t>
            </w:r>
            <w:r w:rsidR="009A28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zrostem ilości spłaconych rat i spadkiem podstawy do naliczania kosztów finansowych.</w:t>
            </w:r>
          </w:p>
        </w:tc>
        <w:tc>
          <w:tcPr>
            <w:tcW w:w="254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6735" w:rsidRPr="00525CBF" w:rsidTr="00892B00">
        <w:tc>
          <w:tcPr>
            <w:tcW w:w="567" w:type="dxa"/>
            <w:shd w:val="clear" w:color="auto" w:fill="C5E0B3" w:themeFill="accent6" w:themeFillTint="66"/>
          </w:tcPr>
          <w:p w:rsidR="00BB6735" w:rsidRPr="00525CBF" w:rsidRDefault="00BB6735" w:rsidP="00892B0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5" w:type="dxa"/>
            <w:shd w:val="clear" w:color="auto" w:fill="E7E6E6" w:themeFill="background2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, podać jakie</w:t>
            </w:r>
          </w:p>
        </w:tc>
        <w:tc>
          <w:tcPr>
            <w:tcW w:w="254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892B00" w:rsidRPr="00005339" w:rsidRDefault="00892B00" w:rsidP="00892B00">
      <w:pPr>
        <w:rPr>
          <w:rFonts w:ascii="Arial" w:hAnsi="Arial" w:cs="Arial"/>
          <w:sz w:val="20"/>
          <w:szCs w:val="20"/>
          <w:lang w:eastAsia="pl-PL"/>
        </w:rPr>
      </w:pPr>
      <w:r w:rsidRPr="00005339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892B00" w:rsidRDefault="00892B00" w:rsidP="0042288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892B00" w:rsidRDefault="00892B00" w:rsidP="0042288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lang w:eastAsia="pl-PL"/>
        </w:rPr>
      </w:pPr>
    </w:p>
    <w:p w:rsidR="00892B00" w:rsidRDefault="00892B00" w:rsidP="00525CBF">
      <w:pPr>
        <w:rPr>
          <w:lang w:eastAsia="pl-PL"/>
        </w:rPr>
      </w:pPr>
    </w:p>
    <w:p w:rsidR="00BB6735" w:rsidRDefault="00275A36" w:rsidP="00BB6735">
      <w:pPr>
        <w:pStyle w:val="Nagwek2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3</w:t>
      </w:r>
      <w:r w:rsidR="00BB6735" w:rsidRPr="005956E3">
        <w:rPr>
          <w:rFonts w:cs="Arial"/>
          <w:szCs w:val="20"/>
          <w:lang w:eastAsia="pl-PL"/>
        </w:rPr>
        <w:t xml:space="preserve">. </w:t>
      </w:r>
      <w:r w:rsidR="00BB6735">
        <w:rPr>
          <w:rFonts w:cs="Arial"/>
          <w:szCs w:val="20"/>
          <w:lang w:eastAsia="pl-PL"/>
        </w:rPr>
        <w:t xml:space="preserve">Jaki </w:t>
      </w:r>
      <w:r w:rsidR="00892B00">
        <w:rPr>
          <w:rFonts w:cs="Arial"/>
          <w:szCs w:val="20"/>
          <w:lang w:eastAsia="pl-PL"/>
        </w:rPr>
        <w:t xml:space="preserve">może być szacunkowy </w:t>
      </w:r>
      <w:r w:rsidR="00BB6735">
        <w:rPr>
          <w:rFonts w:cs="Arial"/>
          <w:szCs w:val="20"/>
          <w:lang w:eastAsia="pl-PL"/>
        </w:rPr>
        <w:t xml:space="preserve">koszt udostępnienia przez Państwo  kapitału na sfinansowanie </w:t>
      </w:r>
      <w:r w:rsidR="00892B00">
        <w:rPr>
          <w:rFonts w:cs="Arial"/>
          <w:szCs w:val="20"/>
          <w:lang w:eastAsia="pl-PL"/>
        </w:rPr>
        <w:t xml:space="preserve">wskazanych </w:t>
      </w:r>
      <w:r w:rsidR="00BB6735">
        <w:rPr>
          <w:rFonts w:cs="Arial"/>
          <w:szCs w:val="20"/>
          <w:lang w:eastAsia="pl-PL"/>
        </w:rPr>
        <w:t>wydatków in</w:t>
      </w:r>
      <w:r w:rsidR="001A03A9">
        <w:rPr>
          <w:rFonts w:cs="Arial"/>
          <w:szCs w:val="20"/>
          <w:lang w:eastAsia="pl-PL"/>
        </w:rPr>
        <w:t>westycyjnych w wysokości ok. 7.0</w:t>
      </w:r>
      <w:r w:rsidR="00BB6735">
        <w:rPr>
          <w:rFonts w:cs="Arial"/>
          <w:szCs w:val="20"/>
          <w:lang w:eastAsia="pl-PL"/>
        </w:rPr>
        <w:t>00.000</w:t>
      </w:r>
      <w:r w:rsidR="00551957">
        <w:rPr>
          <w:rFonts w:cs="Arial"/>
          <w:szCs w:val="20"/>
          <w:lang w:eastAsia="pl-PL"/>
        </w:rPr>
        <w:t>,</w:t>
      </w:r>
      <w:r w:rsidR="00BB6735">
        <w:rPr>
          <w:rFonts w:cs="Arial"/>
          <w:szCs w:val="20"/>
          <w:lang w:eastAsia="pl-PL"/>
        </w:rPr>
        <w:t xml:space="preserve"> który byłby spłacany przez 10 lat trwania umowy PPP, przy zało</w:t>
      </w:r>
      <w:r w:rsidR="000311F5">
        <w:rPr>
          <w:rFonts w:cs="Arial"/>
          <w:szCs w:val="20"/>
          <w:lang w:eastAsia="pl-PL"/>
        </w:rPr>
        <w:t xml:space="preserve">żeniu spłaty w cyklu kwartalnym </w:t>
      </w:r>
      <w:r w:rsidR="004F7748">
        <w:rPr>
          <w:rFonts w:cs="Arial"/>
          <w:szCs w:val="20"/>
          <w:lang w:eastAsia="pl-PL"/>
        </w:rPr>
        <w:t xml:space="preserve"> a pierwsza płatność następuje po  upływie pierwszego kwartału od dokonania odbioru końcowego robót?</w:t>
      </w:r>
    </w:p>
    <w:p w:rsidR="00892B00" w:rsidRPr="00892B00" w:rsidRDefault="00892B00" w:rsidP="00892B00">
      <w:pPr>
        <w:rPr>
          <w:lang w:eastAsia="pl-PL"/>
        </w:rPr>
      </w:pPr>
    </w:p>
    <w:p w:rsidR="00BB6735" w:rsidRDefault="00892B00" w:rsidP="00BB6735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67"/>
        <w:gridCol w:w="1485"/>
        <w:gridCol w:w="4356"/>
        <w:gridCol w:w="2546"/>
      </w:tblGrid>
      <w:tr w:rsidR="00892B00" w:rsidRPr="00525CBF" w:rsidTr="00892B00">
        <w:trPr>
          <w:trHeight w:val="737"/>
          <w:tblHeader/>
        </w:trPr>
        <w:tc>
          <w:tcPr>
            <w:tcW w:w="567" w:type="dxa"/>
            <w:shd w:val="clear" w:color="auto" w:fill="C5E0B3" w:themeFill="accent6" w:themeFillTint="66"/>
          </w:tcPr>
          <w:p w:rsidR="00892B00" w:rsidRPr="00525CBF" w:rsidRDefault="00892B00" w:rsidP="00CE0BF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5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  <w:r w:rsidR="00551957"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892B00" w:rsidRPr="00525CBF" w:rsidTr="00892B00">
        <w:tc>
          <w:tcPr>
            <w:tcW w:w="567" w:type="dxa"/>
            <w:shd w:val="clear" w:color="auto" w:fill="C5E0B3" w:themeFill="accent6" w:themeFillTint="66"/>
          </w:tcPr>
          <w:p w:rsidR="00892B00" w:rsidRDefault="00892B00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435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:rsidR="00892B00" w:rsidRPr="002A49C8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BB6735" w:rsidRPr="00525CBF" w:rsidTr="00892B00">
        <w:tc>
          <w:tcPr>
            <w:tcW w:w="567" w:type="dxa"/>
            <w:shd w:val="clear" w:color="auto" w:fill="C5E0B3" w:themeFill="accent6" w:themeFillTint="66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85" w:type="dxa"/>
            <w:shd w:val="clear" w:color="auto" w:fill="E7E6E6" w:themeFill="background2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BB6735" w:rsidRDefault="000311F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 2,1 do 4%</w:t>
            </w:r>
          </w:p>
        </w:tc>
        <w:tc>
          <w:tcPr>
            <w:tcW w:w="254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6735" w:rsidRPr="00525CBF" w:rsidTr="00892B00">
        <w:tc>
          <w:tcPr>
            <w:tcW w:w="567" w:type="dxa"/>
            <w:shd w:val="clear" w:color="auto" w:fill="C5E0B3" w:themeFill="accent6" w:themeFillTint="66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85" w:type="dxa"/>
            <w:shd w:val="clear" w:color="auto" w:fill="E7E6E6" w:themeFill="background2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BB6735" w:rsidRPr="00525CBF" w:rsidRDefault="000311F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 4,1 do 6%</w:t>
            </w:r>
          </w:p>
        </w:tc>
        <w:tc>
          <w:tcPr>
            <w:tcW w:w="254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6735" w:rsidRPr="00525CBF" w:rsidTr="00892B00">
        <w:tc>
          <w:tcPr>
            <w:tcW w:w="567" w:type="dxa"/>
            <w:shd w:val="clear" w:color="auto" w:fill="C5E0B3" w:themeFill="accent6" w:themeFillTint="66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5" w:type="dxa"/>
            <w:shd w:val="clear" w:color="auto" w:fill="E7E6E6" w:themeFill="background2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BB6735" w:rsidRPr="00525CBF" w:rsidRDefault="000311F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 6,1 do 8%</w:t>
            </w:r>
          </w:p>
        </w:tc>
        <w:tc>
          <w:tcPr>
            <w:tcW w:w="2546" w:type="dxa"/>
          </w:tcPr>
          <w:p w:rsidR="00BB6735" w:rsidRPr="00525CBF" w:rsidRDefault="00BB6735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311F5" w:rsidRPr="00525CBF" w:rsidTr="00892B00">
        <w:tc>
          <w:tcPr>
            <w:tcW w:w="567" w:type="dxa"/>
            <w:shd w:val="clear" w:color="auto" w:fill="C5E0B3" w:themeFill="accent6" w:themeFillTint="66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1485" w:type="dxa"/>
            <w:shd w:val="clear" w:color="auto" w:fill="E7E6E6" w:themeFill="background2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 8,1 do 10%</w:t>
            </w:r>
          </w:p>
        </w:tc>
        <w:tc>
          <w:tcPr>
            <w:tcW w:w="254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311F5" w:rsidRPr="00525CBF" w:rsidTr="00892B00">
        <w:tc>
          <w:tcPr>
            <w:tcW w:w="567" w:type="dxa"/>
            <w:shd w:val="clear" w:color="auto" w:fill="C5E0B3" w:themeFill="accent6" w:themeFillTint="66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85" w:type="dxa"/>
            <w:shd w:val="clear" w:color="auto" w:fill="E7E6E6" w:themeFill="background2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 10,1 do 12%</w:t>
            </w:r>
          </w:p>
        </w:tc>
        <w:tc>
          <w:tcPr>
            <w:tcW w:w="254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311F5" w:rsidRPr="00525CBF" w:rsidTr="00892B00">
        <w:tc>
          <w:tcPr>
            <w:tcW w:w="567" w:type="dxa"/>
            <w:shd w:val="clear" w:color="auto" w:fill="C5E0B3" w:themeFill="accent6" w:themeFillTint="66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85" w:type="dxa"/>
            <w:shd w:val="clear" w:color="auto" w:fill="E7E6E6" w:themeFill="background2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 12,1 do 14%</w:t>
            </w:r>
          </w:p>
        </w:tc>
        <w:tc>
          <w:tcPr>
            <w:tcW w:w="254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311F5" w:rsidRPr="00525CBF" w:rsidTr="00892B00">
        <w:tc>
          <w:tcPr>
            <w:tcW w:w="567" w:type="dxa"/>
            <w:shd w:val="clear" w:color="auto" w:fill="C5E0B3" w:themeFill="accent6" w:themeFillTint="66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85" w:type="dxa"/>
            <w:shd w:val="clear" w:color="auto" w:fill="E7E6E6" w:themeFill="background2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y przedział, podać jaki</w:t>
            </w:r>
          </w:p>
        </w:tc>
        <w:tc>
          <w:tcPr>
            <w:tcW w:w="2546" w:type="dxa"/>
          </w:tcPr>
          <w:p w:rsidR="000311F5" w:rsidRPr="00525CBF" w:rsidRDefault="000311F5" w:rsidP="000311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51957" w:rsidRDefault="00551957" w:rsidP="00892B00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Stopa dyskonta musi być stała okresie trwania umowy.</w:t>
      </w:r>
      <w:r w:rsidR="009E3AB3">
        <w:rPr>
          <w:rFonts w:ascii="Arial" w:hAnsi="Arial" w:cs="Arial"/>
          <w:sz w:val="20"/>
          <w:szCs w:val="20"/>
          <w:lang w:eastAsia="pl-PL"/>
        </w:rPr>
        <w:t xml:space="preserve"> ( Strona Publiczna oszacuje sobie koszty finansowe na podstawie wybranej przez Państwo metody w pytaniu powyżej i stopy dyskonta.)</w:t>
      </w:r>
    </w:p>
    <w:p w:rsidR="009E3AB3" w:rsidRDefault="009E3AB3" w:rsidP="00892B00">
      <w:pPr>
        <w:rPr>
          <w:rFonts w:ascii="Arial" w:hAnsi="Arial" w:cs="Arial"/>
          <w:sz w:val="20"/>
          <w:szCs w:val="20"/>
          <w:lang w:eastAsia="pl-PL"/>
        </w:rPr>
      </w:pPr>
    </w:p>
    <w:p w:rsidR="00892B00" w:rsidRPr="00005339" w:rsidRDefault="00892B00" w:rsidP="00892B00">
      <w:pPr>
        <w:rPr>
          <w:rFonts w:ascii="Arial" w:hAnsi="Arial" w:cs="Arial"/>
          <w:sz w:val="20"/>
          <w:szCs w:val="20"/>
          <w:lang w:eastAsia="pl-PL"/>
        </w:rPr>
      </w:pPr>
      <w:r w:rsidRPr="00005339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892B00" w:rsidRDefault="00892B00" w:rsidP="00B07C9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4F7748" w:rsidRPr="00005339" w:rsidRDefault="004F7748" w:rsidP="00B07C9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0311F5" w:rsidRPr="005956E3" w:rsidRDefault="000311F5" w:rsidP="000311F5">
      <w:pPr>
        <w:pStyle w:val="Nagwek2"/>
        <w:rPr>
          <w:rFonts w:cs="Arial"/>
          <w:szCs w:val="20"/>
          <w:lang w:eastAsia="pl-PL"/>
        </w:rPr>
      </w:pPr>
    </w:p>
    <w:p w:rsidR="00275A36" w:rsidRDefault="00275A36" w:rsidP="00275A36">
      <w:pPr>
        <w:pStyle w:val="Nagwek2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4</w:t>
      </w:r>
      <w:r w:rsidRPr="005956E3">
        <w:rPr>
          <w:rFonts w:cs="Arial"/>
          <w:szCs w:val="20"/>
          <w:lang w:eastAsia="pl-PL"/>
        </w:rPr>
        <w:t xml:space="preserve">. </w:t>
      </w:r>
      <w:r>
        <w:rPr>
          <w:rFonts w:cs="Arial"/>
          <w:szCs w:val="20"/>
          <w:lang w:eastAsia="pl-PL"/>
        </w:rPr>
        <w:t xml:space="preserve">Co ma wpływ na koszt </w:t>
      </w:r>
      <w:r w:rsidR="00D853E0">
        <w:rPr>
          <w:rFonts w:cs="Arial"/>
          <w:szCs w:val="20"/>
          <w:lang w:eastAsia="pl-PL"/>
        </w:rPr>
        <w:t>u</w:t>
      </w:r>
      <w:r>
        <w:rPr>
          <w:rFonts w:cs="Arial"/>
          <w:szCs w:val="20"/>
          <w:lang w:eastAsia="pl-PL"/>
        </w:rPr>
        <w:t>dostępnienia nam przez Państwo  kapitału na sfinansowanie wydatków inwestycyjnych</w:t>
      </w:r>
      <w:r w:rsidR="004F7748">
        <w:rPr>
          <w:rFonts w:cs="Arial"/>
          <w:szCs w:val="20"/>
          <w:lang w:eastAsia="pl-PL"/>
        </w:rPr>
        <w:t>?</w:t>
      </w:r>
    </w:p>
    <w:p w:rsidR="00892B00" w:rsidRPr="00892B00" w:rsidRDefault="00892B00" w:rsidP="00892B00">
      <w:pPr>
        <w:rPr>
          <w:lang w:eastAsia="pl-PL"/>
        </w:rPr>
      </w:pPr>
    </w:p>
    <w:p w:rsidR="005956E3" w:rsidRDefault="00892B00" w:rsidP="00525CBF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42"/>
        <w:gridCol w:w="1360"/>
        <w:gridCol w:w="3403"/>
        <w:gridCol w:w="790"/>
        <w:gridCol w:w="3083"/>
      </w:tblGrid>
      <w:tr w:rsidR="00892B00" w:rsidRPr="00B07C92" w:rsidTr="00892B00">
        <w:trPr>
          <w:trHeight w:val="737"/>
          <w:tblHeader/>
        </w:trPr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60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3084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[2a]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[2b]</w:t>
            </w:r>
          </w:p>
        </w:tc>
        <w:tc>
          <w:tcPr>
            <w:tcW w:w="3084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B07C92" w:rsidP="00B07C9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 większa k</w:t>
            </w:r>
            <w:r w:rsidR="00892B00" w:rsidRPr="00B07C92">
              <w:rPr>
                <w:rFonts w:ascii="Arial" w:hAnsi="Arial" w:cs="Arial"/>
                <w:sz w:val="18"/>
                <w:szCs w:val="18"/>
                <w:lang w:eastAsia="pl-PL"/>
              </w:rPr>
              <w:t>wota finansowania tym mniejsza</w:t>
            </w: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opa dyskonta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B07C92" w:rsidP="00B07C9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 k</w:t>
            </w:r>
            <w:r w:rsidR="00892B00" w:rsidRPr="00B07C92">
              <w:rPr>
                <w:rFonts w:ascii="Arial" w:hAnsi="Arial" w:cs="Arial"/>
                <w:sz w:val="18"/>
                <w:szCs w:val="18"/>
                <w:lang w:eastAsia="pl-PL"/>
              </w:rPr>
              <w:t>wota finansowania większa tym większa</w:t>
            </w: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opa dyskonta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B07C92" w:rsidP="00892B0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 mniejszy  s</w:t>
            </w:r>
            <w:r w:rsidR="00892B00" w:rsidRPr="00B07C92">
              <w:rPr>
                <w:rFonts w:ascii="Arial" w:hAnsi="Arial" w:cs="Arial"/>
                <w:sz w:val="18"/>
                <w:szCs w:val="18"/>
                <w:lang w:eastAsia="pl-PL"/>
              </w:rPr>
              <w:t>tosunek kwoty kredytu do kwoty wydatków inwestycyjnych (</w:t>
            </w:r>
            <w:r w:rsidR="004F7748"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tzn. </w:t>
            </w:r>
            <w:r w:rsidR="00892B00"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 większym wkładzie Publiczny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tym </w:t>
            </w:r>
            <w:r w:rsidR="00892B00" w:rsidRPr="00B07C92">
              <w:rPr>
                <w:rFonts w:ascii="Arial" w:hAnsi="Arial" w:cs="Arial"/>
                <w:sz w:val="18"/>
                <w:szCs w:val="18"/>
                <w:lang w:eastAsia="pl-PL"/>
              </w:rPr>
              <w:t>stopa dyskonta maleje)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Ryzyko finansowe (jeśli tak to </w:t>
            </w:r>
            <w:r w:rsidR="004F7748"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szę </w:t>
            </w: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podać z czym jest związane)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892B00" w:rsidP="00892B0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Długi horyzont czasowy </w:t>
            </w:r>
            <w:r w:rsidR="008D67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y PPP </w:t>
            </w: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i niepewność  sytuacji gospodarczej (ryzyko makroekonomiczne)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szt pozyskania przez nas </w:t>
            </w: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finansowania (warunki narzucane przez podmioty udzielające nam finansowania)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92B00" w:rsidRPr="00B07C92" w:rsidTr="00892B00">
        <w:tc>
          <w:tcPr>
            <w:tcW w:w="542" w:type="dxa"/>
            <w:shd w:val="clear" w:color="auto" w:fill="C5E0B3" w:themeFill="accent6" w:themeFillTint="66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G</w:t>
            </w:r>
          </w:p>
        </w:tc>
        <w:tc>
          <w:tcPr>
            <w:tcW w:w="1360" w:type="dxa"/>
            <w:shd w:val="clear" w:color="auto" w:fill="E7E6E6" w:themeFill="background2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7C92">
              <w:rPr>
                <w:rFonts w:ascii="Arial" w:hAnsi="Arial" w:cs="Arial"/>
                <w:sz w:val="18"/>
                <w:szCs w:val="18"/>
                <w:lang w:eastAsia="pl-PL"/>
              </w:rPr>
              <w:t>Inne, podać jakie</w:t>
            </w:r>
          </w:p>
        </w:tc>
        <w:tc>
          <w:tcPr>
            <w:tcW w:w="790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892B00" w:rsidRPr="00B07C92" w:rsidRDefault="00892B00" w:rsidP="00CE0B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D676B" w:rsidRPr="00892B00" w:rsidRDefault="00D853E0" w:rsidP="00525CBF">
      <w:pPr>
        <w:rPr>
          <w:rFonts w:ascii="Arial" w:hAnsi="Arial" w:cs="Arial"/>
          <w:sz w:val="16"/>
          <w:szCs w:val="16"/>
          <w:lang w:eastAsia="pl-PL"/>
        </w:rPr>
      </w:pPr>
      <w:r w:rsidRPr="00892B00">
        <w:rPr>
          <w:rFonts w:ascii="Arial" w:hAnsi="Arial" w:cs="Arial"/>
          <w:sz w:val="16"/>
          <w:szCs w:val="16"/>
          <w:lang w:eastAsia="pl-PL"/>
        </w:rPr>
        <w:t xml:space="preserve">Uwaga, jeśli na koszt ten wpływa kilka czynników proszę zaznaczyć je wszystkie i określić procentowo stopień tego </w:t>
      </w:r>
      <w:r w:rsidR="00892B00" w:rsidRPr="00892B00">
        <w:rPr>
          <w:rFonts w:ascii="Arial" w:hAnsi="Arial" w:cs="Arial"/>
          <w:sz w:val="16"/>
          <w:szCs w:val="16"/>
          <w:lang w:eastAsia="pl-PL"/>
        </w:rPr>
        <w:t>wpływu w kolumnie [ 2b]</w:t>
      </w:r>
    </w:p>
    <w:p w:rsidR="00892B00" w:rsidRPr="00892B00" w:rsidRDefault="00892B00" w:rsidP="00892B00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892B00" w:rsidRPr="00892B00" w:rsidRDefault="00892B00" w:rsidP="000E01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892B00" w:rsidRPr="00892B00" w:rsidRDefault="00892B00" w:rsidP="000E01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892B00" w:rsidRDefault="00892B00" w:rsidP="00892B00">
      <w:pPr>
        <w:pStyle w:val="Nagwek2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5</w:t>
      </w:r>
      <w:r w:rsidRPr="005956E3">
        <w:rPr>
          <w:rFonts w:cs="Arial"/>
          <w:szCs w:val="20"/>
          <w:lang w:eastAsia="pl-PL"/>
        </w:rPr>
        <w:t xml:space="preserve">. </w:t>
      </w:r>
      <w:r>
        <w:rPr>
          <w:rFonts w:cs="Arial"/>
          <w:szCs w:val="20"/>
          <w:lang w:eastAsia="pl-PL"/>
        </w:rPr>
        <w:t>Jakie działania Strony Publicznej ułatwiłyby Państwu pozyskanie finansowania</w:t>
      </w:r>
      <w:r w:rsidR="00005339">
        <w:rPr>
          <w:rFonts w:cs="Arial"/>
          <w:szCs w:val="20"/>
          <w:lang w:eastAsia="pl-PL"/>
        </w:rPr>
        <w:t xml:space="preserve"> na </w:t>
      </w:r>
      <w:r w:rsidR="000E01CE">
        <w:rPr>
          <w:rFonts w:cs="Arial"/>
          <w:szCs w:val="20"/>
          <w:lang w:eastAsia="pl-PL"/>
        </w:rPr>
        <w:t xml:space="preserve">wydatki inwestycyjne </w:t>
      </w:r>
      <w:r w:rsidR="00005339">
        <w:rPr>
          <w:rFonts w:cs="Arial"/>
          <w:szCs w:val="20"/>
          <w:lang w:eastAsia="pl-PL"/>
        </w:rPr>
        <w:t>Projekt</w:t>
      </w:r>
      <w:r w:rsidR="000E01CE">
        <w:rPr>
          <w:rFonts w:cs="Arial"/>
          <w:szCs w:val="20"/>
          <w:lang w:eastAsia="pl-PL"/>
        </w:rPr>
        <w:t>u</w:t>
      </w:r>
      <w:r w:rsidR="00005339">
        <w:rPr>
          <w:rFonts w:cs="Arial"/>
          <w:szCs w:val="20"/>
          <w:lang w:eastAsia="pl-PL"/>
        </w:rPr>
        <w:t>?</w:t>
      </w:r>
    </w:p>
    <w:p w:rsidR="00D60BE0" w:rsidRDefault="00D60BE0" w:rsidP="00892B00">
      <w:pPr>
        <w:rPr>
          <w:rFonts w:ascii="Arial" w:hAnsi="Arial" w:cs="Arial"/>
          <w:sz w:val="20"/>
          <w:szCs w:val="20"/>
          <w:lang w:eastAsia="pl-PL"/>
        </w:rPr>
      </w:pPr>
    </w:p>
    <w:p w:rsidR="00892B00" w:rsidRPr="00892B00" w:rsidRDefault="00892B00" w:rsidP="00892B00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892B00" w:rsidRPr="00892B00" w:rsidRDefault="00892B00" w:rsidP="000E01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892B00" w:rsidRPr="00892B00" w:rsidRDefault="00892B00" w:rsidP="000E01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D60BE0" w:rsidRDefault="007C5622" w:rsidP="00D60BE0">
      <w:pPr>
        <w:pStyle w:val="Nagwek2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6</w:t>
      </w:r>
      <w:r w:rsidR="00D60BE0" w:rsidRPr="005956E3">
        <w:rPr>
          <w:rFonts w:cs="Arial"/>
          <w:szCs w:val="20"/>
          <w:lang w:eastAsia="pl-PL"/>
        </w:rPr>
        <w:t xml:space="preserve">. </w:t>
      </w:r>
      <w:r w:rsidR="00D60BE0">
        <w:rPr>
          <w:rFonts w:cs="Arial"/>
          <w:szCs w:val="20"/>
          <w:lang w:eastAsia="pl-PL"/>
        </w:rPr>
        <w:t>Jakie działania Strony Publicznej zmniejszyłyby koszt pozyskania finansowania</w:t>
      </w:r>
      <w:r w:rsidR="00005339">
        <w:rPr>
          <w:rFonts w:cs="Arial"/>
          <w:szCs w:val="20"/>
          <w:lang w:eastAsia="pl-PL"/>
        </w:rPr>
        <w:t xml:space="preserve"> na przedmiotowy Projekt</w:t>
      </w:r>
      <w:r w:rsidR="00E62B79">
        <w:rPr>
          <w:rFonts w:cs="Arial"/>
          <w:szCs w:val="20"/>
          <w:lang w:eastAsia="pl-PL"/>
        </w:rPr>
        <w:t xml:space="preserve"> po Państwa stronie</w:t>
      </w:r>
      <w:r w:rsidR="00005339">
        <w:rPr>
          <w:rFonts w:cs="Arial"/>
          <w:szCs w:val="20"/>
          <w:lang w:eastAsia="pl-PL"/>
        </w:rPr>
        <w:t>?</w:t>
      </w:r>
    </w:p>
    <w:p w:rsidR="00D60BE0" w:rsidRPr="00D60BE0" w:rsidRDefault="00D60BE0" w:rsidP="00D60BE0">
      <w:pPr>
        <w:rPr>
          <w:lang w:eastAsia="pl-PL"/>
        </w:rPr>
      </w:pPr>
    </w:p>
    <w:p w:rsidR="00D60BE0" w:rsidRPr="00892B00" w:rsidRDefault="00D60BE0" w:rsidP="00D60BE0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D60BE0" w:rsidRDefault="00D60BE0" w:rsidP="000E01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D60BE0" w:rsidRPr="00892B00" w:rsidRDefault="00D60BE0" w:rsidP="000E01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7C5622" w:rsidRDefault="007C5622" w:rsidP="007C5622">
      <w:pPr>
        <w:pStyle w:val="Nagwek2"/>
        <w:rPr>
          <w:rFonts w:cs="Arial"/>
          <w:szCs w:val="20"/>
          <w:lang w:eastAsia="pl-PL"/>
        </w:rPr>
      </w:pPr>
    </w:p>
    <w:p w:rsidR="00C16151" w:rsidRDefault="00C16151" w:rsidP="007C5622">
      <w:pPr>
        <w:pStyle w:val="Nagwek2"/>
        <w:jc w:val="both"/>
        <w:rPr>
          <w:rFonts w:cs="Arial"/>
          <w:szCs w:val="20"/>
          <w:lang w:eastAsia="pl-PL"/>
        </w:rPr>
      </w:pPr>
    </w:p>
    <w:p w:rsidR="007C5622" w:rsidRDefault="007C5622" w:rsidP="007C5622">
      <w:pPr>
        <w:pStyle w:val="Nagwek2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7</w:t>
      </w:r>
      <w:r w:rsidRPr="005956E3">
        <w:rPr>
          <w:rFonts w:cs="Arial"/>
          <w:szCs w:val="20"/>
          <w:lang w:eastAsia="pl-PL"/>
        </w:rPr>
        <w:t xml:space="preserve">. </w:t>
      </w:r>
      <w:r>
        <w:rPr>
          <w:rFonts w:cs="Arial"/>
          <w:szCs w:val="20"/>
          <w:lang w:eastAsia="pl-PL"/>
        </w:rPr>
        <w:t xml:space="preserve">Jakie przeciwności muszą Państwo pokonać aby </w:t>
      </w:r>
      <w:r w:rsidR="00005339">
        <w:rPr>
          <w:rFonts w:cs="Arial"/>
          <w:szCs w:val="20"/>
          <w:lang w:eastAsia="pl-PL"/>
        </w:rPr>
        <w:t>zapewnić wniesienie finansowania na przedmiotowy Projekt?</w:t>
      </w:r>
    </w:p>
    <w:p w:rsidR="00E62B79" w:rsidRPr="00E62B79" w:rsidRDefault="00E62B79" w:rsidP="00E62B79">
      <w:pPr>
        <w:rPr>
          <w:lang w:eastAsia="pl-PL"/>
        </w:rPr>
      </w:pPr>
    </w:p>
    <w:p w:rsidR="00E62B79" w:rsidRDefault="00E62B79" w:rsidP="00E62B79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42"/>
        <w:gridCol w:w="1159"/>
        <w:gridCol w:w="3604"/>
        <w:gridCol w:w="790"/>
        <w:gridCol w:w="3083"/>
      </w:tblGrid>
      <w:tr w:rsidR="00E62B79" w:rsidRPr="000E01CE" w:rsidTr="00315346">
        <w:trPr>
          <w:trHeight w:val="737"/>
          <w:tblHeader/>
        </w:trPr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59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3605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3084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9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3605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[2a]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[2b]</w:t>
            </w:r>
          </w:p>
        </w:tc>
        <w:tc>
          <w:tcPr>
            <w:tcW w:w="3084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Musimy znaleść i przekonać Inwestora do Przedsięwzięcia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E74623" w:rsidP="004E091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Mamy swoje procedury, na po</w:t>
            </w:r>
            <w:r w:rsidR="00E62B79"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ziomie korporacyjnym które zabieraja dużo  </w:t>
            </w: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czasu (</w:t>
            </w:r>
            <w:r w:rsidR="004E091A" w:rsidRPr="000E01CE">
              <w:rPr>
                <w:rFonts w:ascii="Arial" w:hAnsi="Arial" w:cs="Arial"/>
                <w:sz w:val="18"/>
                <w:szCs w:val="18"/>
                <w:lang w:eastAsia="pl-PL"/>
              </w:rPr>
              <w:t>proszę określić ile</w:t>
            </w:r>
            <w:r w:rsidR="000067F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0E01CE" w:rsidRPr="000E01CE">
              <w:rPr>
                <w:rFonts w:ascii="Arial" w:hAnsi="Arial" w:cs="Arial"/>
                <w:sz w:val="18"/>
                <w:szCs w:val="18"/>
                <w:lang w:eastAsia="pl-PL"/>
              </w:rPr>
              <w:t>czasu zabiera uzyskane finansowania</w:t>
            </w:r>
            <w:r w:rsidR="004E091A" w:rsidRPr="000E01C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E74623" w:rsidP="004E091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Chcemy za</w:t>
            </w:r>
            <w:r w:rsidR="004E091A" w:rsidRPr="000E01CE">
              <w:rPr>
                <w:rFonts w:ascii="Arial" w:hAnsi="Arial" w:cs="Arial"/>
                <w:sz w:val="18"/>
                <w:szCs w:val="18"/>
                <w:lang w:eastAsia="pl-PL"/>
              </w:rPr>
              <w:t>inwestowć środki własne, ale musimy przeanalizować, że projekt PPP jest</w:t>
            </w:r>
            <w:r w:rsidR="000E01CE"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la nas</w:t>
            </w:r>
            <w:r w:rsidR="004E091A"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rzystą alternatywą.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4E091A" w:rsidP="004E091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Możemy mieć problemy w uzyskaniu kredytu bankowego, banki nie maja wystarczających informacji decyzyjnych</w:t>
            </w:r>
            <w:r w:rsidR="000E01CE"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tym etapie przedsięwzięcia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4E091A" w:rsidP="0031534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 </w:t>
            </w:r>
            <w:r w:rsidR="00315346" w:rsidRPr="000E01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znając warunków przyszłej umowy </w:t>
            </w:r>
            <w:r w:rsidR="00315346" w:rsidRPr="000E01C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PPP nie jesteśmy pewni dotrzymania wstępnego zainteresowania inwestorów 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F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315346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Potrzebujemy czasu  na dostarczenie finansowania (jeśli tak to proszę podać ile czasu od wyboru Państwa oferty potrzebujecie</w:t>
            </w:r>
            <w:r w:rsidR="000067F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dostarczenie finansowania</w:t>
            </w: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2B79" w:rsidRPr="000E01CE" w:rsidTr="00315346">
        <w:tc>
          <w:tcPr>
            <w:tcW w:w="542" w:type="dxa"/>
            <w:shd w:val="clear" w:color="auto" w:fill="C5E0B3" w:themeFill="accent6" w:themeFillTint="66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59" w:type="dxa"/>
            <w:shd w:val="clear" w:color="auto" w:fill="E7E6E6" w:themeFill="background2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5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01CE">
              <w:rPr>
                <w:rFonts w:ascii="Arial" w:hAnsi="Arial" w:cs="Arial"/>
                <w:sz w:val="18"/>
                <w:szCs w:val="18"/>
                <w:lang w:eastAsia="pl-PL"/>
              </w:rPr>
              <w:t>Inne, podać jakie</w:t>
            </w:r>
          </w:p>
        </w:tc>
        <w:tc>
          <w:tcPr>
            <w:tcW w:w="790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84" w:type="dxa"/>
          </w:tcPr>
          <w:p w:rsidR="00E62B79" w:rsidRPr="000E01CE" w:rsidRDefault="00E62B79" w:rsidP="00E62B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7C5622" w:rsidRDefault="00E62B79" w:rsidP="007C5622">
      <w:pPr>
        <w:rPr>
          <w:rFonts w:ascii="Arial" w:hAnsi="Arial" w:cs="Arial"/>
          <w:sz w:val="16"/>
          <w:szCs w:val="16"/>
          <w:lang w:eastAsia="pl-PL"/>
        </w:rPr>
      </w:pPr>
      <w:r w:rsidRPr="00892B00">
        <w:rPr>
          <w:rFonts w:ascii="Arial" w:hAnsi="Arial" w:cs="Arial"/>
          <w:sz w:val="16"/>
          <w:szCs w:val="16"/>
          <w:lang w:eastAsia="pl-PL"/>
        </w:rPr>
        <w:t xml:space="preserve">Uwaga, jeśli na </w:t>
      </w:r>
      <w:r w:rsidR="00315346">
        <w:rPr>
          <w:rFonts w:ascii="Arial" w:hAnsi="Arial" w:cs="Arial"/>
          <w:sz w:val="16"/>
          <w:szCs w:val="16"/>
          <w:lang w:eastAsia="pl-PL"/>
        </w:rPr>
        <w:t xml:space="preserve">wynik </w:t>
      </w:r>
      <w:r w:rsidRPr="00892B00">
        <w:rPr>
          <w:rFonts w:ascii="Arial" w:hAnsi="Arial" w:cs="Arial"/>
          <w:sz w:val="16"/>
          <w:szCs w:val="16"/>
          <w:lang w:eastAsia="pl-PL"/>
        </w:rPr>
        <w:t>wpływa kilka czynników proszę zaznaczyć je wszystkie i określić procentowo stopień tego wpływu w kolumnie [ 2b]</w:t>
      </w:r>
    </w:p>
    <w:p w:rsidR="000E01CE" w:rsidRPr="00315346" w:rsidRDefault="000E01CE" w:rsidP="007C5622">
      <w:pPr>
        <w:rPr>
          <w:rFonts w:ascii="Arial" w:hAnsi="Arial" w:cs="Arial"/>
          <w:sz w:val="16"/>
          <w:szCs w:val="16"/>
          <w:lang w:eastAsia="pl-PL"/>
        </w:rPr>
      </w:pPr>
    </w:p>
    <w:p w:rsidR="007C5622" w:rsidRPr="00892B00" w:rsidRDefault="007C5622" w:rsidP="007C5622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7C5622" w:rsidRDefault="007C5622" w:rsidP="00FB6775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7C5622" w:rsidRPr="00892B00" w:rsidRDefault="007C5622" w:rsidP="00FB6775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D60BE0" w:rsidRPr="00D60BE0" w:rsidRDefault="00D60BE0" w:rsidP="00D60BE0">
      <w:pPr>
        <w:rPr>
          <w:lang w:eastAsia="pl-PL"/>
        </w:rPr>
      </w:pPr>
    </w:p>
    <w:p w:rsidR="00C16151" w:rsidRDefault="00C16151" w:rsidP="00C16151">
      <w:pPr>
        <w:pStyle w:val="Nagwek2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8</w:t>
      </w:r>
      <w:r w:rsidRPr="005956E3">
        <w:rPr>
          <w:rFonts w:cs="Arial"/>
          <w:szCs w:val="20"/>
          <w:lang w:eastAsia="pl-PL"/>
        </w:rPr>
        <w:t xml:space="preserve">. </w:t>
      </w:r>
      <w:r>
        <w:rPr>
          <w:rFonts w:cs="Arial"/>
          <w:szCs w:val="20"/>
          <w:lang w:eastAsia="pl-PL"/>
        </w:rPr>
        <w:t xml:space="preserve">Wariantem </w:t>
      </w:r>
      <w:r w:rsidR="000E01CE">
        <w:rPr>
          <w:rFonts w:cs="Arial"/>
          <w:szCs w:val="20"/>
          <w:lang w:eastAsia="pl-PL"/>
        </w:rPr>
        <w:t xml:space="preserve">finansowania, </w:t>
      </w:r>
      <w:r>
        <w:rPr>
          <w:rFonts w:cs="Arial"/>
          <w:szCs w:val="20"/>
          <w:lang w:eastAsia="pl-PL"/>
        </w:rPr>
        <w:t xml:space="preserve">który </w:t>
      </w:r>
      <w:r w:rsidR="000E01CE">
        <w:rPr>
          <w:rFonts w:cs="Arial"/>
          <w:szCs w:val="20"/>
          <w:lang w:eastAsia="pl-PL"/>
        </w:rPr>
        <w:t>muszą Państwo wziąć</w:t>
      </w:r>
      <w:r>
        <w:rPr>
          <w:rFonts w:cs="Arial"/>
          <w:szCs w:val="20"/>
          <w:lang w:eastAsia="pl-PL"/>
        </w:rPr>
        <w:t xml:space="preserve"> pod uwagę </w:t>
      </w:r>
      <w:r w:rsidR="000E01CE">
        <w:rPr>
          <w:rFonts w:cs="Arial"/>
          <w:szCs w:val="20"/>
          <w:lang w:eastAsia="pl-PL"/>
        </w:rPr>
        <w:t xml:space="preserve">przez wzgląd na </w:t>
      </w:r>
      <w:r>
        <w:rPr>
          <w:rFonts w:cs="Arial"/>
          <w:szCs w:val="20"/>
          <w:lang w:eastAsia="pl-PL"/>
        </w:rPr>
        <w:t xml:space="preserve">ograniczenia budżetowe Strony Publicznej jest Wariant </w:t>
      </w:r>
      <w:r w:rsidR="001A03A9">
        <w:rPr>
          <w:rFonts w:cs="Arial"/>
          <w:szCs w:val="20"/>
          <w:lang w:eastAsia="pl-PL"/>
        </w:rPr>
        <w:t>1</w:t>
      </w:r>
      <w:r w:rsidR="00315346">
        <w:rPr>
          <w:rFonts w:cs="Arial"/>
          <w:szCs w:val="20"/>
          <w:lang w:eastAsia="pl-PL"/>
        </w:rPr>
        <w:t xml:space="preserve"> (punkt 3.4 Memorandum)</w:t>
      </w:r>
      <w:r w:rsidR="001A03A9">
        <w:rPr>
          <w:rFonts w:cs="Arial"/>
          <w:szCs w:val="20"/>
          <w:lang w:eastAsia="pl-PL"/>
        </w:rPr>
        <w:t>.</w:t>
      </w:r>
    </w:p>
    <w:p w:rsidR="00C16151" w:rsidRDefault="00CE5B54" w:rsidP="00C16151">
      <w:pPr>
        <w:pStyle w:val="Nagwek2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 xml:space="preserve">Gdyby była większa swoboda wyboru - </w:t>
      </w:r>
      <w:r w:rsidR="00315346">
        <w:rPr>
          <w:rFonts w:cs="Arial"/>
          <w:szCs w:val="20"/>
          <w:lang w:eastAsia="pl-PL"/>
        </w:rPr>
        <w:t>J</w:t>
      </w:r>
      <w:r w:rsidR="00C16151">
        <w:rPr>
          <w:rFonts w:cs="Arial"/>
          <w:szCs w:val="20"/>
          <w:lang w:eastAsia="pl-PL"/>
        </w:rPr>
        <w:t xml:space="preserve">aki jest optymalny Państwa </w:t>
      </w:r>
      <w:r w:rsidR="00315346">
        <w:rPr>
          <w:rFonts w:cs="Arial"/>
          <w:szCs w:val="20"/>
          <w:lang w:eastAsia="pl-PL"/>
        </w:rPr>
        <w:t xml:space="preserve">zdaniem Państwa </w:t>
      </w:r>
      <w:r w:rsidR="00C16151">
        <w:rPr>
          <w:rFonts w:cs="Arial"/>
          <w:szCs w:val="20"/>
          <w:lang w:eastAsia="pl-PL"/>
        </w:rPr>
        <w:t>wkład jeżeli chodzi o zapewnienie długoterminowego finansowania</w:t>
      </w:r>
      <w:r w:rsidR="008653A2">
        <w:rPr>
          <w:rFonts w:cs="Arial"/>
          <w:szCs w:val="20"/>
          <w:lang w:eastAsia="pl-PL"/>
        </w:rPr>
        <w:t xml:space="preserve"> całkowitych wydatków inwestycyjnych przedsięwzięcia</w:t>
      </w:r>
      <w:r w:rsidR="00C16151">
        <w:rPr>
          <w:rFonts w:cs="Arial"/>
          <w:szCs w:val="20"/>
          <w:lang w:eastAsia="pl-PL"/>
        </w:rPr>
        <w:t>?</w:t>
      </w:r>
    </w:p>
    <w:p w:rsidR="00C16151" w:rsidRPr="00C16151" w:rsidRDefault="00C16151" w:rsidP="00C16151">
      <w:pPr>
        <w:rPr>
          <w:lang w:eastAsia="pl-PL"/>
        </w:rPr>
      </w:pPr>
    </w:p>
    <w:p w:rsidR="00C16151" w:rsidRDefault="00C16151" w:rsidP="00C16151">
      <w:pPr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zę zaznaczyć właściwą opcję poprzez znak „X” w kolumnie [1]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42"/>
        <w:gridCol w:w="1360"/>
        <w:gridCol w:w="2209"/>
        <w:gridCol w:w="4961"/>
      </w:tblGrid>
      <w:tr w:rsidR="00C16151" w:rsidRPr="00525CBF" w:rsidTr="00C16151">
        <w:trPr>
          <w:trHeight w:val="737"/>
          <w:tblHeader/>
        </w:trPr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0" w:type="dxa"/>
            <w:shd w:val="clear" w:color="auto" w:fill="C5E0B3" w:themeFill="accent6" w:themeFillTint="66"/>
          </w:tcPr>
          <w:p w:rsidR="00C16151" w:rsidRPr="002A49C8" w:rsidRDefault="00C16151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2209" w:type="dxa"/>
            <w:shd w:val="clear" w:color="auto" w:fill="C5E0B3" w:themeFill="accent6" w:themeFillTint="66"/>
          </w:tcPr>
          <w:p w:rsidR="00C16151" w:rsidRPr="002A49C8" w:rsidRDefault="00C16151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Opcja odpowiedzi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:rsidR="00C16151" w:rsidRPr="002A49C8" w:rsidRDefault="00C16151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Krótkie uzasadnienie  przy zaznaczonej odpowiedzi</w:t>
            </w: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C5E0B3" w:themeFill="accent6" w:themeFillTint="66"/>
          </w:tcPr>
          <w:p w:rsidR="00C16151" w:rsidRPr="002A49C8" w:rsidRDefault="00C16151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]</w:t>
            </w:r>
          </w:p>
        </w:tc>
        <w:tc>
          <w:tcPr>
            <w:tcW w:w="2209" w:type="dxa"/>
            <w:shd w:val="clear" w:color="auto" w:fill="C5E0B3" w:themeFill="accent6" w:themeFillTint="66"/>
          </w:tcPr>
          <w:p w:rsidR="00C16151" w:rsidRPr="002A49C8" w:rsidRDefault="00C16151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:rsidR="00C16151" w:rsidRPr="002A49C8" w:rsidRDefault="00C16151" w:rsidP="00CE0B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3]</w:t>
            </w: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Pr="00525CBF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Pr="00525CBF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Pr="00525CBF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Pr="00525CBF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Pr="00525CBF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16151" w:rsidRPr="00525CBF" w:rsidTr="00C16151">
        <w:tc>
          <w:tcPr>
            <w:tcW w:w="542" w:type="dxa"/>
            <w:shd w:val="clear" w:color="auto" w:fill="C5E0B3" w:themeFill="accent6" w:themeFillTint="66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360" w:type="dxa"/>
            <w:shd w:val="clear" w:color="auto" w:fill="E7E6E6" w:themeFill="background2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9" w:type="dxa"/>
          </w:tcPr>
          <w:p w:rsidR="00C16151" w:rsidRPr="00525CBF" w:rsidRDefault="00C16151" w:rsidP="00C16151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4961" w:type="dxa"/>
          </w:tcPr>
          <w:p w:rsidR="00C16151" w:rsidRPr="00525CBF" w:rsidRDefault="00C16151" w:rsidP="00CE0BF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CE0BFF" w:rsidRDefault="00CE0BFF" w:rsidP="00C16151">
      <w:pPr>
        <w:rPr>
          <w:rFonts w:ascii="Arial" w:hAnsi="Arial" w:cs="Arial"/>
          <w:sz w:val="20"/>
          <w:szCs w:val="20"/>
          <w:lang w:eastAsia="pl-PL"/>
        </w:rPr>
      </w:pPr>
    </w:p>
    <w:p w:rsidR="00C16151" w:rsidRPr="00892B00" w:rsidRDefault="00C16151" w:rsidP="00C16151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C16151" w:rsidRDefault="00C16151" w:rsidP="00CE5B54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C16151" w:rsidRPr="00892B00" w:rsidRDefault="00C16151" w:rsidP="00CE5B54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CE0BFF" w:rsidRDefault="00CE0BFF" w:rsidP="00CE0BFF">
      <w:pPr>
        <w:pStyle w:val="Nagwek2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II.9</w:t>
      </w:r>
      <w:r w:rsidRPr="005956E3">
        <w:rPr>
          <w:rFonts w:cs="Arial"/>
          <w:szCs w:val="20"/>
          <w:lang w:eastAsia="pl-PL"/>
        </w:rPr>
        <w:t xml:space="preserve">. </w:t>
      </w:r>
      <w:r>
        <w:rPr>
          <w:rFonts w:cs="Arial"/>
          <w:szCs w:val="20"/>
          <w:lang w:eastAsia="pl-PL"/>
        </w:rPr>
        <w:t>Jednym z obligatoryjnych kryterió</w:t>
      </w:r>
      <w:r w:rsidR="00AE1152">
        <w:rPr>
          <w:rFonts w:cs="Arial"/>
          <w:szCs w:val="20"/>
          <w:lang w:eastAsia="pl-PL"/>
        </w:rPr>
        <w:t xml:space="preserve">w oceny ofert w formule PPP jest </w:t>
      </w:r>
      <w:r w:rsidR="00CE5B54">
        <w:rPr>
          <w:rFonts w:cs="Arial"/>
          <w:szCs w:val="20"/>
          <w:lang w:eastAsia="pl-PL"/>
        </w:rPr>
        <w:t>Kryterium 2</w:t>
      </w:r>
      <w:r w:rsidR="00AE1152">
        <w:rPr>
          <w:rFonts w:cs="Arial"/>
          <w:szCs w:val="20"/>
          <w:lang w:eastAsia="pl-PL"/>
        </w:rPr>
        <w:t>„</w:t>
      </w:r>
      <w:r w:rsidR="00AE1152" w:rsidRPr="0072379B">
        <w:rPr>
          <w:rFonts w:cs="Arial"/>
          <w:b/>
          <w:szCs w:val="20"/>
          <w:lang w:eastAsia="pl-PL"/>
        </w:rPr>
        <w:t>Wyskość i terminy przewidywanych płatności</w:t>
      </w:r>
      <w:r w:rsidR="0072379B">
        <w:rPr>
          <w:rFonts w:cs="Arial"/>
          <w:b/>
          <w:szCs w:val="20"/>
          <w:lang w:eastAsia="pl-PL"/>
        </w:rPr>
        <w:t>”</w:t>
      </w:r>
      <w:r w:rsidR="00AE1152">
        <w:rPr>
          <w:rFonts w:cs="Arial"/>
          <w:szCs w:val="20"/>
          <w:lang w:eastAsia="pl-PL"/>
        </w:rPr>
        <w:t>. Za co Strona Publiczna mogłaby Państwa zdaniem premiować Partnerów Prywatnych w ramach tego kryterium?</w:t>
      </w:r>
      <w:r w:rsidR="0072379B">
        <w:rPr>
          <w:rFonts w:cs="Arial"/>
          <w:szCs w:val="20"/>
          <w:lang w:eastAsia="pl-PL"/>
        </w:rPr>
        <w:t xml:space="preserve"> </w:t>
      </w:r>
      <w:r w:rsidR="00CE5B54">
        <w:rPr>
          <w:rFonts w:cs="Arial"/>
          <w:szCs w:val="20"/>
          <w:lang w:eastAsia="pl-PL"/>
        </w:rPr>
        <w:t xml:space="preserve"> Jakie są Państwa atuty w tym zakresie które byłyby cenne dla Strony Publicznej?</w:t>
      </w:r>
    </w:p>
    <w:p w:rsidR="00CE0BFF" w:rsidRDefault="00CE0BFF" w:rsidP="00CE0BFF">
      <w:pPr>
        <w:rPr>
          <w:lang w:eastAsia="pl-PL"/>
        </w:rPr>
      </w:pPr>
    </w:p>
    <w:p w:rsidR="00B2103E" w:rsidRDefault="00B2103E" w:rsidP="00CE0BFF">
      <w:pPr>
        <w:rPr>
          <w:lang w:eastAsia="pl-PL"/>
        </w:rPr>
      </w:pPr>
    </w:p>
    <w:p w:rsidR="00B2103E" w:rsidRDefault="00B2103E" w:rsidP="00CE0BFF">
      <w:pPr>
        <w:rPr>
          <w:lang w:eastAsia="pl-PL"/>
        </w:rPr>
      </w:pPr>
    </w:p>
    <w:p w:rsidR="00B2103E" w:rsidRPr="00D60BE0" w:rsidRDefault="00B2103E" w:rsidP="00CE0BFF">
      <w:pPr>
        <w:rPr>
          <w:lang w:eastAsia="pl-PL"/>
        </w:rPr>
      </w:pPr>
    </w:p>
    <w:p w:rsidR="00CE0BFF" w:rsidRPr="00892B00" w:rsidRDefault="00CE0BFF" w:rsidP="00CE0BFF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CE0BFF" w:rsidRDefault="00CE0BFF" w:rsidP="00CE5B54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CE0BFF" w:rsidRDefault="00CE0BFF" w:rsidP="00CE5B54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0067F1" w:rsidRDefault="000067F1" w:rsidP="00CE5B54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275A36" w:rsidRDefault="00275A36" w:rsidP="00525CBF">
      <w:pPr>
        <w:rPr>
          <w:lang w:eastAsia="pl-PL"/>
        </w:rPr>
      </w:pPr>
    </w:p>
    <w:p w:rsidR="005956E3" w:rsidRDefault="000311F5" w:rsidP="000311F5">
      <w:pPr>
        <w:pStyle w:val="Nagwek1"/>
      </w:pPr>
      <w:r>
        <w:t>Pytania dotyczące efektywności energetycznej</w:t>
      </w:r>
      <w:r w:rsidR="00E30E1F">
        <w:t xml:space="preserve"> i </w:t>
      </w:r>
      <w:r w:rsidR="00CE5B54">
        <w:t xml:space="preserve">kwestii </w:t>
      </w:r>
      <w:r w:rsidR="00E30E1F">
        <w:t>techniczn</w:t>
      </w:r>
      <w:r w:rsidR="00CE5B54">
        <w:t>ych</w:t>
      </w:r>
    </w:p>
    <w:p w:rsidR="00CE0BFF" w:rsidRDefault="00CE0BFF" w:rsidP="00CE0BFF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eastAsia="pl-PL"/>
        </w:rPr>
      </w:pPr>
    </w:p>
    <w:p w:rsidR="00201B7B" w:rsidRDefault="0072379B" w:rsidP="00913AD9">
      <w:pPr>
        <w:pStyle w:val="Nagwek2"/>
        <w:jc w:val="both"/>
        <w:rPr>
          <w:rFonts w:cs="Arial"/>
          <w:szCs w:val="20"/>
          <w:lang w:eastAsia="pl-PL"/>
        </w:rPr>
      </w:pPr>
      <w:r w:rsidRPr="00201B7B">
        <w:rPr>
          <w:rFonts w:cs="Arial"/>
          <w:b/>
          <w:szCs w:val="20"/>
          <w:u w:val="single"/>
          <w:lang w:eastAsia="pl-PL"/>
        </w:rPr>
        <w:t>III.1</w:t>
      </w:r>
      <w:r w:rsidR="00CE0BFF" w:rsidRPr="00201B7B">
        <w:rPr>
          <w:rFonts w:cs="Arial"/>
          <w:b/>
          <w:szCs w:val="20"/>
          <w:u w:val="single"/>
          <w:lang w:eastAsia="pl-PL"/>
        </w:rPr>
        <w:t>.</w:t>
      </w:r>
      <w:r w:rsidR="00CE0BFF" w:rsidRPr="005956E3">
        <w:rPr>
          <w:rFonts w:cs="Arial"/>
          <w:szCs w:val="20"/>
          <w:lang w:eastAsia="pl-PL"/>
        </w:rPr>
        <w:t xml:space="preserve"> </w:t>
      </w:r>
    </w:p>
    <w:p w:rsidR="00CE0BFF" w:rsidRDefault="00CE0BFF" w:rsidP="00913AD9">
      <w:pPr>
        <w:pStyle w:val="Nagwek2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 xml:space="preserve">Czy według Państwa wiedzy i doświadczenia </w:t>
      </w:r>
      <w:r w:rsidR="00913AD9">
        <w:rPr>
          <w:rFonts w:cs="Arial"/>
          <w:szCs w:val="20"/>
          <w:lang w:eastAsia="pl-PL"/>
        </w:rPr>
        <w:t xml:space="preserve">w Audytach </w:t>
      </w:r>
      <w:r>
        <w:rPr>
          <w:rFonts w:cs="Arial"/>
          <w:szCs w:val="20"/>
          <w:lang w:eastAsia="pl-PL"/>
        </w:rPr>
        <w:t xml:space="preserve">dobrano optymalne usprawnenia dla uzyskania optymalnych rezultatów </w:t>
      </w:r>
      <w:r w:rsidR="00E30E1F">
        <w:rPr>
          <w:rFonts w:cs="Arial"/>
          <w:szCs w:val="20"/>
          <w:lang w:eastAsia="pl-PL"/>
        </w:rPr>
        <w:t>obniżenia zapotrzebowania na  energię elektryczną i cieplną</w:t>
      </w:r>
      <w:r w:rsidR="00913AD9">
        <w:rPr>
          <w:rFonts w:cs="Arial"/>
          <w:szCs w:val="20"/>
          <w:lang w:eastAsia="pl-PL"/>
        </w:rPr>
        <w:t xml:space="preserve">. </w:t>
      </w:r>
      <w:r w:rsidR="00E30E1F">
        <w:rPr>
          <w:rFonts w:cs="Arial"/>
          <w:szCs w:val="20"/>
          <w:lang w:eastAsia="pl-PL"/>
        </w:rPr>
        <w:t>Czy</w:t>
      </w:r>
      <w:r>
        <w:rPr>
          <w:rFonts w:cs="Arial"/>
          <w:szCs w:val="20"/>
          <w:lang w:eastAsia="pl-PL"/>
        </w:rPr>
        <w:t xml:space="preserve"> można ulepszyć</w:t>
      </w:r>
      <w:r w:rsidR="00E30E1F">
        <w:rPr>
          <w:rFonts w:cs="Arial"/>
          <w:szCs w:val="20"/>
          <w:lang w:eastAsia="pl-PL"/>
        </w:rPr>
        <w:t xml:space="preserve"> zaproponowane</w:t>
      </w:r>
      <w:r w:rsidR="00CE5B54">
        <w:rPr>
          <w:rFonts w:cs="Arial"/>
          <w:szCs w:val="20"/>
          <w:lang w:eastAsia="pl-PL"/>
        </w:rPr>
        <w:t xml:space="preserve"> usprawnienia</w:t>
      </w:r>
      <w:r>
        <w:rPr>
          <w:rFonts w:cs="Arial"/>
          <w:szCs w:val="20"/>
          <w:lang w:eastAsia="pl-PL"/>
        </w:rPr>
        <w:t xml:space="preserve">? </w:t>
      </w:r>
      <w:r w:rsidR="00E30E1F">
        <w:rPr>
          <w:rFonts w:cs="Arial"/>
          <w:szCs w:val="20"/>
          <w:lang w:eastAsia="pl-PL"/>
        </w:rPr>
        <w:t xml:space="preserve">Jeśli tak to proszę podać </w:t>
      </w:r>
      <w:r>
        <w:rPr>
          <w:rFonts w:cs="Arial"/>
          <w:szCs w:val="20"/>
          <w:lang w:eastAsia="pl-PL"/>
        </w:rPr>
        <w:t>kierunek zmian</w:t>
      </w:r>
      <w:r w:rsidR="0072379B">
        <w:rPr>
          <w:rFonts w:cs="Arial"/>
          <w:szCs w:val="20"/>
          <w:lang w:eastAsia="pl-PL"/>
        </w:rPr>
        <w:t>?</w:t>
      </w:r>
      <w:r w:rsidR="00E30E1F">
        <w:rPr>
          <w:rFonts w:cs="Arial"/>
          <w:szCs w:val="20"/>
          <w:lang w:eastAsia="pl-PL"/>
        </w:rPr>
        <w:t xml:space="preserve"> Stronie Publicznej zależy zwłaszcza na innowacyjności projektu.</w:t>
      </w:r>
    </w:p>
    <w:p w:rsidR="00963EF0" w:rsidRPr="00963EF0" w:rsidRDefault="00963EF0" w:rsidP="00963EF0">
      <w:pPr>
        <w:rPr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44"/>
        <w:gridCol w:w="2801"/>
        <w:gridCol w:w="2835"/>
      </w:tblGrid>
      <w:tr w:rsidR="00CE5B54" w:rsidRPr="00CE5B54" w:rsidTr="00963EF0">
        <w:trPr>
          <w:trHeight w:val="737"/>
          <w:tblHeader/>
        </w:trPr>
        <w:tc>
          <w:tcPr>
            <w:tcW w:w="992" w:type="dxa"/>
            <w:vMerge w:val="restart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444" w:type="dxa"/>
            <w:vMerge w:val="restart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2801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cena usprawnień w zakresie energii cieplnej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cena usprawnień w zakresie energii elektrycznej</w:t>
            </w:r>
          </w:p>
        </w:tc>
      </w:tr>
      <w:tr w:rsidR="00CE5B54" w:rsidRPr="00CE5B54" w:rsidTr="00963EF0">
        <w:tc>
          <w:tcPr>
            <w:tcW w:w="992" w:type="dxa"/>
            <w:vMerge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44" w:type="dxa"/>
            <w:vMerge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01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sz w:val="18"/>
                <w:szCs w:val="18"/>
              </w:rPr>
            </w:pPr>
            <w:r w:rsidRPr="00CE5B54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sz w:val="18"/>
                <w:szCs w:val="18"/>
              </w:rPr>
            </w:pPr>
            <w:r w:rsidRPr="00CE5B54">
              <w:rPr>
                <w:sz w:val="18"/>
                <w:szCs w:val="18"/>
              </w:rPr>
              <w:t>B</w:t>
            </w:r>
          </w:p>
        </w:tc>
      </w:tr>
      <w:tr w:rsidR="00963EF0" w:rsidRPr="00CE5B54" w:rsidTr="00963EF0">
        <w:tc>
          <w:tcPr>
            <w:tcW w:w="992" w:type="dxa"/>
            <w:shd w:val="clear" w:color="auto" w:fill="E7E6E6" w:themeFill="background2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1</w:t>
            </w:r>
          </w:p>
        </w:tc>
        <w:tc>
          <w:tcPr>
            <w:tcW w:w="2444" w:type="dxa"/>
            <w:vAlign w:val="bottom"/>
          </w:tcPr>
          <w:p w:rsidR="00963EF0" w:rsidRPr="00CE5B54" w:rsidRDefault="00963EF0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>Budynek Warsztatów Szkolnych Powiatowego Zespołu Szkół Technicznych i Zawodowych -Warsztaty</w:t>
            </w:r>
          </w:p>
        </w:tc>
        <w:tc>
          <w:tcPr>
            <w:tcW w:w="2801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63EF0" w:rsidRPr="00CE5B54" w:rsidTr="00963EF0">
        <w:tc>
          <w:tcPr>
            <w:tcW w:w="992" w:type="dxa"/>
            <w:shd w:val="clear" w:color="auto" w:fill="E7E6E6" w:themeFill="background2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2</w:t>
            </w:r>
          </w:p>
        </w:tc>
        <w:tc>
          <w:tcPr>
            <w:tcW w:w="2444" w:type="dxa"/>
            <w:vAlign w:val="bottom"/>
          </w:tcPr>
          <w:p w:rsidR="00963EF0" w:rsidRPr="00CE5B54" w:rsidRDefault="00963EF0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>Budynek główny Powiatowego Zespołu Szkół Technicznych i Zawodowych</w:t>
            </w:r>
          </w:p>
        </w:tc>
        <w:tc>
          <w:tcPr>
            <w:tcW w:w="2801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63EF0" w:rsidRPr="00CE5B54" w:rsidTr="00963EF0">
        <w:tc>
          <w:tcPr>
            <w:tcW w:w="992" w:type="dxa"/>
            <w:shd w:val="clear" w:color="auto" w:fill="E7E6E6" w:themeFill="background2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3</w:t>
            </w:r>
          </w:p>
        </w:tc>
        <w:tc>
          <w:tcPr>
            <w:tcW w:w="2444" w:type="dxa"/>
            <w:vAlign w:val="bottom"/>
          </w:tcPr>
          <w:p w:rsidR="00963EF0" w:rsidRPr="00CE5B54" w:rsidRDefault="00963EF0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>Budynek Zespołu Szkół Ogólnokształcących, I Liceum Ogólnokształcące im. Henryka Sienkiewicza</w:t>
            </w:r>
          </w:p>
        </w:tc>
        <w:tc>
          <w:tcPr>
            <w:tcW w:w="2801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63EF0" w:rsidRPr="00CE5B54" w:rsidTr="00963EF0">
        <w:tc>
          <w:tcPr>
            <w:tcW w:w="992" w:type="dxa"/>
            <w:shd w:val="clear" w:color="auto" w:fill="E7E6E6" w:themeFill="background2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4</w:t>
            </w:r>
          </w:p>
        </w:tc>
        <w:tc>
          <w:tcPr>
            <w:tcW w:w="2444" w:type="dxa"/>
            <w:vAlign w:val="bottom"/>
          </w:tcPr>
          <w:p w:rsidR="00963EF0" w:rsidRPr="00CE5B54" w:rsidRDefault="00963EF0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Specjalnego Ośrodka Szkolno - Wychowawczego im. Lecha Wierusza </w:t>
            </w:r>
          </w:p>
        </w:tc>
        <w:tc>
          <w:tcPr>
            <w:tcW w:w="2801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963EF0" w:rsidRPr="00CE5B54" w:rsidRDefault="00963EF0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E0BFF" w:rsidRPr="00CE0BFF" w:rsidRDefault="00CE0BFF" w:rsidP="00CE0BFF">
      <w:pPr>
        <w:rPr>
          <w:lang w:eastAsia="pl-PL"/>
        </w:rPr>
      </w:pPr>
    </w:p>
    <w:p w:rsidR="00CE0BFF" w:rsidRPr="00892B00" w:rsidRDefault="00CE0BFF" w:rsidP="00CE0BFF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CE0BFF" w:rsidRDefault="00CE0BFF" w:rsidP="00963EF0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CE0BFF" w:rsidRPr="00892B00" w:rsidRDefault="00CE0BFF" w:rsidP="00963EF0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0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201B7B" w:rsidRDefault="0072379B" w:rsidP="004F7748">
      <w:pPr>
        <w:pStyle w:val="Nagwek2"/>
        <w:jc w:val="both"/>
        <w:rPr>
          <w:rFonts w:cs="Arial"/>
          <w:szCs w:val="20"/>
          <w:lang w:eastAsia="pl-PL"/>
        </w:rPr>
      </w:pPr>
      <w:r w:rsidRPr="00201B7B">
        <w:rPr>
          <w:rFonts w:cs="Arial"/>
          <w:b/>
          <w:szCs w:val="20"/>
          <w:u w:val="single"/>
          <w:lang w:eastAsia="pl-PL"/>
        </w:rPr>
        <w:lastRenderedPageBreak/>
        <w:t>III.2</w:t>
      </w:r>
      <w:r w:rsidRPr="005956E3">
        <w:rPr>
          <w:rFonts w:cs="Arial"/>
          <w:szCs w:val="20"/>
          <w:lang w:eastAsia="pl-PL"/>
        </w:rPr>
        <w:t xml:space="preserve">. </w:t>
      </w:r>
    </w:p>
    <w:p w:rsidR="00201B7B" w:rsidRDefault="0072379B" w:rsidP="004F7748">
      <w:pPr>
        <w:pStyle w:val="Nagwek2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 xml:space="preserve">Audyty energetyczne nie </w:t>
      </w:r>
      <w:r w:rsidR="00913AD9">
        <w:rPr>
          <w:rFonts w:cs="Arial"/>
          <w:szCs w:val="20"/>
          <w:lang w:eastAsia="pl-PL"/>
        </w:rPr>
        <w:t xml:space="preserve">wskazują jako </w:t>
      </w:r>
      <w:r w:rsidR="00201B7B">
        <w:rPr>
          <w:rFonts w:cs="Arial"/>
          <w:szCs w:val="20"/>
          <w:lang w:eastAsia="pl-PL"/>
        </w:rPr>
        <w:t xml:space="preserve">potencjalnego </w:t>
      </w:r>
      <w:r w:rsidR="00913AD9">
        <w:rPr>
          <w:rFonts w:cs="Arial"/>
          <w:szCs w:val="20"/>
          <w:lang w:eastAsia="pl-PL"/>
        </w:rPr>
        <w:t xml:space="preserve">usprawnienia instalacji OZE. </w:t>
      </w:r>
      <w:r w:rsidR="00CE5B54">
        <w:rPr>
          <w:rFonts w:cs="Arial"/>
          <w:szCs w:val="20"/>
          <w:lang w:eastAsia="pl-PL"/>
        </w:rPr>
        <w:t xml:space="preserve">Z uwagi na fakt, </w:t>
      </w:r>
      <w:r w:rsidR="00201B7B">
        <w:rPr>
          <w:rFonts w:cs="Arial"/>
          <w:szCs w:val="20"/>
          <w:lang w:eastAsia="pl-PL"/>
        </w:rPr>
        <w:t xml:space="preserve">iż </w:t>
      </w:r>
      <w:r w:rsidR="00B2103E">
        <w:rPr>
          <w:rFonts w:cs="Arial"/>
          <w:szCs w:val="20"/>
          <w:lang w:eastAsia="pl-PL"/>
        </w:rPr>
        <w:t>program pomocowy z którego</w:t>
      </w:r>
      <w:r w:rsidR="00913AD9">
        <w:rPr>
          <w:rFonts w:cs="Arial"/>
          <w:szCs w:val="20"/>
          <w:lang w:eastAsia="pl-PL"/>
        </w:rPr>
        <w:t xml:space="preserve"> będziemy się ubiegać o dofinansowanie premiuje projekty, które zakładają </w:t>
      </w:r>
      <w:r w:rsidR="004F7748">
        <w:rPr>
          <w:rFonts w:cs="Arial"/>
          <w:szCs w:val="20"/>
          <w:lang w:eastAsia="pl-PL"/>
        </w:rPr>
        <w:t>montaż instalacji OZE</w:t>
      </w:r>
      <w:r w:rsidR="00201B7B">
        <w:rPr>
          <w:rFonts w:cs="Arial"/>
          <w:szCs w:val="20"/>
          <w:lang w:eastAsia="pl-PL"/>
        </w:rPr>
        <w:t xml:space="preserve"> zależy nam</w:t>
      </w:r>
      <w:r w:rsidR="00CE5B54">
        <w:rPr>
          <w:rFonts w:cs="Arial"/>
          <w:szCs w:val="20"/>
          <w:lang w:eastAsia="pl-PL"/>
        </w:rPr>
        <w:t xml:space="preserve"> jednak</w:t>
      </w:r>
      <w:r w:rsidR="00201B7B">
        <w:rPr>
          <w:rFonts w:cs="Arial"/>
          <w:szCs w:val="20"/>
          <w:lang w:eastAsia="pl-PL"/>
        </w:rPr>
        <w:t xml:space="preserve"> </w:t>
      </w:r>
      <w:r w:rsidR="00CE5B54">
        <w:rPr>
          <w:rFonts w:cs="Arial"/>
          <w:szCs w:val="20"/>
          <w:lang w:eastAsia="pl-PL"/>
        </w:rPr>
        <w:t>na ich uwzględnieniu. Chcielibyś</w:t>
      </w:r>
      <w:r w:rsidR="00201B7B">
        <w:rPr>
          <w:rFonts w:cs="Arial"/>
          <w:szCs w:val="20"/>
          <w:lang w:eastAsia="pl-PL"/>
        </w:rPr>
        <w:t>my skorzystać z Państwa wiedzy i doświadczenia w tym zakresie.</w:t>
      </w:r>
    </w:p>
    <w:p w:rsidR="00201B7B" w:rsidRDefault="00201B7B" w:rsidP="004F7748">
      <w:pPr>
        <w:pStyle w:val="Nagwek2"/>
        <w:jc w:val="both"/>
        <w:rPr>
          <w:rFonts w:cs="Arial"/>
          <w:szCs w:val="20"/>
          <w:lang w:eastAsia="pl-PL"/>
        </w:rPr>
      </w:pPr>
    </w:p>
    <w:p w:rsidR="0072379B" w:rsidRDefault="004F7748" w:rsidP="004F7748">
      <w:pPr>
        <w:pStyle w:val="Nagwek2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 xml:space="preserve">Jaki rodzaj instalacji </w:t>
      </w:r>
      <w:r w:rsidR="00CE5B54">
        <w:rPr>
          <w:rFonts w:cs="Arial"/>
          <w:szCs w:val="20"/>
          <w:lang w:eastAsia="pl-PL"/>
        </w:rPr>
        <w:t xml:space="preserve"> OZE </w:t>
      </w:r>
      <w:r>
        <w:rPr>
          <w:rFonts w:cs="Arial"/>
          <w:szCs w:val="20"/>
          <w:lang w:eastAsia="pl-PL"/>
        </w:rPr>
        <w:t xml:space="preserve">Państwo rekomendują przez wzgląd na konieczność uzyskania optymalnej relacji nakładów do </w:t>
      </w:r>
      <w:r w:rsidR="00E30E1F">
        <w:rPr>
          <w:rFonts w:cs="Arial"/>
          <w:szCs w:val="20"/>
          <w:lang w:eastAsia="pl-PL"/>
        </w:rPr>
        <w:t>przewidywanych efektów i fakt, że w okresie letnim obiekty edukacyjne są najmniej użytkowane?</w:t>
      </w:r>
    </w:p>
    <w:p w:rsidR="00CE5B54" w:rsidRPr="00CE5B54" w:rsidRDefault="00CE5B54" w:rsidP="00CE5B54">
      <w:pPr>
        <w:rPr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693"/>
        <w:gridCol w:w="2835"/>
      </w:tblGrid>
      <w:tr w:rsidR="00CE5B54" w:rsidRPr="00CE5B54" w:rsidTr="00201B7B">
        <w:trPr>
          <w:trHeight w:val="737"/>
          <w:tblHeader/>
        </w:trPr>
        <w:tc>
          <w:tcPr>
            <w:tcW w:w="992" w:type="dxa"/>
            <w:vMerge w:val="restart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552" w:type="dxa"/>
            <w:vMerge w:val="restart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pozycja OZE w zakresie energii  cieplnej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Propozycja OZE w zakresie energii elektrycznej</w:t>
            </w:r>
          </w:p>
        </w:tc>
      </w:tr>
      <w:tr w:rsidR="00CE5B54" w:rsidRPr="00CE5B54" w:rsidTr="00201B7B">
        <w:tc>
          <w:tcPr>
            <w:tcW w:w="992" w:type="dxa"/>
            <w:vMerge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CE5B54" w:rsidRPr="00CE5B54" w:rsidRDefault="00CE5B54" w:rsidP="00201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201B7B" w:rsidRPr="00CE5B54" w:rsidTr="00201B7B">
        <w:tc>
          <w:tcPr>
            <w:tcW w:w="992" w:type="dxa"/>
            <w:shd w:val="clear" w:color="auto" w:fill="E7E6E6" w:themeFill="background2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1</w:t>
            </w:r>
          </w:p>
        </w:tc>
        <w:tc>
          <w:tcPr>
            <w:tcW w:w="2552" w:type="dxa"/>
            <w:vAlign w:val="bottom"/>
          </w:tcPr>
          <w:p w:rsidR="00201B7B" w:rsidRPr="00CE5B54" w:rsidRDefault="00201B7B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>Budynek Warsztatów Szkolnych Powiatowego Zespołu Szkół Technicznych i Zawodowych -Warsztaty</w:t>
            </w:r>
          </w:p>
        </w:tc>
        <w:tc>
          <w:tcPr>
            <w:tcW w:w="2693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01B7B" w:rsidRPr="00CE5B54" w:rsidTr="00201B7B">
        <w:tc>
          <w:tcPr>
            <w:tcW w:w="992" w:type="dxa"/>
            <w:shd w:val="clear" w:color="auto" w:fill="E7E6E6" w:themeFill="background2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2</w:t>
            </w:r>
          </w:p>
        </w:tc>
        <w:tc>
          <w:tcPr>
            <w:tcW w:w="2552" w:type="dxa"/>
            <w:vAlign w:val="bottom"/>
          </w:tcPr>
          <w:p w:rsidR="00201B7B" w:rsidRPr="00CE5B54" w:rsidRDefault="00201B7B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>Budynek główny Powiatowego Zespołu Szkół Technicznych i Zawodowych</w:t>
            </w:r>
          </w:p>
        </w:tc>
        <w:tc>
          <w:tcPr>
            <w:tcW w:w="2693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01B7B" w:rsidRPr="00CE5B54" w:rsidTr="00201B7B">
        <w:tc>
          <w:tcPr>
            <w:tcW w:w="992" w:type="dxa"/>
            <w:shd w:val="clear" w:color="auto" w:fill="E7E6E6" w:themeFill="background2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3</w:t>
            </w:r>
          </w:p>
        </w:tc>
        <w:tc>
          <w:tcPr>
            <w:tcW w:w="2552" w:type="dxa"/>
            <w:vAlign w:val="bottom"/>
          </w:tcPr>
          <w:p w:rsidR="00201B7B" w:rsidRPr="00CE5B54" w:rsidRDefault="00201B7B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>Budynek Zespołu Szkół Ogólnokształcących, I Liceum Ogólnokształcące im. Henryka Sienkiewicza</w:t>
            </w:r>
          </w:p>
        </w:tc>
        <w:tc>
          <w:tcPr>
            <w:tcW w:w="2693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01B7B" w:rsidRPr="00CE5B54" w:rsidTr="00201B7B">
        <w:tc>
          <w:tcPr>
            <w:tcW w:w="992" w:type="dxa"/>
            <w:shd w:val="clear" w:color="auto" w:fill="E7E6E6" w:themeFill="background2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5B54">
              <w:rPr>
                <w:rFonts w:ascii="Arial" w:hAnsi="Arial" w:cs="Arial"/>
                <w:sz w:val="18"/>
                <w:szCs w:val="18"/>
                <w:lang w:eastAsia="pl-PL"/>
              </w:rPr>
              <w:t>Obiekt 4</w:t>
            </w:r>
          </w:p>
        </w:tc>
        <w:tc>
          <w:tcPr>
            <w:tcW w:w="2552" w:type="dxa"/>
            <w:vAlign w:val="bottom"/>
          </w:tcPr>
          <w:p w:rsidR="00201B7B" w:rsidRPr="00CE5B54" w:rsidRDefault="00201B7B" w:rsidP="00201B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B54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Specjalnego Ośrodka Szkolno - Wychowawczego im. Lecha Wierusza </w:t>
            </w:r>
          </w:p>
        </w:tc>
        <w:tc>
          <w:tcPr>
            <w:tcW w:w="2693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201B7B" w:rsidRPr="00CE5B54" w:rsidRDefault="00201B7B" w:rsidP="00201B7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72379B" w:rsidRPr="00CE0BFF" w:rsidRDefault="0072379B" w:rsidP="0072379B">
      <w:pPr>
        <w:rPr>
          <w:lang w:eastAsia="pl-PL"/>
        </w:rPr>
      </w:pPr>
    </w:p>
    <w:p w:rsidR="0072379B" w:rsidRPr="00892B00" w:rsidRDefault="0072379B" w:rsidP="0072379B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72379B" w:rsidRDefault="0072379B" w:rsidP="00963EF0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963EF0" w:rsidRDefault="00963EF0" w:rsidP="00963EF0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963EF0" w:rsidRDefault="00963EF0" w:rsidP="00963EF0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72379B" w:rsidRPr="00892B00" w:rsidRDefault="0072379B" w:rsidP="00963EF0">
      <w:pPr>
        <w:rPr>
          <w:rFonts w:ascii="Arial" w:hAnsi="Arial" w:cs="Arial"/>
          <w:sz w:val="20"/>
          <w:szCs w:val="20"/>
          <w:lang w:eastAsia="pl-PL"/>
        </w:rPr>
      </w:pPr>
    </w:p>
    <w:p w:rsidR="00E30E1F" w:rsidRDefault="00E30E1F" w:rsidP="004F7748">
      <w:pPr>
        <w:pStyle w:val="Nagwek2"/>
        <w:jc w:val="both"/>
        <w:rPr>
          <w:rFonts w:cs="Arial"/>
          <w:szCs w:val="20"/>
          <w:lang w:eastAsia="pl-PL"/>
        </w:rPr>
      </w:pPr>
    </w:p>
    <w:p w:rsidR="00963EF0" w:rsidRPr="00963EF0" w:rsidRDefault="004F7748" w:rsidP="004F7748">
      <w:pPr>
        <w:pStyle w:val="Nagwek2"/>
        <w:jc w:val="both"/>
        <w:rPr>
          <w:rFonts w:cs="Arial"/>
          <w:b/>
          <w:color w:val="1F4E79" w:themeColor="accent1" w:themeShade="80"/>
          <w:szCs w:val="20"/>
          <w:u w:val="single"/>
          <w:lang w:eastAsia="pl-PL"/>
        </w:rPr>
      </w:pPr>
      <w:r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>III.</w:t>
      </w:r>
      <w:r w:rsidR="00E30E1F"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 xml:space="preserve">3. </w:t>
      </w:r>
    </w:p>
    <w:p w:rsidR="004F7748" w:rsidRPr="00963EF0" w:rsidRDefault="00E30E1F" w:rsidP="004F7748">
      <w:pPr>
        <w:pStyle w:val="Nagwek2"/>
        <w:jc w:val="both"/>
        <w:rPr>
          <w:rFonts w:cs="Arial"/>
          <w:color w:val="1F4E79" w:themeColor="accent1" w:themeShade="80"/>
          <w:szCs w:val="20"/>
          <w:lang w:eastAsia="pl-PL"/>
        </w:rPr>
      </w:pPr>
      <w:r w:rsidRPr="00963EF0">
        <w:rPr>
          <w:rFonts w:cs="Arial"/>
          <w:color w:val="1F4E79" w:themeColor="accent1" w:themeShade="80"/>
          <w:szCs w:val="20"/>
          <w:lang w:eastAsia="pl-PL"/>
        </w:rPr>
        <w:t xml:space="preserve">Jaki orientacyjny poziom gwarantowanych oszczędności </w:t>
      </w:r>
      <w:r w:rsidR="00201B7B">
        <w:rPr>
          <w:rFonts w:cs="Arial"/>
          <w:color w:val="1F4E79" w:themeColor="accent1" w:themeShade="80"/>
          <w:szCs w:val="20"/>
          <w:lang w:eastAsia="pl-PL"/>
        </w:rPr>
        <w:t xml:space="preserve">energii </w:t>
      </w:r>
      <w:r w:rsidRPr="00963EF0">
        <w:rPr>
          <w:rFonts w:cs="Arial"/>
          <w:color w:val="1F4E79" w:themeColor="accent1" w:themeShade="80"/>
          <w:szCs w:val="20"/>
          <w:lang w:eastAsia="pl-PL"/>
        </w:rPr>
        <w:t xml:space="preserve">mogą Państwo zaoferować wiedząc, że: będzie to </w:t>
      </w:r>
      <w:r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>jedno z kryteriów oceny ofert</w:t>
      </w:r>
      <w:r w:rsidRPr="00963EF0">
        <w:rPr>
          <w:rFonts w:cs="Arial"/>
          <w:color w:val="1F4E79" w:themeColor="accent1" w:themeShade="80"/>
          <w:szCs w:val="20"/>
          <w:lang w:eastAsia="pl-PL"/>
        </w:rPr>
        <w:t xml:space="preserve"> i jednocześnie </w:t>
      </w:r>
      <w:r w:rsidR="00CE5B54">
        <w:rPr>
          <w:rFonts w:cs="Arial"/>
          <w:color w:val="1F4E79" w:themeColor="accent1" w:themeShade="80"/>
          <w:szCs w:val="20"/>
          <w:lang w:eastAsia="pl-PL"/>
        </w:rPr>
        <w:t xml:space="preserve">wiedząc, że </w:t>
      </w:r>
      <w:r w:rsidRPr="00963EF0">
        <w:rPr>
          <w:rFonts w:cs="Arial"/>
          <w:color w:val="1F4E79" w:themeColor="accent1" w:themeShade="80"/>
          <w:szCs w:val="20"/>
          <w:lang w:eastAsia="pl-PL"/>
        </w:rPr>
        <w:t>za niedotrzymanie gwarantowanych oszczędności będą konsekwencje w postaci kar adekwatnie</w:t>
      </w:r>
      <w:r w:rsidR="00201B7B">
        <w:rPr>
          <w:rFonts w:cs="Arial"/>
          <w:color w:val="1F4E79" w:themeColor="accent1" w:themeShade="80"/>
          <w:szCs w:val="20"/>
          <w:lang w:eastAsia="pl-PL"/>
        </w:rPr>
        <w:t xml:space="preserve"> do</w:t>
      </w:r>
      <w:r w:rsidRPr="00963EF0">
        <w:rPr>
          <w:rFonts w:cs="Arial"/>
          <w:color w:val="1F4E79" w:themeColor="accent1" w:themeShade="80"/>
          <w:szCs w:val="20"/>
          <w:lang w:eastAsia="pl-PL"/>
        </w:rPr>
        <w:t xml:space="preserve"> poziomu ich nie uzyskania.</w:t>
      </w:r>
    </w:p>
    <w:p w:rsidR="00E30E1F" w:rsidRPr="00963EF0" w:rsidRDefault="00E30E1F" w:rsidP="004F7748">
      <w:pPr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</w:pPr>
      <w:r w:rsidRPr="00963EF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Należy się odnieść do </w:t>
      </w:r>
      <w:r w:rsidR="00963EF0" w:rsidRPr="00963EF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poziomu zużycia energii  wynikającego z rachunków z trzech ostatnich lat, które zostały wskazane  w </w:t>
      </w:r>
      <w:r w:rsidR="00201B7B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części </w:t>
      </w:r>
      <w:r w:rsidR="00963EF0" w:rsidRPr="00963EF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>techniczn</w:t>
      </w:r>
      <w:r w:rsidR="00201B7B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>ej</w:t>
      </w:r>
      <w:r w:rsidR="00963EF0" w:rsidRPr="00963EF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 memorandum inwestycyjnego</w:t>
      </w:r>
      <w:r w:rsidR="00CE5B54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. Algorytm </w:t>
      </w:r>
      <w:r w:rsidR="0013678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który zostanie wykorzystany </w:t>
      </w:r>
      <w:r w:rsidR="00CE5B54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będzie eliminował wpływ warunków atmosferycznych na </w:t>
      </w:r>
      <w:r w:rsidR="0013678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>wynik obliczeń.</w:t>
      </w:r>
      <w:r w:rsidR="00FB6775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 Chodzi tylko o pomiar efektu termomodernizacji.</w:t>
      </w:r>
    </w:p>
    <w:p w:rsidR="00963EF0" w:rsidRDefault="00963EF0" w:rsidP="004F7748">
      <w:pPr>
        <w:rPr>
          <w:color w:val="1F4E79" w:themeColor="accent1" w:themeShade="80"/>
          <w:lang w:eastAsia="pl-PL"/>
        </w:rPr>
      </w:pPr>
    </w:p>
    <w:p w:rsidR="00B2103E" w:rsidRPr="00963EF0" w:rsidRDefault="00B2103E" w:rsidP="004F7748">
      <w:pPr>
        <w:rPr>
          <w:color w:val="1F4E79" w:themeColor="accent1" w:themeShade="80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44"/>
        <w:gridCol w:w="1692"/>
        <w:gridCol w:w="1829"/>
        <w:gridCol w:w="2115"/>
      </w:tblGrid>
      <w:tr w:rsidR="00963EF0" w:rsidRPr="00FB6775" w:rsidTr="00963EF0">
        <w:trPr>
          <w:trHeight w:val="737"/>
          <w:tblHeader/>
        </w:trPr>
        <w:tc>
          <w:tcPr>
            <w:tcW w:w="992" w:type="dxa"/>
            <w:shd w:val="clear" w:color="auto" w:fill="C5E0B3" w:themeFill="accent6" w:themeFillTint="66"/>
          </w:tcPr>
          <w:p w:rsidR="00963EF0" w:rsidRPr="00FB6775" w:rsidRDefault="00963EF0" w:rsidP="00963EF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Numer obiektu</w:t>
            </w:r>
          </w:p>
        </w:tc>
        <w:tc>
          <w:tcPr>
            <w:tcW w:w="2444" w:type="dxa"/>
            <w:shd w:val="clear" w:color="auto" w:fill="C5E0B3" w:themeFill="accent6" w:themeFillTint="66"/>
          </w:tcPr>
          <w:p w:rsidR="00963EF0" w:rsidRPr="00FB6775" w:rsidRDefault="00963EF0" w:rsidP="00E30E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692" w:type="dxa"/>
            <w:shd w:val="clear" w:color="auto" w:fill="C5E0B3" w:themeFill="accent6" w:themeFillTint="66"/>
          </w:tcPr>
          <w:p w:rsidR="00963EF0" w:rsidRPr="00FB6775" w:rsidRDefault="00963EF0" w:rsidP="00E30E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Szacunkowe gwarantowane oszczędności energii cieplnej  na potrzeby c.o</w:t>
            </w:r>
          </w:p>
        </w:tc>
        <w:tc>
          <w:tcPr>
            <w:tcW w:w="1829" w:type="dxa"/>
            <w:shd w:val="clear" w:color="auto" w:fill="C5E0B3" w:themeFill="accent6" w:themeFillTint="66"/>
          </w:tcPr>
          <w:p w:rsidR="00963EF0" w:rsidRPr="00FB6775" w:rsidRDefault="00963EF0" w:rsidP="00E30E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Szacunkowe gwarantowane oszczędności energii cieplnej  na potrzeby c.w.u</w:t>
            </w:r>
          </w:p>
        </w:tc>
        <w:tc>
          <w:tcPr>
            <w:tcW w:w="2115" w:type="dxa"/>
            <w:shd w:val="clear" w:color="auto" w:fill="C5E0B3" w:themeFill="accent6" w:themeFillTint="66"/>
          </w:tcPr>
          <w:p w:rsidR="00963EF0" w:rsidRPr="00FB6775" w:rsidRDefault="00963EF0" w:rsidP="00963EF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Szacunkowe gwarantowane oszczędności energii elektrycznej</w:t>
            </w:r>
          </w:p>
        </w:tc>
      </w:tr>
      <w:tr w:rsidR="00963EF0" w:rsidRPr="00FB6775" w:rsidTr="00963EF0">
        <w:tc>
          <w:tcPr>
            <w:tcW w:w="992" w:type="dxa"/>
            <w:shd w:val="clear" w:color="auto" w:fill="C5E0B3" w:themeFill="accent6" w:themeFillTint="66"/>
          </w:tcPr>
          <w:p w:rsidR="00963EF0" w:rsidRPr="00FB6775" w:rsidRDefault="00963EF0" w:rsidP="00E30E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44" w:type="dxa"/>
            <w:shd w:val="clear" w:color="auto" w:fill="C5E0B3" w:themeFill="accent6" w:themeFillTint="66"/>
          </w:tcPr>
          <w:p w:rsidR="00963EF0" w:rsidRPr="00FB6775" w:rsidRDefault="00963EF0" w:rsidP="00E30E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shd w:val="clear" w:color="auto" w:fill="C5E0B3" w:themeFill="accent6" w:themeFillTint="66"/>
          </w:tcPr>
          <w:p w:rsidR="00963EF0" w:rsidRPr="00FB6775" w:rsidRDefault="00963EF0" w:rsidP="00963EF0">
            <w:pPr>
              <w:jc w:val="center"/>
              <w:rPr>
                <w:sz w:val="18"/>
                <w:szCs w:val="18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829" w:type="dxa"/>
            <w:shd w:val="clear" w:color="auto" w:fill="C5E0B3" w:themeFill="accent6" w:themeFillTint="66"/>
          </w:tcPr>
          <w:p w:rsidR="00963EF0" w:rsidRPr="00FB6775" w:rsidRDefault="00963EF0" w:rsidP="00963EF0">
            <w:pPr>
              <w:jc w:val="center"/>
              <w:rPr>
                <w:sz w:val="18"/>
                <w:szCs w:val="18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115" w:type="dxa"/>
            <w:shd w:val="clear" w:color="auto" w:fill="C5E0B3" w:themeFill="accent6" w:themeFillTint="66"/>
          </w:tcPr>
          <w:p w:rsidR="00963EF0" w:rsidRPr="00FB6775" w:rsidRDefault="00963EF0" w:rsidP="00E30E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</w:tr>
      <w:tr w:rsidR="00963EF0" w:rsidRPr="00FB6775" w:rsidTr="00963EF0">
        <w:tc>
          <w:tcPr>
            <w:tcW w:w="992" w:type="dxa"/>
            <w:shd w:val="clear" w:color="auto" w:fill="E7E6E6" w:themeFill="background2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Obiekt 1</w:t>
            </w:r>
          </w:p>
        </w:tc>
        <w:tc>
          <w:tcPr>
            <w:tcW w:w="2444" w:type="dxa"/>
            <w:vAlign w:val="bottom"/>
          </w:tcPr>
          <w:p w:rsidR="00963EF0" w:rsidRPr="00FB6775" w:rsidRDefault="00963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775">
              <w:rPr>
                <w:rFonts w:ascii="Arial" w:hAnsi="Arial" w:cs="Arial"/>
                <w:color w:val="000000"/>
                <w:sz w:val="18"/>
                <w:szCs w:val="18"/>
              </w:rPr>
              <w:t>Budynek Warsztatów Szkolnych Powiatowego Zespołu Szkół Technicznych i Zawodowych -Warsztaty</w:t>
            </w:r>
          </w:p>
        </w:tc>
        <w:tc>
          <w:tcPr>
            <w:tcW w:w="1692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9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63EF0" w:rsidRPr="00FB6775" w:rsidTr="00963EF0">
        <w:tc>
          <w:tcPr>
            <w:tcW w:w="992" w:type="dxa"/>
            <w:shd w:val="clear" w:color="auto" w:fill="E7E6E6" w:themeFill="background2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Obiekt 2</w:t>
            </w:r>
          </w:p>
        </w:tc>
        <w:tc>
          <w:tcPr>
            <w:tcW w:w="2444" w:type="dxa"/>
            <w:vAlign w:val="bottom"/>
          </w:tcPr>
          <w:p w:rsidR="00963EF0" w:rsidRPr="00FB6775" w:rsidRDefault="00963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775">
              <w:rPr>
                <w:rFonts w:ascii="Arial" w:hAnsi="Arial" w:cs="Arial"/>
                <w:color w:val="000000"/>
                <w:sz w:val="18"/>
                <w:szCs w:val="18"/>
              </w:rPr>
              <w:t>Budynek główny Powiatowego Zespołu Szkół Technicznych i Zawodowych</w:t>
            </w:r>
          </w:p>
        </w:tc>
        <w:tc>
          <w:tcPr>
            <w:tcW w:w="1692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9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63EF0" w:rsidRPr="00FB6775" w:rsidTr="00963EF0">
        <w:tc>
          <w:tcPr>
            <w:tcW w:w="992" w:type="dxa"/>
            <w:shd w:val="clear" w:color="auto" w:fill="E7E6E6" w:themeFill="background2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Obiekt 3</w:t>
            </w:r>
          </w:p>
        </w:tc>
        <w:tc>
          <w:tcPr>
            <w:tcW w:w="2444" w:type="dxa"/>
            <w:vAlign w:val="bottom"/>
          </w:tcPr>
          <w:p w:rsidR="00963EF0" w:rsidRPr="00FB6775" w:rsidRDefault="00963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775">
              <w:rPr>
                <w:rFonts w:ascii="Arial" w:hAnsi="Arial" w:cs="Arial"/>
                <w:color w:val="000000"/>
                <w:sz w:val="18"/>
                <w:szCs w:val="18"/>
              </w:rPr>
              <w:t>Budynek Zespołu Szkół Ogólnokształcących, I Liceum Ogólnokształcące im. Henryka Sienkiewicza</w:t>
            </w:r>
          </w:p>
        </w:tc>
        <w:tc>
          <w:tcPr>
            <w:tcW w:w="1692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9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63EF0" w:rsidRPr="00FB6775" w:rsidTr="00963EF0">
        <w:tc>
          <w:tcPr>
            <w:tcW w:w="992" w:type="dxa"/>
            <w:shd w:val="clear" w:color="auto" w:fill="E7E6E6" w:themeFill="background2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775">
              <w:rPr>
                <w:rFonts w:ascii="Arial" w:hAnsi="Arial" w:cs="Arial"/>
                <w:sz w:val="18"/>
                <w:szCs w:val="18"/>
                <w:lang w:eastAsia="pl-PL"/>
              </w:rPr>
              <w:t>Obiekt 4</w:t>
            </w:r>
          </w:p>
        </w:tc>
        <w:tc>
          <w:tcPr>
            <w:tcW w:w="2444" w:type="dxa"/>
            <w:vAlign w:val="bottom"/>
          </w:tcPr>
          <w:p w:rsidR="00963EF0" w:rsidRPr="00FB6775" w:rsidRDefault="00963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775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Specjalnego Ośrodka Szkolno - Wychowawczego im. Lecha Wierusza </w:t>
            </w:r>
          </w:p>
        </w:tc>
        <w:tc>
          <w:tcPr>
            <w:tcW w:w="1692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9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</w:tcPr>
          <w:p w:rsidR="00963EF0" w:rsidRPr="00FB6775" w:rsidRDefault="00963EF0" w:rsidP="00E30E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E30E1F" w:rsidRDefault="00963EF0" w:rsidP="004F7748">
      <w:pPr>
        <w:rPr>
          <w:lang w:eastAsia="pl-PL"/>
        </w:rPr>
      </w:pPr>
      <w:r w:rsidRPr="00963EF0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>Uwaga!. Państwa odpowiedzi nie są na danym etapie wią</w:t>
      </w:r>
      <w:r w:rsidR="00201B7B"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>ż</w:t>
      </w:r>
      <w:r>
        <w:rPr>
          <w:rFonts w:ascii="Arial" w:hAnsi="Arial" w:cs="Arial"/>
          <w:color w:val="1F4E79" w:themeColor="accent1" w:themeShade="80"/>
          <w:sz w:val="20"/>
          <w:szCs w:val="20"/>
          <w:lang w:eastAsia="pl-PL"/>
        </w:rPr>
        <w:t>ące.</w:t>
      </w:r>
    </w:p>
    <w:p w:rsidR="00E30E1F" w:rsidRPr="00CE0BFF" w:rsidRDefault="00E30E1F" w:rsidP="004F7748">
      <w:pPr>
        <w:rPr>
          <w:lang w:eastAsia="pl-PL"/>
        </w:rPr>
      </w:pPr>
    </w:p>
    <w:p w:rsidR="004F7748" w:rsidRPr="00892B00" w:rsidRDefault="004F7748" w:rsidP="004F7748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4F7748" w:rsidRDefault="004F7748" w:rsidP="00963EF0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963EF0" w:rsidRDefault="00963EF0" w:rsidP="00963EF0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963EF0" w:rsidRDefault="00963EF0" w:rsidP="00963EF0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4F7748" w:rsidRPr="00892B00" w:rsidRDefault="004F7748" w:rsidP="00963EF0">
      <w:pPr>
        <w:rPr>
          <w:rFonts w:ascii="Arial" w:hAnsi="Arial" w:cs="Arial"/>
          <w:sz w:val="20"/>
          <w:szCs w:val="20"/>
          <w:lang w:eastAsia="pl-PL"/>
        </w:rPr>
      </w:pPr>
    </w:p>
    <w:p w:rsidR="00201B7B" w:rsidRPr="00FB6775" w:rsidRDefault="003471CD" w:rsidP="00201B7B">
      <w:pPr>
        <w:pStyle w:val="Nagwek2"/>
        <w:jc w:val="both"/>
        <w:rPr>
          <w:rFonts w:cs="Arial"/>
          <w:b/>
          <w:color w:val="1F3864" w:themeColor="accent5" w:themeShade="80"/>
          <w:szCs w:val="20"/>
          <w:u w:val="single"/>
          <w:lang w:eastAsia="pl-PL"/>
        </w:rPr>
      </w:pPr>
      <w:r w:rsidRPr="00FB6775">
        <w:rPr>
          <w:rFonts w:cs="Arial"/>
          <w:b/>
          <w:color w:val="1F3864" w:themeColor="accent5" w:themeShade="80"/>
          <w:szCs w:val="20"/>
          <w:u w:val="single"/>
          <w:lang w:eastAsia="pl-PL"/>
        </w:rPr>
        <w:t>III.4</w:t>
      </w:r>
      <w:r w:rsidR="00201B7B" w:rsidRPr="00FB6775">
        <w:rPr>
          <w:rFonts w:cs="Arial"/>
          <w:b/>
          <w:color w:val="1F3864" w:themeColor="accent5" w:themeShade="80"/>
          <w:szCs w:val="20"/>
          <w:u w:val="single"/>
          <w:lang w:eastAsia="pl-PL"/>
        </w:rPr>
        <w:t xml:space="preserve">. </w:t>
      </w:r>
    </w:p>
    <w:p w:rsidR="00201B7B" w:rsidRPr="00963EF0" w:rsidRDefault="00201B7B" w:rsidP="00201B7B">
      <w:pPr>
        <w:pStyle w:val="Nagwek2"/>
        <w:jc w:val="both"/>
        <w:rPr>
          <w:rFonts w:cs="Arial"/>
          <w:color w:val="1F4E79" w:themeColor="accent1" w:themeShade="80"/>
          <w:szCs w:val="20"/>
          <w:lang w:eastAsia="pl-PL"/>
        </w:rPr>
      </w:pPr>
      <w:r>
        <w:rPr>
          <w:rFonts w:cs="Arial"/>
          <w:color w:val="1F4E79" w:themeColor="accent1" w:themeShade="80"/>
          <w:szCs w:val="20"/>
          <w:lang w:eastAsia="pl-PL"/>
        </w:rPr>
        <w:t>Uzasadnieniem związania zadań projektowania, budowy, finansowania i eksploatacji w jednym kontrakcie j</w:t>
      </w:r>
      <w:r w:rsidR="00302592">
        <w:rPr>
          <w:rFonts w:cs="Arial"/>
          <w:color w:val="1F4E79" w:themeColor="accent1" w:themeShade="80"/>
          <w:szCs w:val="20"/>
          <w:lang w:eastAsia="pl-PL"/>
        </w:rPr>
        <w:t>est chę</w:t>
      </w:r>
      <w:r>
        <w:rPr>
          <w:rFonts w:cs="Arial"/>
          <w:color w:val="1F4E79" w:themeColor="accent1" w:themeShade="80"/>
          <w:szCs w:val="20"/>
          <w:lang w:eastAsia="pl-PL"/>
        </w:rPr>
        <w:t>ć zapewnienia odpowiedniej jakości i trwałości wybudowanej infrastruktury. W związku z tym, iż Partner Prywatny będzie rozliczany za zapewnienie dostępności energetycznej obiektów oraz za poziom gwarantowanych oszczędności prosimy o po</w:t>
      </w:r>
      <w:r w:rsidR="00302592">
        <w:rPr>
          <w:rFonts w:cs="Arial"/>
          <w:color w:val="1F4E79" w:themeColor="accent1" w:themeShade="80"/>
          <w:szCs w:val="20"/>
          <w:lang w:eastAsia="pl-PL"/>
        </w:rPr>
        <w:t xml:space="preserve">danie informacji </w:t>
      </w:r>
      <w:r>
        <w:rPr>
          <w:rFonts w:cs="Arial"/>
          <w:color w:val="1F4E79" w:themeColor="accent1" w:themeShade="80"/>
          <w:szCs w:val="20"/>
          <w:lang w:eastAsia="pl-PL"/>
        </w:rPr>
        <w:t xml:space="preserve"> jaki jest koszt rozciągnięcia gwarancji na robot</w:t>
      </w:r>
      <w:r w:rsidR="00302592">
        <w:rPr>
          <w:rFonts w:cs="Arial"/>
          <w:color w:val="1F4E79" w:themeColor="accent1" w:themeShade="80"/>
          <w:szCs w:val="20"/>
          <w:lang w:eastAsia="pl-PL"/>
        </w:rPr>
        <w:t>y</w:t>
      </w:r>
      <w:r>
        <w:rPr>
          <w:rFonts w:cs="Arial"/>
          <w:color w:val="1F4E79" w:themeColor="accent1" w:themeShade="80"/>
          <w:szCs w:val="20"/>
          <w:lang w:eastAsia="pl-PL"/>
        </w:rPr>
        <w:t xml:space="preserve"> budowlane z 3 do 10 lat (przy założeniu, </w:t>
      </w:r>
      <w:r w:rsidR="00302592">
        <w:rPr>
          <w:rFonts w:cs="Arial"/>
          <w:color w:val="1F4E79" w:themeColor="accent1" w:themeShade="80"/>
          <w:szCs w:val="20"/>
          <w:lang w:eastAsia="pl-PL"/>
        </w:rPr>
        <w:t>że odnawianie elewacji budynków leży po Stronie P</w:t>
      </w:r>
      <w:r>
        <w:rPr>
          <w:rFonts w:cs="Arial"/>
          <w:color w:val="1F4E79" w:themeColor="accent1" w:themeShade="80"/>
          <w:szCs w:val="20"/>
          <w:lang w:eastAsia="pl-PL"/>
        </w:rPr>
        <w:t>ublicznej). Prosimy podać procentowo w odniesieniu do wydatków inwestycyjnych.</w:t>
      </w:r>
    </w:p>
    <w:p w:rsidR="0072379B" w:rsidRDefault="0072379B" w:rsidP="00CE0BFF">
      <w:pPr>
        <w:rPr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552"/>
        <w:gridCol w:w="2551"/>
      </w:tblGrid>
      <w:tr w:rsidR="00201B7B" w:rsidRPr="00525CBF" w:rsidTr="00201B7B">
        <w:trPr>
          <w:trHeight w:val="737"/>
          <w:tblHeader/>
        </w:trPr>
        <w:tc>
          <w:tcPr>
            <w:tcW w:w="992" w:type="dxa"/>
            <w:shd w:val="clear" w:color="auto" w:fill="C5E0B3" w:themeFill="accent6" w:themeFillTint="66"/>
          </w:tcPr>
          <w:p w:rsidR="00201B7B" w:rsidRPr="002A49C8" w:rsidRDefault="00201B7B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201B7B" w:rsidRPr="002A49C8" w:rsidRDefault="00201B7B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201B7B" w:rsidRPr="002A49C8" w:rsidRDefault="00201B7B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dział wydatków na odtworzenia infrastruktury </w:t>
            </w:r>
            <w:r w:rsidR="003471CD">
              <w:rPr>
                <w:rFonts w:ascii="Arial" w:hAnsi="Arial" w:cs="Arial"/>
                <w:sz w:val="18"/>
                <w:szCs w:val="18"/>
                <w:lang w:eastAsia="pl-PL"/>
              </w:rPr>
              <w:t>projektu w całkowitych nakładach inwestycyjnych w opcji bez usprawnień OZE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201B7B" w:rsidRPr="002A49C8" w:rsidRDefault="003471CD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dział wydatków na odtworzenia infrastruktury projektu w całkowitych nakładach inwestycyjnych w opcji  po uwzględnieniu dodatkowego usprawnienia w postaci instalacji OZE</w:t>
            </w:r>
          </w:p>
        </w:tc>
      </w:tr>
      <w:tr w:rsidR="00201B7B" w:rsidRPr="00525CBF" w:rsidTr="00201B7B">
        <w:tc>
          <w:tcPr>
            <w:tcW w:w="992" w:type="dxa"/>
            <w:shd w:val="clear" w:color="auto" w:fill="C5E0B3" w:themeFill="accent6" w:themeFillTint="66"/>
          </w:tcPr>
          <w:p w:rsidR="00201B7B" w:rsidRPr="002A49C8" w:rsidRDefault="00201B7B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:rsidR="00201B7B" w:rsidRPr="002A49C8" w:rsidRDefault="00201B7B" w:rsidP="00201B7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201B7B" w:rsidRDefault="00201B7B" w:rsidP="00201B7B">
            <w:pPr>
              <w:jc w:val="center"/>
            </w:pPr>
            <w:r w:rsidRPr="00D60F43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201B7B" w:rsidRDefault="00201B7B" w:rsidP="00201B7B">
            <w:pPr>
              <w:jc w:val="center"/>
            </w:pPr>
            <w:r w:rsidRPr="00D60F43">
              <w:rPr>
                <w:rFonts w:ascii="Arial" w:hAnsi="Arial" w:cs="Arial"/>
                <w:sz w:val="18"/>
                <w:szCs w:val="18"/>
                <w:lang w:eastAsia="pl-PL"/>
              </w:rPr>
              <w:t>[%]</w:t>
            </w:r>
          </w:p>
        </w:tc>
      </w:tr>
      <w:tr w:rsidR="00201B7B" w:rsidRPr="00525CBF" w:rsidTr="00201B7B">
        <w:tc>
          <w:tcPr>
            <w:tcW w:w="992" w:type="dxa"/>
            <w:shd w:val="clear" w:color="auto" w:fill="E7E6E6" w:themeFill="background2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biekt 1</w:t>
            </w:r>
          </w:p>
        </w:tc>
        <w:tc>
          <w:tcPr>
            <w:tcW w:w="2977" w:type="dxa"/>
            <w:vAlign w:val="bottom"/>
          </w:tcPr>
          <w:p w:rsidR="00201B7B" w:rsidRDefault="00201B7B" w:rsidP="00201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Warsztatów Szkolnych Powiatowego Zespołu Szkół Technicznych i Zawodowych -Warsztaty</w:t>
            </w:r>
          </w:p>
        </w:tc>
        <w:tc>
          <w:tcPr>
            <w:tcW w:w="2552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B7B" w:rsidRPr="00525CBF" w:rsidTr="00201B7B">
        <w:tc>
          <w:tcPr>
            <w:tcW w:w="992" w:type="dxa"/>
            <w:shd w:val="clear" w:color="auto" w:fill="E7E6E6" w:themeFill="background2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biekt 2</w:t>
            </w:r>
          </w:p>
        </w:tc>
        <w:tc>
          <w:tcPr>
            <w:tcW w:w="2977" w:type="dxa"/>
            <w:vAlign w:val="bottom"/>
          </w:tcPr>
          <w:p w:rsidR="00201B7B" w:rsidRDefault="00201B7B" w:rsidP="00201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główny Powiatowego Zespołu Szkół Technicznych i Zawodowych</w:t>
            </w:r>
          </w:p>
        </w:tc>
        <w:tc>
          <w:tcPr>
            <w:tcW w:w="2552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B7B" w:rsidRPr="00525CBF" w:rsidTr="00201B7B">
        <w:tc>
          <w:tcPr>
            <w:tcW w:w="992" w:type="dxa"/>
            <w:shd w:val="clear" w:color="auto" w:fill="E7E6E6" w:themeFill="background2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biekt 3</w:t>
            </w:r>
          </w:p>
        </w:tc>
        <w:tc>
          <w:tcPr>
            <w:tcW w:w="2977" w:type="dxa"/>
            <w:vAlign w:val="bottom"/>
          </w:tcPr>
          <w:p w:rsidR="00201B7B" w:rsidRDefault="00201B7B" w:rsidP="00201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 Zespołu Szkó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gólnokształcących, I Liceum Ogólnokształcące im. Henryka Sienkiewicza</w:t>
            </w:r>
          </w:p>
        </w:tc>
        <w:tc>
          <w:tcPr>
            <w:tcW w:w="2552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B7B" w:rsidRPr="00525CBF" w:rsidTr="00201B7B">
        <w:tc>
          <w:tcPr>
            <w:tcW w:w="992" w:type="dxa"/>
            <w:shd w:val="clear" w:color="auto" w:fill="E7E6E6" w:themeFill="background2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biekt 4</w:t>
            </w:r>
          </w:p>
        </w:tc>
        <w:tc>
          <w:tcPr>
            <w:tcW w:w="2977" w:type="dxa"/>
            <w:vAlign w:val="bottom"/>
          </w:tcPr>
          <w:p w:rsidR="00201B7B" w:rsidRDefault="00201B7B" w:rsidP="00201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 Specjalnego Ośrodka Szkolno - Wychowawczego im. Lecha Wierusza </w:t>
            </w:r>
          </w:p>
        </w:tc>
        <w:tc>
          <w:tcPr>
            <w:tcW w:w="2552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01B7B" w:rsidRPr="00525CBF" w:rsidRDefault="00201B7B" w:rsidP="00201B7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3471CD" w:rsidRDefault="003471CD" w:rsidP="00CE0BFF">
      <w:pPr>
        <w:rPr>
          <w:lang w:eastAsia="pl-PL"/>
        </w:rPr>
      </w:pPr>
    </w:p>
    <w:p w:rsidR="00FB6775" w:rsidRPr="00892B00" w:rsidRDefault="00FB6775" w:rsidP="00FB6775">
      <w:pPr>
        <w:rPr>
          <w:rFonts w:ascii="Arial" w:hAnsi="Arial" w:cs="Arial"/>
          <w:sz w:val="20"/>
          <w:szCs w:val="20"/>
          <w:lang w:eastAsia="pl-PL"/>
        </w:rPr>
      </w:pPr>
      <w:r w:rsidRPr="00892B00">
        <w:rPr>
          <w:rFonts w:ascii="Arial" w:hAnsi="Arial" w:cs="Arial"/>
          <w:sz w:val="20"/>
          <w:szCs w:val="20"/>
          <w:lang w:eastAsia="pl-PL"/>
        </w:rPr>
        <w:t>Uwagi Partnera</w:t>
      </w:r>
    </w:p>
    <w:p w:rsidR="00FB6775" w:rsidRDefault="00FB6775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FB6775" w:rsidRDefault="00FB6775" w:rsidP="00FB677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FB6775" w:rsidRDefault="00FB6775" w:rsidP="00CE0BFF">
      <w:pPr>
        <w:rPr>
          <w:lang w:eastAsia="pl-PL"/>
        </w:rPr>
      </w:pPr>
    </w:p>
    <w:p w:rsidR="003471CD" w:rsidRPr="00963EF0" w:rsidRDefault="00FB18DA" w:rsidP="003471CD">
      <w:pPr>
        <w:pStyle w:val="Nagwek2"/>
        <w:jc w:val="both"/>
        <w:rPr>
          <w:rFonts w:cs="Arial"/>
          <w:b/>
          <w:color w:val="1F4E79" w:themeColor="accent1" w:themeShade="80"/>
          <w:szCs w:val="20"/>
          <w:u w:val="single"/>
          <w:lang w:eastAsia="pl-PL"/>
        </w:rPr>
      </w:pPr>
      <w:r>
        <w:rPr>
          <w:rFonts w:cs="Arial"/>
          <w:b/>
          <w:color w:val="1F4E79" w:themeColor="accent1" w:themeShade="80"/>
          <w:szCs w:val="20"/>
          <w:u w:val="single"/>
          <w:lang w:eastAsia="pl-PL"/>
        </w:rPr>
        <w:t>III.5</w:t>
      </w:r>
      <w:r w:rsidR="003471CD"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 xml:space="preserve">. </w:t>
      </w:r>
    </w:p>
    <w:p w:rsidR="003471CD" w:rsidRPr="00963EF0" w:rsidRDefault="003471CD" w:rsidP="003471CD">
      <w:pPr>
        <w:pStyle w:val="Nagwek2"/>
        <w:jc w:val="both"/>
        <w:rPr>
          <w:rFonts w:cs="Arial"/>
          <w:color w:val="1F4E79" w:themeColor="accent1" w:themeShade="80"/>
          <w:szCs w:val="20"/>
          <w:lang w:eastAsia="pl-PL"/>
        </w:rPr>
      </w:pPr>
      <w:r>
        <w:rPr>
          <w:rFonts w:cs="Arial"/>
          <w:color w:val="1F4E79" w:themeColor="accent1" w:themeShade="80"/>
          <w:szCs w:val="20"/>
          <w:lang w:eastAsia="pl-PL"/>
        </w:rPr>
        <w:t xml:space="preserve">Uzasadnieniem związania zadań projektowania, budowy, finansowania i eksploatacji w jednym kontrakcie jest ponadto chęć uzyskania optymalizacji zużycia energii, co można uzyskać instalując </w:t>
      </w:r>
      <w:r w:rsidR="00FB18DA">
        <w:rPr>
          <w:rFonts w:cs="Arial"/>
          <w:color w:val="1F4E79" w:themeColor="accent1" w:themeShade="80"/>
          <w:szCs w:val="20"/>
          <w:lang w:eastAsia="pl-PL"/>
        </w:rPr>
        <w:t xml:space="preserve">zdalny </w:t>
      </w:r>
      <w:r w:rsidRPr="000067F1">
        <w:rPr>
          <w:rFonts w:cs="Arial"/>
          <w:b/>
          <w:color w:val="1F4E79" w:themeColor="accent1" w:themeShade="80"/>
          <w:szCs w:val="20"/>
          <w:lang w:eastAsia="pl-PL"/>
        </w:rPr>
        <w:t>system zarządzania energią.</w:t>
      </w:r>
      <w:r>
        <w:rPr>
          <w:rFonts w:cs="Arial"/>
          <w:color w:val="1F4E79" w:themeColor="accent1" w:themeShade="80"/>
          <w:szCs w:val="20"/>
          <w:lang w:eastAsia="pl-PL"/>
        </w:rPr>
        <w:t xml:space="preserve"> Strona Publiczna musi oszacować koszty z tym związane przed wszczęciem postępowania do ustalenia szacunkowej wart</w:t>
      </w:r>
      <w:r w:rsidR="00183250">
        <w:rPr>
          <w:rFonts w:cs="Arial"/>
          <w:color w:val="1F4E79" w:themeColor="accent1" w:themeShade="80"/>
          <w:szCs w:val="20"/>
          <w:lang w:eastAsia="pl-PL"/>
        </w:rPr>
        <w:t>ości zamówienia i wyboru wielkoś</w:t>
      </w:r>
      <w:r>
        <w:rPr>
          <w:rFonts w:cs="Arial"/>
          <w:color w:val="1F4E79" w:themeColor="accent1" w:themeShade="80"/>
          <w:szCs w:val="20"/>
          <w:lang w:eastAsia="pl-PL"/>
        </w:rPr>
        <w:t>ci procedury (</w:t>
      </w:r>
      <w:r w:rsidR="00FB18DA">
        <w:rPr>
          <w:rFonts w:cs="Arial"/>
          <w:color w:val="1F4E79" w:themeColor="accent1" w:themeShade="80"/>
          <w:szCs w:val="20"/>
          <w:lang w:eastAsia="pl-PL"/>
        </w:rPr>
        <w:t xml:space="preserve">tzn. </w:t>
      </w:r>
      <w:r>
        <w:rPr>
          <w:rFonts w:cs="Arial"/>
          <w:color w:val="1F4E79" w:themeColor="accent1" w:themeShade="80"/>
          <w:szCs w:val="20"/>
          <w:lang w:eastAsia="pl-PL"/>
        </w:rPr>
        <w:t>czy krajowa, czy unijna</w:t>
      </w:r>
      <w:r>
        <w:rPr>
          <w:rStyle w:val="Odwoanieprzypisudolnego"/>
          <w:rFonts w:cs="Arial"/>
          <w:color w:val="1F4E79" w:themeColor="accent1" w:themeShade="80"/>
          <w:szCs w:val="20"/>
          <w:lang w:eastAsia="pl-PL"/>
        </w:rPr>
        <w:footnoteReference w:id="1"/>
      </w:r>
      <w:r>
        <w:rPr>
          <w:rFonts w:cs="Arial"/>
          <w:color w:val="1F4E79" w:themeColor="accent1" w:themeShade="80"/>
          <w:szCs w:val="20"/>
          <w:lang w:eastAsia="pl-PL"/>
        </w:rPr>
        <w:t>) a ponadto do symulacji czy wydatki brutto na planowany projekt mieszczą się w limitach WPF</w:t>
      </w:r>
      <w:r w:rsidR="00183250">
        <w:rPr>
          <w:rFonts w:cs="Arial"/>
          <w:color w:val="1F4E79" w:themeColor="accent1" w:themeShade="80"/>
          <w:szCs w:val="20"/>
          <w:lang w:eastAsia="pl-PL"/>
        </w:rPr>
        <w:t xml:space="preserve"> (Wieloletniej Prognozy Finansowej)</w:t>
      </w:r>
      <w:r w:rsidR="00FB6775">
        <w:rPr>
          <w:rFonts w:cs="Arial"/>
          <w:color w:val="1F4E79" w:themeColor="accent1" w:themeShade="80"/>
          <w:szCs w:val="20"/>
          <w:lang w:eastAsia="pl-PL"/>
        </w:rPr>
        <w:t>. Prosimy o podanie szacunkowo tych kosztów dla każdego obiektu.</w:t>
      </w:r>
    </w:p>
    <w:p w:rsidR="003471CD" w:rsidRDefault="003471CD" w:rsidP="003471CD">
      <w:pPr>
        <w:rPr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276"/>
        <w:gridCol w:w="1276"/>
        <w:gridCol w:w="1275"/>
        <w:gridCol w:w="1276"/>
      </w:tblGrid>
      <w:tr w:rsidR="003471CD" w:rsidRPr="00FB18DA" w:rsidTr="003471CD">
        <w:trPr>
          <w:trHeight w:val="737"/>
          <w:tblHeader/>
        </w:trPr>
        <w:tc>
          <w:tcPr>
            <w:tcW w:w="992" w:type="dxa"/>
            <w:vMerge w:val="restart"/>
            <w:shd w:val="clear" w:color="auto" w:fill="C5E0B3" w:themeFill="accent6" w:themeFillTint="66"/>
          </w:tcPr>
          <w:p w:rsidR="003471CD" w:rsidRPr="00FB18DA" w:rsidRDefault="003471CD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977" w:type="dxa"/>
            <w:vMerge w:val="restart"/>
            <w:shd w:val="clear" w:color="auto" w:fill="C5E0B3" w:themeFill="accent6" w:themeFillTint="66"/>
          </w:tcPr>
          <w:p w:rsidR="003471CD" w:rsidRPr="00FB18DA" w:rsidRDefault="003471CD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3471CD" w:rsidRDefault="003471CD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szt instalacji systemu zarzadzania energią </w:t>
            </w:r>
          </w:p>
          <w:p w:rsidR="00B2103E" w:rsidRPr="00FB18DA" w:rsidRDefault="00B2103E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tap budowy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:rsidR="00FB18DA" w:rsidRDefault="00FB18DA" w:rsidP="00FB18D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471CD" w:rsidRDefault="003471CD" w:rsidP="00FB18D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szt </w:t>
            </w:r>
            <w:r w:rsidR="00FB18DA">
              <w:rPr>
                <w:rFonts w:ascii="Arial" w:hAnsi="Arial" w:cs="Arial"/>
                <w:sz w:val="18"/>
                <w:szCs w:val="18"/>
                <w:lang w:eastAsia="pl-PL"/>
              </w:rPr>
              <w:t>zarządzania energią</w:t>
            </w:r>
            <w:r w:rsidR="00FB18DA">
              <w:rPr>
                <w:rStyle w:val="Odwoanieprzypisudolnego"/>
                <w:rFonts w:ascii="Arial" w:hAnsi="Arial" w:cs="Arial"/>
                <w:sz w:val="18"/>
                <w:szCs w:val="18"/>
                <w:lang w:eastAsia="pl-PL"/>
              </w:rPr>
              <w:footnoteReference w:id="2"/>
            </w:r>
          </w:p>
          <w:p w:rsidR="00B2103E" w:rsidRPr="00FB18DA" w:rsidRDefault="00B2103E" w:rsidP="00FB18D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tap utrzymania</w:t>
            </w:r>
          </w:p>
        </w:tc>
      </w:tr>
      <w:tr w:rsidR="00FB18DA" w:rsidRPr="00FB18DA" w:rsidTr="003471CD">
        <w:tc>
          <w:tcPr>
            <w:tcW w:w="992" w:type="dxa"/>
            <w:vMerge/>
            <w:shd w:val="clear" w:color="auto" w:fill="C5E0B3" w:themeFill="accent6" w:themeFillTint="66"/>
          </w:tcPr>
          <w:p w:rsidR="00FB18DA" w:rsidRPr="00FB18DA" w:rsidRDefault="00FB18DA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C5E0B3" w:themeFill="accent6" w:themeFillTint="66"/>
          </w:tcPr>
          <w:p w:rsidR="00FB18DA" w:rsidRPr="00FB18DA" w:rsidRDefault="00FB18DA" w:rsidP="003471C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FB18DA" w:rsidRPr="00FB18DA" w:rsidRDefault="00FB18DA" w:rsidP="0034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Kwota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B18DA" w:rsidRPr="00FB18DA" w:rsidRDefault="00FB18DA" w:rsidP="0034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Stawka VAT</w:t>
            </w:r>
            <w:r>
              <w:rPr>
                <w:rFonts w:ascii="Arial" w:hAnsi="Arial" w:cs="Arial"/>
                <w:sz w:val="18"/>
                <w:szCs w:val="18"/>
              </w:rPr>
              <w:t xml:space="preserve"> w [%]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Kwota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w zł/rok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Stawka VAT</w:t>
            </w:r>
            <w:r>
              <w:rPr>
                <w:rFonts w:ascii="Arial" w:hAnsi="Arial" w:cs="Arial"/>
                <w:sz w:val="18"/>
                <w:szCs w:val="18"/>
              </w:rPr>
              <w:t xml:space="preserve"> w [%]</w:t>
            </w:r>
          </w:p>
        </w:tc>
      </w:tr>
      <w:tr w:rsidR="003471CD" w:rsidRPr="00FB18DA" w:rsidTr="003471CD">
        <w:tc>
          <w:tcPr>
            <w:tcW w:w="992" w:type="dxa"/>
            <w:shd w:val="clear" w:color="auto" w:fill="E7E6E6" w:themeFill="background2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1</w:t>
            </w:r>
          </w:p>
        </w:tc>
        <w:tc>
          <w:tcPr>
            <w:tcW w:w="2977" w:type="dxa"/>
            <w:vAlign w:val="bottom"/>
          </w:tcPr>
          <w:p w:rsidR="003471CD" w:rsidRPr="00FB18DA" w:rsidRDefault="003471CD" w:rsidP="00347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>Budynek Warsztatów Szkolnych Powiatowego Zespołu Szkół Technicznych i Zawodowych -Warsztaty</w:t>
            </w: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71CD" w:rsidRPr="00FB18DA" w:rsidTr="003471CD">
        <w:tc>
          <w:tcPr>
            <w:tcW w:w="992" w:type="dxa"/>
            <w:shd w:val="clear" w:color="auto" w:fill="E7E6E6" w:themeFill="background2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2</w:t>
            </w:r>
          </w:p>
        </w:tc>
        <w:tc>
          <w:tcPr>
            <w:tcW w:w="2977" w:type="dxa"/>
            <w:vAlign w:val="bottom"/>
          </w:tcPr>
          <w:p w:rsidR="003471CD" w:rsidRPr="00FB18DA" w:rsidRDefault="003471CD" w:rsidP="00347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>Budynek główny Powiatowego Zespołu Szkół Technicznych i Zawodowych</w:t>
            </w: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71CD" w:rsidRPr="00FB18DA" w:rsidTr="003471CD">
        <w:tc>
          <w:tcPr>
            <w:tcW w:w="992" w:type="dxa"/>
            <w:shd w:val="clear" w:color="auto" w:fill="E7E6E6" w:themeFill="background2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3</w:t>
            </w:r>
          </w:p>
        </w:tc>
        <w:tc>
          <w:tcPr>
            <w:tcW w:w="2977" w:type="dxa"/>
            <w:vAlign w:val="bottom"/>
          </w:tcPr>
          <w:p w:rsidR="003471CD" w:rsidRPr="00FB18DA" w:rsidRDefault="003471CD" w:rsidP="00347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>Budynek Zespołu Szkół Ogólnokształcących, I Liceum Ogólnokształcące im. Henryka Sienkiewicza</w:t>
            </w: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71CD" w:rsidRPr="00FB18DA" w:rsidTr="003471CD">
        <w:tc>
          <w:tcPr>
            <w:tcW w:w="992" w:type="dxa"/>
            <w:shd w:val="clear" w:color="auto" w:fill="E7E6E6" w:themeFill="background2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4</w:t>
            </w:r>
          </w:p>
        </w:tc>
        <w:tc>
          <w:tcPr>
            <w:tcW w:w="2977" w:type="dxa"/>
            <w:vAlign w:val="bottom"/>
          </w:tcPr>
          <w:p w:rsidR="003471CD" w:rsidRPr="00FB18DA" w:rsidRDefault="003471CD" w:rsidP="00347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Specjalnego Ośrodka Szkolno - Wychowawczego im. Lecha Wierusza </w:t>
            </w: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471CD" w:rsidRPr="00FB18DA" w:rsidRDefault="003471CD" w:rsidP="003471C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3471CD" w:rsidRDefault="003471CD" w:rsidP="003471CD">
      <w:pPr>
        <w:rPr>
          <w:rFonts w:ascii="Arial" w:hAnsi="Arial" w:cs="Arial"/>
          <w:sz w:val="20"/>
          <w:szCs w:val="20"/>
          <w:lang w:eastAsia="pl-PL"/>
        </w:rPr>
      </w:pPr>
    </w:p>
    <w:p w:rsidR="003471CD" w:rsidRDefault="003471CD" w:rsidP="003471CD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Uwagi Partnera</w:t>
      </w:r>
    </w:p>
    <w:p w:rsidR="003471CD" w:rsidRDefault="003471CD" w:rsidP="003471C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3471CD" w:rsidRDefault="003471CD" w:rsidP="003471C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3471CD" w:rsidRPr="00005339" w:rsidRDefault="003471CD" w:rsidP="003471C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3471CD" w:rsidRDefault="003471CD" w:rsidP="003471CD">
      <w:pPr>
        <w:rPr>
          <w:rFonts w:ascii="Arial" w:hAnsi="Arial" w:cs="Arial"/>
          <w:sz w:val="20"/>
          <w:szCs w:val="20"/>
          <w:lang w:eastAsia="pl-PL"/>
        </w:rPr>
      </w:pPr>
    </w:p>
    <w:p w:rsidR="00FB18DA" w:rsidRPr="00963EF0" w:rsidRDefault="00183250" w:rsidP="00FB18DA">
      <w:pPr>
        <w:pStyle w:val="Nagwek2"/>
        <w:jc w:val="both"/>
        <w:rPr>
          <w:rFonts w:cs="Arial"/>
          <w:b/>
          <w:color w:val="1F4E79" w:themeColor="accent1" w:themeShade="80"/>
          <w:szCs w:val="20"/>
          <w:u w:val="single"/>
          <w:lang w:eastAsia="pl-PL"/>
        </w:rPr>
      </w:pPr>
      <w:r>
        <w:rPr>
          <w:rFonts w:cs="Arial"/>
          <w:b/>
          <w:color w:val="1F4E79" w:themeColor="accent1" w:themeShade="80"/>
          <w:szCs w:val="20"/>
          <w:u w:val="single"/>
          <w:lang w:eastAsia="pl-PL"/>
        </w:rPr>
        <w:t>III.6</w:t>
      </w:r>
      <w:r w:rsidR="00FB18DA"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 xml:space="preserve">. </w:t>
      </w:r>
    </w:p>
    <w:p w:rsidR="00183250" w:rsidRPr="001D3FDF" w:rsidRDefault="00183250" w:rsidP="00FB18DA">
      <w:pPr>
        <w:rPr>
          <w:rFonts w:ascii="Arial" w:hAnsi="Arial" w:cs="Arial"/>
          <w:sz w:val="20"/>
          <w:szCs w:val="20"/>
          <w:lang w:eastAsia="pl-PL"/>
        </w:rPr>
      </w:pPr>
      <w:r w:rsidRPr="00183250">
        <w:rPr>
          <w:rFonts w:ascii="Arial" w:hAnsi="Arial" w:cs="Arial"/>
          <w:sz w:val="20"/>
          <w:szCs w:val="20"/>
          <w:lang w:eastAsia="pl-PL"/>
        </w:rPr>
        <w:t xml:space="preserve">Do pełnego obrazu korzyści </w:t>
      </w:r>
      <w:r>
        <w:rPr>
          <w:rFonts w:ascii="Arial" w:hAnsi="Arial" w:cs="Arial"/>
          <w:sz w:val="20"/>
          <w:szCs w:val="20"/>
          <w:lang w:eastAsia="pl-PL"/>
        </w:rPr>
        <w:t>z połączenia zadań związanych z infrastrukturą energetyczna w całym cyklu życia projektu jednemu wykonawcy brakuje kosztów usuwania drobnych usterek i  konserwacji dla zapewnienia odpowiedniej ciągłosci świadczonej usługi. Prosimy oszacować te koszty</w:t>
      </w:r>
      <w:r w:rsidR="00FB6775">
        <w:rPr>
          <w:rFonts w:ascii="Arial" w:hAnsi="Arial" w:cs="Arial"/>
          <w:sz w:val="20"/>
          <w:szCs w:val="20"/>
          <w:lang w:eastAsia="pl-PL"/>
        </w:rPr>
        <w:t xml:space="preserve"> w poniższej tabeli</w:t>
      </w:r>
      <w:r w:rsidR="001D3FDF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"/>
      </w:r>
      <w:r w:rsidR="001D3FDF">
        <w:rPr>
          <w:rFonts w:ascii="Arial" w:hAnsi="Arial" w:cs="Arial"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276"/>
        <w:gridCol w:w="1276"/>
        <w:gridCol w:w="1275"/>
        <w:gridCol w:w="1276"/>
      </w:tblGrid>
      <w:tr w:rsidR="00FB18DA" w:rsidRPr="00FB18DA" w:rsidTr="001D3FDF">
        <w:trPr>
          <w:trHeight w:val="737"/>
          <w:tblHeader/>
        </w:trPr>
        <w:tc>
          <w:tcPr>
            <w:tcW w:w="992" w:type="dxa"/>
            <w:vMerge w:val="restart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977" w:type="dxa"/>
            <w:vMerge w:val="restart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FB18DA" w:rsidRDefault="00FB18DA" w:rsidP="00FB677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Koszt</w:t>
            </w:r>
            <w:r w:rsidR="00183250">
              <w:rPr>
                <w:rFonts w:ascii="Arial" w:hAnsi="Arial" w:cs="Arial"/>
                <w:sz w:val="18"/>
                <w:szCs w:val="18"/>
                <w:lang w:eastAsia="pl-PL"/>
              </w:rPr>
              <w:t>y bieżacej eksploatacji  usuwania drobnych usterek i konserwacja</w:t>
            </w:r>
            <w:r w:rsidR="001D3FDF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  <w:p w:rsidR="001D3FDF" w:rsidRPr="001D3FDF" w:rsidRDefault="001D3FDF" w:rsidP="00FB677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1D3FD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bez uwzględnienia OZE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:rsidR="001D3FDF" w:rsidRDefault="001D3FDF" w:rsidP="00FB677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Ko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 bieżacej eksploatacji , usuwania drobnych usterek i konserwacja-</w:t>
            </w:r>
          </w:p>
          <w:p w:rsidR="00FB18DA" w:rsidRPr="001D3FDF" w:rsidRDefault="001D3FDF" w:rsidP="00FB677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1D3FD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z uwzględnieniem OZE</w:t>
            </w:r>
            <w:r w:rsidR="00FB6775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 xml:space="preserve"> (gdyby dodać to usprawnienie)</w:t>
            </w:r>
          </w:p>
        </w:tc>
      </w:tr>
      <w:tr w:rsidR="00FB18DA" w:rsidRPr="00FB18DA" w:rsidTr="001D3FDF">
        <w:tc>
          <w:tcPr>
            <w:tcW w:w="992" w:type="dxa"/>
            <w:vMerge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Kwota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="001D3FD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Stawka VAT</w:t>
            </w:r>
            <w:r>
              <w:rPr>
                <w:rFonts w:ascii="Arial" w:hAnsi="Arial" w:cs="Arial"/>
                <w:sz w:val="18"/>
                <w:szCs w:val="18"/>
              </w:rPr>
              <w:t xml:space="preserve"> w [%]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Kwota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w zł/rok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8DA">
              <w:rPr>
                <w:rFonts w:ascii="Arial" w:hAnsi="Arial" w:cs="Arial"/>
                <w:sz w:val="18"/>
                <w:szCs w:val="18"/>
              </w:rPr>
              <w:t>Stawka VAT</w:t>
            </w:r>
            <w:r>
              <w:rPr>
                <w:rFonts w:ascii="Arial" w:hAnsi="Arial" w:cs="Arial"/>
                <w:sz w:val="18"/>
                <w:szCs w:val="18"/>
              </w:rPr>
              <w:t xml:space="preserve"> w [%]</w:t>
            </w:r>
          </w:p>
        </w:tc>
      </w:tr>
      <w:tr w:rsidR="00FB18DA" w:rsidRPr="00FB18DA" w:rsidTr="001D3FDF">
        <w:tc>
          <w:tcPr>
            <w:tcW w:w="992" w:type="dxa"/>
            <w:shd w:val="clear" w:color="auto" w:fill="E7E6E6" w:themeFill="background2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1</w:t>
            </w:r>
          </w:p>
        </w:tc>
        <w:tc>
          <w:tcPr>
            <w:tcW w:w="2977" w:type="dxa"/>
            <w:vAlign w:val="bottom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>Budynek Warsztatów Szkolnych Powiatowego Zespołu Szkół Technicznych i Zawodowych -Warsztaty</w:t>
            </w: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18DA" w:rsidRPr="00FB18DA" w:rsidTr="001D3FDF">
        <w:tc>
          <w:tcPr>
            <w:tcW w:w="992" w:type="dxa"/>
            <w:shd w:val="clear" w:color="auto" w:fill="E7E6E6" w:themeFill="background2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2</w:t>
            </w:r>
          </w:p>
        </w:tc>
        <w:tc>
          <w:tcPr>
            <w:tcW w:w="2977" w:type="dxa"/>
            <w:vAlign w:val="bottom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>Budynek główny Powiatowego Zespołu Szkół Technicznych i Zawodowych</w:t>
            </w: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18DA" w:rsidRPr="00FB18DA" w:rsidTr="001D3FDF">
        <w:tc>
          <w:tcPr>
            <w:tcW w:w="992" w:type="dxa"/>
            <w:shd w:val="clear" w:color="auto" w:fill="E7E6E6" w:themeFill="background2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3</w:t>
            </w:r>
          </w:p>
        </w:tc>
        <w:tc>
          <w:tcPr>
            <w:tcW w:w="2977" w:type="dxa"/>
            <w:vAlign w:val="bottom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>Budynek Zespołu Szkół Ogólnokształcących, I Liceum Ogólnokształcące im. Henryka Sienkiewicza</w:t>
            </w: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18DA" w:rsidRPr="00FB18DA" w:rsidTr="001D3FDF">
        <w:tc>
          <w:tcPr>
            <w:tcW w:w="992" w:type="dxa"/>
            <w:shd w:val="clear" w:color="auto" w:fill="E7E6E6" w:themeFill="background2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Obiekt 4</w:t>
            </w:r>
          </w:p>
        </w:tc>
        <w:tc>
          <w:tcPr>
            <w:tcW w:w="2977" w:type="dxa"/>
            <w:vAlign w:val="bottom"/>
          </w:tcPr>
          <w:p w:rsidR="00FB18DA" w:rsidRPr="00FB18DA" w:rsidRDefault="00FB18DA" w:rsidP="001D3F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8DA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Specjalnego Ośrodka Szkolno - Wychowawczego im. Lecha Wierusza </w:t>
            </w: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FB18DA" w:rsidRPr="00FB18DA" w:rsidRDefault="00FB18DA" w:rsidP="001D3FD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B18DA" w:rsidRDefault="00FB18DA" w:rsidP="00FB18DA">
      <w:pPr>
        <w:rPr>
          <w:rFonts w:ascii="Arial" w:hAnsi="Arial" w:cs="Arial"/>
          <w:sz w:val="20"/>
          <w:szCs w:val="20"/>
          <w:lang w:eastAsia="pl-PL"/>
        </w:rPr>
      </w:pPr>
    </w:p>
    <w:p w:rsidR="00FB18DA" w:rsidRDefault="00FB18DA" w:rsidP="00FB18DA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wagi Partnera</w:t>
      </w:r>
    </w:p>
    <w:p w:rsidR="00FB18DA" w:rsidRDefault="00FB18DA" w:rsidP="00FB18DA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FB18DA" w:rsidRDefault="00FB18DA" w:rsidP="00FB18DA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FB18DA" w:rsidRPr="00005339" w:rsidRDefault="00FB18DA" w:rsidP="00FB18DA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3471CD" w:rsidRDefault="003471CD" w:rsidP="003471CD"/>
    <w:p w:rsidR="001D3FDF" w:rsidRDefault="001D3FDF" w:rsidP="001D3FDF">
      <w:pPr>
        <w:pStyle w:val="Nagwek2"/>
        <w:jc w:val="both"/>
        <w:rPr>
          <w:rFonts w:cs="Arial"/>
          <w:b/>
          <w:color w:val="1F4E79" w:themeColor="accent1" w:themeShade="80"/>
          <w:szCs w:val="20"/>
          <w:u w:val="single"/>
          <w:lang w:eastAsia="pl-PL"/>
        </w:rPr>
      </w:pPr>
      <w:r>
        <w:rPr>
          <w:rFonts w:cs="Arial"/>
          <w:b/>
          <w:color w:val="1F4E79" w:themeColor="accent1" w:themeShade="80"/>
          <w:szCs w:val="20"/>
          <w:u w:val="single"/>
          <w:lang w:eastAsia="pl-PL"/>
        </w:rPr>
        <w:t>III.7</w:t>
      </w:r>
      <w:r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 xml:space="preserve">. </w:t>
      </w:r>
    </w:p>
    <w:p w:rsidR="001D3FDF" w:rsidRDefault="001D3FDF" w:rsidP="001D3FDF">
      <w:pPr>
        <w:rPr>
          <w:lang w:eastAsia="pl-PL"/>
        </w:rPr>
      </w:pPr>
    </w:p>
    <w:p w:rsidR="001D3FDF" w:rsidRDefault="001D3FDF" w:rsidP="001D3FDF">
      <w:pPr>
        <w:jc w:val="both"/>
        <w:rPr>
          <w:color w:val="2F5496" w:themeColor="accent5" w:themeShade="BF"/>
          <w:lang w:eastAsia="pl-PL"/>
        </w:rPr>
      </w:pPr>
      <w:r w:rsidRPr="00FB6775">
        <w:rPr>
          <w:rFonts w:ascii="Arial" w:hAnsi="Arial" w:cs="Arial"/>
          <w:color w:val="2F5496" w:themeColor="accent5" w:themeShade="BF"/>
          <w:sz w:val="20"/>
          <w:szCs w:val="20"/>
          <w:lang w:eastAsia="pl-PL"/>
        </w:rPr>
        <w:t>Ważną cechą odróżniająca PPP od formuły tradycyjnej jest potrzeba identyfikacji ryzyk przedsięwzięcia zarówno na etapie budowy jak  i eksploatacji, które są następnie alokowane na strony umowy poprzez odpowiednie klauzule oraz mechanizm płatności. Mając na uwadze fakt, że są Państwo doświadczonym Wykonawcą prosimy o  identyfikację pięciu najważniejszych ryzyk przedsięwzięcia, które decydują o opłacalności kontraktu</w:t>
      </w:r>
      <w:r w:rsidR="00FA2E4F" w:rsidRPr="00FB6775">
        <w:rPr>
          <w:rFonts w:ascii="Arial" w:hAnsi="Arial" w:cs="Arial"/>
          <w:color w:val="2F5496" w:themeColor="accent5" w:themeShade="BF"/>
          <w:sz w:val="20"/>
          <w:szCs w:val="20"/>
          <w:lang w:eastAsia="pl-PL"/>
        </w:rPr>
        <w:t xml:space="preserve"> z Państwa punktu widzenia</w:t>
      </w:r>
      <w:r w:rsidR="00FA2E4F">
        <w:rPr>
          <w:color w:val="2F5496" w:themeColor="accent5" w:themeShade="BF"/>
          <w:lang w:eastAsia="pl-PL"/>
        </w:rPr>
        <w:t xml:space="preserve">. Klasyfikacja </w:t>
      </w:r>
      <w:r w:rsidR="00FA2E4F" w:rsidRPr="000067F1">
        <w:rPr>
          <w:rFonts w:ascii="Arial" w:hAnsi="Arial" w:cs="Arial"/>
          <w:color w:val="2F5496" w:themeColor="accent5" w:themeShade="BF"/>
          <w:sz w:val="20"/>
          <w:szCs w:val="20"/>
          <w:lang w:eastAsia="pl-PL"/>
        </w:rPr>
        <w:lastRenderedPageBreak/>
        <w:t>pozwoli stronie Publicznej dokonać świadomej alokacji ryzyk przedsięwzięcia.</w:t>
      </w:r>
      <w:r w:rsidR="00FB6775" w:rsidRPr="000067F1">
        <w:rPr>
          <w:rFonts w:ascii="Arial" w:hAnsi="Arial" w:cs="Arial"/>
          <w:color w:val="2F5496" w:themeColor="accent5" w:themeShade="BF"/>
          <w:sz w:val="20"/>
          <w:szCs w:val="20"/>
          <w:lang w:eastAsia="pl-PL"/>
        </w:rPr>
        <w:t xml:space="preserve"> Prosimy o wypełnienie poniższych tabel.</w:t>
      </w:r>
    </w:p>
    <w:p w:rsidR="00FB6775" w:rsidRPr="001D3FDF" w:rsidRDefault="00FB6775" w:rsidP="001D3FDF">
      <w:pPr>
        <w:jc w:val="both"/>
        <w:rPr>
          <w:color w:val="2F5496" w:themeColor="accent5" w:themeShade="BF"/>
          <w:lang w:eastAsia="pl-PL"/>
        </w:rPr>
      </w:pPr>
    </w:p>
    <w:p w:rsidR="001D3FDF" w:rsidRPr="00003F66" w:rsidRDefault="00003F66" w:rsidP="001D3FDF">
      <w:pPr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 xml:space="preserve">III.7.1. </w:t>
      </w:r>
      <w:r w:rsidR="00B74A85" w:rsidRPr="00003F66">
        <w:rPr>
          <w:b/>
          <w:u w:val="single"/>
          <w:lang w:eastAsia="pl-PL"/>
        </w:rPr>
        <w:t>Ryzyko  etapu projektowania</w:t>
      </w:r>
    </w:p>
    <w:tbl>
      <w:tblPr>
        <w:tblStyle w:val="Tabela-Siatka"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8"/>
        <w:gridCol w:w="3117"/>
        <w:gridCol w:w="1417"/>
        <w:gridCol w:w="1276"/>
      </w:tblGrid>
      <w:tr w:rsidR="00B74A85" w:rsidRPr="00FB18DA" w:rsidTr="00FB6775">
        <w:trPr>
          <w:trHeight w:val="470"/>
          <w:tblHeader/>
          <w:jc w:val="center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B74A85" w:rsidRPr="00FB18DA" w:rsidRDefault="00B74A85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128" w:type="dxa"/>
            <w:vMerge w:val="restart"/>
            <w:shd w:val="clear" w:color="auto" w:fill="C5E0B3" w:themeFill="accent6" w:themeFillTint="66"/>
            <w:vAlign w:val="center"/>
          </w:tcPr>
          <w:p w:rsidR="00B74A85" w:rsidRDefault="000067F1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odzaj ryzyka projektowania</w:t>
            </w:r>
          </w:p>
        </w:tc>
        <w:tc>
          <w:tcPr>
            <w:tcW w:w="5810" w:type="dxa"/>
            <w:gridSpan w:val="3"/>
            <w:shd w:val="clear" w:color="auto" w:fill="C5E0B3" w:themeFill="accent6" w:themeFillTint="66"/>
            <w:vAlign w:val="center"/>
          </w:tcPr>
          <w:p w:rsidR="00B74A85" w:rsidRPr="001D3FDF" w:rsidRDefault="00B74A85" w:rsidP="00B74A8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Klasyfikacja ryzyka</w:t>
            </w:r>
          </w:p>
        </w:tc>
      </w:tr>
      <w:tr w:rsidR="00003F66" w:rsidRPr="00FB18DA" w:rsidTr="00FB6775">
        <w:trPr>
          <w:trHeight w:val="737"/>
          <w:tblHeader/>
          <w:jc w:val="center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003F66" w:rsidRPr="00FB18DA" w:rsidRDefault="00003F66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vMerge/>
            <w:shd w:val="clear" w:color="auto" w:fill="C5E0B3" w:themeFill="accent6" w:themeFillTint="66"/>
            <w:vAlign w:val="center"/>
          </w:tcPr>
          <w:p w:rsidR="00003F66" w:rsidRPr="00FB18DA" w:rsidRDefault="00003F66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:rsidR="00003F66" w:rsidRPr="00FA2E4F" w:rsidRDefault="00003F66" w:rsidP="00CF61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Ryzyko którym potrafimy zarządzać (możemy uniknąć i nie wliczymy w cenę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/ lub przerzucimy na inne podmioty za godziwa cenę</w:t>
            </w: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  <w:vAlign w:val="center"/>
          </w:tcPr>
          <w:p w:rsidR="00003F66" w:rsidRPr="00FA2E4F" w:rsidRDefault="00003F66" w:rsidP="00CF61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Ryzyko, które musimy wliczyć w cenę  z uwagi na trudność jego uniknięcia</w:t>
            </w: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uniknięcia skutków ryzyka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nt o jaki wzrosną koszty inwestycyjn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dopodobieństwo *</w:t>
            </w: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P1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P2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P3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P4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P5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B74A8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2E4F" w:rsidRDefault="00FA2E4F" w:rsidP="00B74A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FA2E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ent o jaki wzrosną koszty inwestycyjne (proszę się od</w:t>
      </w:r>
      <w:r w:rsidR="00B2103E">
        <w:rPr>
          <w:rFonts w:ascii="Arial" w:hAnsi="Arial" w:cs="Arial"/>
          <w:sz w:val="18"/>
          <w:szCs w:val="18"/>
        </w:rPr>
        <w:t xml:space="preserve">nieść do kwoty podanej jako 7 </w:t>
      </w:r>
      <w:r>
        <w:rPr>
          <w:rFonts w:ascii="Arial" w:hAnsi="Arial" w:cs="Arial"/>
          <w:sz w:val="18"/>
          <w:szCs w:val="18"/>
        </w:rPr>
        <w:t>mln brutto) i wynik podać w [%]</w:t>
      </w:r>
    </w:p>
    <w:p w:rsidR="00FA2E4F" w:rsidRDefault="00FA2E4F" w:rsidP="00B74A85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**Prawdopodobieństwo mogą Państwo określić procentowo od 0% do 100%</w:t>
      </w:r>
    </w:p>
    <w:p w:rsidR="00B74A85" w:rsidRPr="00FA2E4F" w:rsidRDefault="00B74A85" w:rsidP="00B74A85">
      <w:pPr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</w:pPr>
      <w:r w:rsidRPr="00FA2E4F"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>Uwagi Partnera</w:t>
      </w:r>
      <w:r w:rsidR="00FA2E4F" w:rsidRPr="00FA2E4F"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 xml:space="preserve"> (jeśli tabela nie uwzględnia wszystkich </w:t>
      </w:r>
      <w:r w:rsidR="00FA2E4F"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>ważnych zagadnień związanych z ryzykiem  projektowania)</w:t>
      </w:r>
    </w:p>
    <w:p w:rsidR="00B74A85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Pr="00005339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Default="00003F66" w:rsidP="00B74A85">
      <w:pPr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 xml:space="preserve">III.7.2. </w:t>
      </w:r>
      <w:r w:rsidR="00B74A85" w:rsidRPr="00FA2E4F">
        <w:rPr>
          <w:b/>
          <w:u w:val="single"/>
          <w:lang w:eastAsia="pl-PL"/>
        </w:rPr>
        <w:t>Ryzyko  etapu budowy</w:t>
      </w:r>
    </w:p>
    <w:tbl>
      <w:tblPr>
        <w:tblStyle w:val="Tabela-Siatka"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8"/>
        <w:gridCol w:w="3117"/>
        <w:gridCol w:w="1417"/>
        <w:gridCol w:w="1276"/>
      </w:tblGrid>
      <w:tr w:rsidR="008D46C3" w:rsidRPr="00FB18DA" w:rsidTr="00D450BE">
        <w:trPr>
          <w:trHeight w:val="470"/>
          <w:tblHeader/>
          <w:jc w:val="center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128" w:type="dxa"/>
            <w:vMerge w:val="restart"/>
            <w:shd w:val="clear" w:color="auto" w:fill="C5E0B3" w:themeFill="accent6" w:themeFillTint="66"/>
            <w:vAlign w:val="center"/>
          </w:tcPr>
          <w:p w:rsidR="008D46C3" w:rsidRDefault="000067F1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odzaj ryzyka  budowy</w:t>
            </w:r>
          </w:p>
        </w:tc>
        <w:tc>
          <w:tcPr>
            <w:tcW w:w="5810" w:type="dxa"/>
            <w:gridSpan w:val="3"/>
            <w:shd w:val="clear" w:color="auto" w:fill="C5E0B3" w:themeFill="accent6" w:themeFillTint="66"/>
            <w:vAlign w:val="center"/>
          </w:tcPr>
          <w:p w:rsidR="008D46C3" w:rsidRPr="001D3FDF" w:rsidRDefault="008D46C3" w:rsidP="00D450B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Klasyfikacja ryzyka</w:t>
            </w:r>
          </w:p>
        </w:tc>
      </w:tr>
      <w:tr w:rsidR="008D46C3" w:rsidRPr="00FB18DA" w:rsidTr="00D450BE">
        <w:trPr>
          <w:trHeight w:val="737"/>
          <w:tblHeader/>
          <w:jc w:val="center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:rsidR="008D46C3" w:rsidRPr="00FA2E4F" w:rsidRDefault="008D46C3" w:rsidP="008D46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Ryzyko którym potrafimy zarządzać (możemy uniknąć i nie wliczymy w cenę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/ lub przerzucimy na inne podmioty za godziwa cenę</w:t>
            </w: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  <w:vAlign w:val="center"/>
          </w:tcPr>
          <w:p w:rsidR="008D46C3" w:rsidRPr="00FA2E4F" w:rsidRDefault="008D46C3" w:rsidP="008D46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Ryzyko, które musimy wliczyć w cenę  z uwagi na trudność jego uniknięcia</w:t>
            </w: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uniknięcia skutków ryzyka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nt o jaki wzrosną koszty inwestycyjn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dopodobieństwo *</w:t>
            </w: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B1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B2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B3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B4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B5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2E4F" w:rsidRPr="00FA2E4F" w:rsidRDefault="00FA2E4F" w:rsidP="00FA2E4F">
      <w:pPr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</w:pPr>
      <w:r w:rsidRPr="00FA2E4F"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 xml:space="preserve">Uwagi Partnera (jeśli tabela nie uwzględnia wszystkich </w:t>
      </w:r>
      <w:r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>ważnych zagadnień związanych z ryzykiem  budowy)</w:t>
      </w:r>
    </w:p>
    <w:p w:rsidR="00B74A85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Pr="00005339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Default="00B74A85" w:rsidP="00B74A85">
      <w:pPr>
        <w:rPr>
          <w:rFonts w:ascii="Arial" w:hAnsi="Arial" w:cs="Arial"/>
          <w:sz w:val="20"/>
          <w:szCs w:val="20"/>
          <w:lang w:eastAsia="pl-PL"/>
        </w:rPr>
      </w:pPr>
    </w:p>
    <w:p w:rsidR="00B74A85" w:rsidRDefault="00003F66" w:rsidP="00B74A85">
      <w:pPr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 xml:space="preserve">III.7.3. </w:t>
      </w:r>
      <w:r w:rsidR="00B74A85" w:rsidRPr="00003F66">
        <w:rPr>
          <w:b/>
          <w:u w:val="single"/>
          <w:lang w:eastAsia="pl-PL"/>
        </w:rPr>
        <w:t>Ryzyko  etapu  utrzymania</w:t>
      </w:r>
    </w:p>
    <w:tbl>
      <w:tblPr>
        <w:tblStyle w:val="Tabela-Siatka"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8"/>
        <w:gridCol w:w="3117"/>
        <w:gridCol w:w="1417"/>
        <w:gridCol w:w="1276"/>
      </w:tblGrid>
      <w:tr w:rsidR="008D46C3" w:rsidRPr="00FB18DA" w:rsidTr="00D450BE">
        <w:trPr>
          <w:trHeight w:val="470"/>
          <w:tblHeader/>
          <w:jc w:val="center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18DA">
              <w:rPr>
                <w:rFonts w:ascii="Arial" w:hAnsi="Arial" w:cs="Arial"/>
                <w:sz w:val="18"/>
                <w:szCs w:val="18"/>
                <w:lang w:eastAsia="pl-PL"/>
              </w:rPr>
              <w:t>Numer obiektu</w:t>
            </w:r>
          </w:p>
        </w:tc>
        <w:tc>
          <w:tcPr>
            <w:tcW w:w="2128" w:type="dxa"/>
            <w:vMerge w:val="restart"/>
            <w:shd w:val="clear" w:color="auto" w:fill="C5E0B3" w:themeFill="accent6" w:themeFillTint="66"/>
            <w:vAlign w:val="center"/>
          </w:tcPr>
          <w:p w:rsidR="008D46C3" w:rsidRDefault="000067F1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odzaj ryzyka utrzymania</w:t>
            </w:r>
          </w:p>
        </w:tc>
        <w:tc>
          <w:tcPr>
            <w:tcW w:w="5810" w:type="dxa"/>
            <w:gridSpan w:val="3"/>
            <w:shd w:val="clear" w:color="auto" w:fill="C5E0B3" w:themeFill="accent6" w:themeFillTint="66"/>
            <w:vAlign w:val="center"/>
          </w:tcPr>
          <w:p w:rsidR="008D46C3" w:rsidRPr="001D3FDF" w:rsidRDefault="008D46C3" w:rsidP="00D450B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Klasyfikacja ryzyka</w:t>
            </w:r>
          </w:p>
        </w:tc>
      </w:tr>
      <w:tr w:rsidR="008D46C3" w:rsidRPr="00FB18DA" w:rsidTr="00D450BE">
        <w:trPr>
          <w:trHeight w:val="737"/>
          <w:tblHeader/>
          <w:jc w:val="center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:rsidR="008D46C3" w:rsidRPr="00FA2E4F" w:rsidRDefault="008D46C3" w:rsidP="008D46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Ryzyko którym potrafimy zarządzać (możemy uniknąć i nie wliczymy w cenę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/ lub przerzucimy na inne podmioty za godziwa cenę</w:t>
            </w: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  <w:vAlign w:val="center"/>
          </w:tcPr>
          <w:p w:rsidR="008D46C3" w:rsidRPr="00FA2E4F" w:rsidRDefault="008D46C3" w:rsidP="008D46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FA2E4F">
              <w:rPr>
                <w:rFonts w:ascii="Arial" w:hAnsi="Arial" w:cs="Arial"/>
                <w:b/>
                <w:sz w:val="18"/>
                <w:szCs w:val="18"/>
                <w:u w:val="single"/>
                <w:lang w:eastAsia="pl-PL"/>
              </w:rPr>
              <w:t>Ryzyko, które musimy wliczyć w cenę  z uwagi na trudność jego uniknięcia</w:t>
            </w: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vMerge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uniknięcia skutków ryzyka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nt o jaki wzrosną koszty inwestycyjn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dopodobieństwo *</w:t>
            </w: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U1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U2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U3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U4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46C3" w:rsidRPr="00FB18DA" w:rsidTr="00D450BE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zyko U5</w:t>
            </w:r>
          </w:p>
        </w:tc>
        <w:tc>
          <w:tcPr>
            <w:tcW w:w="2128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46C3" w:rsidRPr="00FB18DA" w:rsidRDefault="008D46C3" w:rsidP="00D450B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003F66" w:rsidRDefault="00003F66" w:rsidP="00003F66">
      <w:pPr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</w:pPr>
    </w:p>
    <w:p w:rsidR="00003F66" w:rsidRPr="00FA2E4F" w:rsidRDefault="00003F66" w:rsidP="00003F66">
      <w:pPr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</w:pPr>
      <w:r w:rsidRPr="00FA2E4F"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 xml:space="preserve">Uwagi Partnera (jeśli tabela nie uwzględnia wszystkich </w:t>
      </w:r>
      <w:r>
        <w:rPr>
          <w:rFonts w:ascii="Arial" w:hAnsi="Arial" w:cs="Arial"/>
          <w:color w:val="538135" w:themeColor="accent6" w:themeShade="BF"/>
          <w:sz w:val="20"/>
          <w:szCs w:val="20"/>
          <w:lang w:eastAsia="pl-PL"/>
        </w:rPr>
        <w:t>ważnych zagadnień związanych z ryzykiem  budowy)</w:t>
      </w:r>
    </w:p>
    <w:p w:rsidR="00B74A85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Pr="00005339" w:rsidRDefault="00B74A85" w:rsidP="00B74A85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B74A85" w:rsidRDefault="00B74A85" w:rsidP="00B74A85">
      <w:pPr>
        <w:rPr>
          <w:rFonts w:ascii="Arial" w:hAnsi="Arial" w:cs="Arial"/>
          <w:sz w:val="20"/>
          <w:szCs w:val="20"/>
          <w:lang w:eastAsia="pl-PL"/>
        </w:rPr>
      </w:pPr>
    </w:p>
    <w:p w:rsidR="00ED2A7F" w:rsidRDefault="00ED2A7F" w:rsidP="00ED2A7F">
      <w:pPr>
        <w:pStyle w:val="Nagwek2"/>
        <w:jc w:val="both"/>
        <w:rPr>
          <w:rFonts w:cs="Arial"/>
          <w:b/>
          <w:color w:val="1F4E79" w:themeColor="accent1" w:themeShade="80"/>
          <w:szCs w:val="20"/>
          <w:u w:val="single"/>
          <w:lang w:eastAsia="pl-PL"/>
        </w:rPr>
      </w:pPr>
      <w:r>
        <w:rPr>
          <w:rFonts w:cs="Arial"/>
          <w:b/>
          <w:color w:val="1F4E79" w:themeColor="accent1" w:themeShade="80"/>
          <w:szCs w:val="20"/>
          <w:u w:val="single"/>
          <w:lang w:eastAsia="pl-PL"/>
        </w:rPr>
        <w:t>III.8</w:t>
      </w:r>
      <w:r w:rsidRPr="00963EF0">
        <w:rPr>
          <w:rFonts w:cs="Arial"/>
          <w:b/>
          <w:color w:val="1F4E79" w:themeColor="accent1" w:themeShade="80"/>
          <w:szCs w:val="20"/>
          <w:u w:val="single"/>
          <w:lang w:eastAsia="pl-PL"/>
        </w:rPr>
        <w:t xml:space="preserve">. </w:t>
      </w:r>
    </w:p>
    <w:p w:rsidR="00ED2A7F" w:rsidRDefault="00ED2A7F" w:rsidP="00ED2A7F">
      <w:pPr>
        <w:pStyle w:val="Nagwek2"/>
        <w:jc w:val="both"/>
        <w:rPr>
          <w:rFonts w:cs="Arial"/>
          <w:b/>
          <w:color w:val="1F4E79" w:themeColor="accent1" w:themeShade="80"/>
          <w:szCs w:val="20"/>
          <w:u w:val="single"/>
          <w:lang w:eastAsia="pl-PL"/>
        </w:rPr>
      </w:pPr>
    </w:p>
    <w:p w:rsidR="00ED2A7F" w:rsidRPr="00ED2A7F" w:rsidRDefault="00ED2A7F" w:rsidP="00ED2A7F">
      <w:pPr>
        <w:pStyle w:val="Nagwek2"/>
        <w:jc w:val="both"/>
        <w:rPr>
          <w:rFonts w:cs="Arial"/>
          <w:color w:val="1F4E79" w:themeColor="accent1" w:themeShade="80"/>
          <w:szCs w:val="20"/>
          <w:u w:val="single"/>
          <w:lang w:eastAsia="pl-PL"/>
        </w:rPr>
      </w:pPr>
      <w:r>
        <w:rPr>
          <w:rFonts w:cs="Arial"/>
          <w:color w:val="1F4E79" w:themeColor="accent1" w:themeShade="80"/>
          <w:szCs w:val="20"/>
          <w:lang w:eastAsia="pl-PL"/>
        </w:rPr>
        <w:t xml:space="preserve">Prosimy o określenie procentowego podziału ról w kontrakcie </w:t>
      </w:r>
      <w:r w:rsidRPr="00ED2A7F">
        <w:rPr>
          <w:rFonts w:cs="Arial"/>
          <w:color w:val="1F4E79" w:themeColor="accent1" w:themeShade="80"/>
          <w:szCs w:val="20"/>
          <w:lang w:eastAsia="pl-PL"/>
        </w:rPr>
        <w:t xml:space="preserve">po </w:t>
      </w:r>
      <w:r>
        <w:rPr>
          <w:rFonts w:cs="Arial"/>
          <w:color w:val="1F4E79" w:themeColor="accent1" w:themeShade="80"/>
          <w:szCs w:val="20"/>
          <w:lang w:eastAsia="pl-PL"/>
        </w:rPr>
        <w:t xml:space="preserve">Państwa </w:t>
      </w:r>
      <w:r w:rsidRPr="00ED2A7F">
        <w:rPr>
          <w:rFonts w:cs="Arial"/>
          <w:color w:val="1F4E79" w:themeColor="accent1" w:themeShade="80"/>
          <w:szCs w:val="20"/>
          <w:lang w:eastAsia="pl-PL"/>
        </w:rPr>
        <w:t>stronie</w:t>
      </w:r>
      <w:r>
        <w:rPr>
          <w:rFonts w:cs="Arial"/>
          <w:color w:val="1F4E79" w:themeColor="accent1" w:themeShade="80"/>
          <w:szCs w:val="20"/>
          <w:lang w:eastAsia="pl-PL"/>
        </w:rPr>
        <w:t xml:space="preserve"> jako </w:t>
      </w:r>
      <w:r w:rsidRPr="00ED2A7F">
        <w:rPr>
          <w:rFonts w:cs="Arial"/>
          <w:color w:val="1F4E79" w:themeColor="accent1" w:themeShade="80"/>
          <w:szCs w:val="20"/>
          <w:lang w:eastAsia="pl-PL"/>
        </w:rPr>
        <w:t xml:space="preserve"> </w:t>
      </w:r>
      <w:r w:rsidR="00CF614D">
        <w:rPr>
          <w:rFonts w:cs="Arial"/>
          <w:color w:val="1F4E79" w:themeColor="accent1" w:themeShade="80"/>
          <w:szCs w:val="20"/>
          <w:lang w:eastAsia="pl-PL"/>
        </w:rPr>
        <w:t xml:space="preserve">potencjalnego </w:t>
      </w:r>
      <w:r w:rsidRPr="00ED2A7F">
        <w:rPr>
          <w:rFonts w:cs="Arial"/>
          <w:color w:val="1F4E79" w:themeColor="accent1" w:themeShade="80"/>
          <w:szCs w:val="20"/>
          <w:lang w:eastAsia="pl-PL"/>
        </w:rPr>
        <w:t>Partnera</w:t>
      </w:r>
      <w:r w:rsidR="00CF614D">
        <w:rPr>
          <w:rFonts w:cs="Arial"/>
          <w:color w:val="1F4E79" w:themeColor="accent1" w:themeShade="80"/>
          <w:szCs w:val="20"/>
          <w:lang w:eastAsia="pl-PL"/>
        </w:rPr>
        <w:t xml:space="preserve"> na każdym etapie kontraktu PPP</w:t>
      </w:r>
      <w:r>
        <w:rPr>
          <w:rFonts w:cs="Arial"/>
          <w:color w:val="1F4E79" w:themeColor="accent1" w:themeShade="80"/>
          <w:szCs w:val="20"/>
          <w:lang w:eastAsia="pl-PL"/>
        </w:rPr>
        <w:t>. W naszym postępowaniu dopuścimy wszystkie opcje poniżej. Nie jest możliwa tylko zmiana wykonawcy po złożeniu wniosku o dopuszczenie do udziału w postępowaniu</w:t>
      </w:r>
      <w:r w:rsidR="00CF614D">
        <w:rPr>
          <w:rFonts w:cs="Arial"/>
          <w:color w:val="1F4E79" w:themeColor="accent1" w:themeShade="80"/>
          <w:szCs w:val="20"/>
          <w:lang w:eastAsia="pl-PL"/>
        </w:rPr>
        <w:t>. Muszą Państwo zatem przemyśleć tą strukturę w taki sposób aby zapewniała stabilność Państwa kontraktu. Żadna struktura nie będzie preferowana przez Strone Publiczną, jednakże wiedza o preferencjach Wykonawców ułatwi nam formułowanie warunków przyszłego postępowania w taki sposób aby zapewnić równe traktowanie wykonawców i jednocześnie  lepiej zarządzać naszymi ryzykami.</w:t>
      </w:r>
    </w:p>
    <w:p w:rsidR="00ED2A7F" w:rsidRDefault="00ED2A7F" w:rsidP="00B74A85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93"/>
        <w:gridCol w:w="1806"/>
        <w:gridCol w:w="1943"/>
        <w:gridCol w:w="1967"/>
        <w:gridCol w:w="2469"/>
      </w:tblGrid>
      <w:tr w:rsidR="00CF614D" w:rsidRPr="00525CBF" w:rsidTr="00F80384">
        <w:trPr>
          <w:trHeight w:val="272"/>
          <w:tblHeader/>
        </w:trPr>
        <w:tc>
          <w:tcPr>
            <w:tcW w:w="993" w:type="dxa"/>
            <w:vMerge w:val="restart"/>
            <w:shd w:val="clear" w:color="auto" w:fill="C5E0B3" w:themeFill="accent6" w:themeFillTint="66"/>
          </w:tcPr>
          <w:p w:rsidR="00CF614D" w:rsidRDefault="00CF614D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6" w:type="dxa"/>
            <w:vMerge w:val="restart"/>
            <w:shd w:val="clear" w:color="auto" w:fill="C5E0B3" w:themeFill="accent6" w:themeFillTint="66"/>
          </w:tcPr>
          <w:p w:rsidR="00CF614D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Faza przedsięwzięcia</w:t>
            </w:r>
          </w:p>
        </w:tc>
        <w:tc>
          <w:tcPr>
            <w:tcW w:w="6381" w:type="dxa"/>
            <w:gridSpan w:val="3"/>
            <w:shd w:val="clear" w:color="auto" w:fill="C5E0B3" w:themeFill="accent6" w:themeFillTint="66"/>
          </w:tcPr>
          <w:p w:rsidR="00CF614D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ewnętrzna struktura zasobów na danym etapie kontraktu PPPP po stronie Wykonawcy [A +B+ C= 100%]</w:t>
            </w:r>
          </w:p>
        </w:tc>
      </w:tr>
      <w:tr w:rsidR="00CF614D" w:rsidRPr="00525CBF" w:rsidTr="00F80384">
        <w:trPr>
          <w:trHeight w:val="278"/>
          <w:tblHeader/>
        </w:trPr>
        <w:tc>
          <w:tcPr>
            <w:tcW w:w="993" w:type="dxa"/>
            <w:vMerge/>
            <w:shd w:val="clear" w:color="auto" w:fill="C5E0B3" w:themeFill="accent6" w:themeFillTint="66"/>
          </w:tcPr>
          <w:p w:rsidR="00CF614D" w:rsidRPr="00525CBF" w:rsidRDefault="00CF614D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Merge/>
            <w:shd w:val="clear" w:color="auto" w:fill="C5E0B3" w:themeFill="accent6" w:themeFillTint="66"/>
          </w:tcPr>
          <w:p w:rsidR="00CF614D" w:rsidRPr="002A49C8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44" w:type="dxa"/>
            <w:shd w:val="clear" w:color="auto" w:fill="C5E0B3" w:themeFill="accent6" w:themeFillTint="66"/>
          </w:tcPr>
          <w:p w:rsidR="00CF614D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soby własne</w:t>
            </w:r>
          </w:p>
          <w:p w:rsidR="00CF614D" w:rsidRPr="002A49C8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67" w:type="dxa"/>
            <w:shd w:val="clear" w:color="auto" w:fill="C5E0B3" w:themeFill="accent6" w:themeFillTint="66"/>
          </w:tcPr>
          <w:p w:rsidR="00CF614D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wykonawca</w:t>
            </w:r>
          </w:p>
          <w:p w:rsidR="00CF614D" w:rsidRPr="002A49C8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CF614D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artner konsorcjum</w:t>
            </w:r>
          </w:p>
          <w:p w:rsidR="00CF614D" w:rsidRPr="002A49C8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</w:tr>
      <w:tr w:rsidR="00CF614D" w:rsidRPr="00525CBF" w:rsidTr="00F80384">
        <w:tc>
          <w:tcPr>
            <w:tcW w:w="993" w:type="dxa"/>
            <w:vMerge/>
            <w:shd w:val="clear" w:color="auto" w:fill="C5E0B3" w:themeFill="accent6" w:themeFillTint="66"/>
          </w:tcPr>
          <w:p w:rsidR="00CF614D" w:rsidRDefault="00CF614D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Merge/>
            <w:shd w:val="clear" w:color="auto" w:fill="C5E0B3" w:themeFill="accent6" w:themeFillTint="66"/>
          </w:tcPr>
          <w:p w:rsidR="00CF614D" w:rsidRPr="002A49C8" w:rsidRDefault="00CF614D" w:rsidP="00CF614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44" w:type="dxa"/>
            <w:shd w:val="clear" w:color="auto" w:fill="C5E0B3" w:themeFill="accent6" w:themeFillTint="66"/>
          </w:tcPr>
          <w:p w:rsidR="00CF614D" w:rsidRPr="002A49C8" w:rsidRDefault="00CF614D" w:rsidP="00ED2A7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A49C8">
              <w:rPr>
                <w:rFonts w:ascii="Arial" w:hAnsi="Arial" w:cs="Arial"/>
                <w:sz w:val="18"/>
                <w:szCs w:val="18"/>
                <w:lang w:eastAsia="pl-PL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 %]</w:t>
            </w:r>
          </w:p>
        </w:tc>
        <w:tc>
          <w:tcPr>
            <w:tcW w:w="1967" w:type="dxa"/>
            <w:shd w:val="clear" w:color="auto" w:fill="C5E0B3" w:themeFill="accent6" w:themeFillTint="66"/>
          </w:tcPr>
          <w:p w:rsidR="00CF614D" w:rsidRDefault="00CF614D" w:rsidP="00ED2A7F">
            <w:pPr>
              <w:jc w:val="center"/>
            </w:pPr>
            <w:r w:rsidRPr="008030D4">
              <w:rPr>
                <w:rFonts w:ascii="Arial" w:hAnsi="Arial" w:cs="Arial"/>
                <w:sz w:val="18"/>
                <w:szCs w:val="18"/>
                <w:lang w:eastAsia="pl-PL"/>
              </w:rPr>
              <w:t>[w %]</w:t>
            </w:r>
          </w:p>
        </w:tc>
        <w:tc>
          <w:tcPr>
            <w:tcW w:w="2470" w:type="dxa"/>
            <w:shd w:val="clear" w:color="auto" w:fill="C5E0B3" w:themeFill="accent6" w:themeFillTint="66"/>
          </w:tcPr>
          <w:p w:rsidR="00CF614D" w:rsidRDefault="00CF614D" w:rsidP="00ED2A7F">
            <w:pPr>
              <w:jc w:val="center"/>
            </w:pPr>
            <w:r w:rsidRPr="008030D4">
              <w:rPr>
                <w:rFonts w:ascii="Arial" w:hAnsi="Arial" w:cs="Arial"/>
                <w:sz w:val="18"/>
                <w:szCs w:val="18"/>
                <w:lang w:eastAsia="pl-PL"/>
              </w:rPr>
              <w:t>[w %]</w:t>
            </w:r>
          </w:p>
        </w:tc>
      </w:tr>
      <w:tr w:rsidR="00ED2A7F" w:rsidRPr="00525CBF" w:rsidTr="00F80384">
        <w:tc>
          <w:tcPr>
            <w:tcW w:w="993" w:type="dxa"/>
            <w:shd w:val="clear" w:color="auto" w:fill="C5E0B3" w:themeFill="accent6" w:themeFillTint="66"/>
          </w:tcPr>
          <w:p w:rsidR="00ED2A7F" w:rsidRPr="00525CBF" w:rsidRDefault="00CF614D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aza 1</w:t>
            </w:r>
          </w:p>
        </w:tc>
        <w:tc>
          <w:tcPr>
            <w:tcW w:w="1806" w:type="dxa"/>
            <w:shd w:val="clear" w:color="auto" w:fill="E7E6E6" w:themeFill="background2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ojektowanie</w:t>
            </w:r>
          </w:p>
        </w:tc>
        <w:tc>
          <w:tcPr>
            <w:tcW w:w="1944" w:type="dxa"/>
          </w:tcPr>
          <w:p w:rsidR="00ED2A7F" w:rsidRDefault="00ED2A7F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2A7F" w:rsidRPr="00525CBF" w:rsidTr="00F80384">
        <w:tc>
          <w:tcPr>
            <w:tcW w:w="993" w:type="dxa"/>
            <w:shd w:val="clear" w:color="auto" w:fill="C5E0B3" w:themeFill="accent6" w:themeFillTint="66"/>
          </w:tcPr>
          <w:p w:rsidR="00ED2A7F" w:rsidRPr="00525CBF" w:rsidRDefault="00CF614D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aza 2</w:t>
            </w:r>
            <w:r w:rsidR="00F8038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6" w:type="dxa"/>
            <w:shd w:val="clear" w:color="auto" w:fill="E7E6E6" w:themeFill="background2"/>
          </w:tcPr>
          <w:p w:rsidR="00ED2A7F" w:rsidRPr="00525CBF" w:rsidRDefault="00F80384" w:rsidP="00F803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944" w:type="dxa"/>
          </w:tcPr>
          <w:p w:rsidR="00ED2A7F" w:rsidRPr="00525CBF" w:rsidRDefault="00ED2A7F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2A7F" w:rsidRPr="00525CBF" w:rsidTr="00F80384">
        <w:tc>
          <w:tcPr>
            <w:tcW w:w="993" w:type="dxa"/>
            <w:shd w:val="clear" w:color="auto" w:fill="C5E0B3" w:themeFill="accent6" w:themeFillTint="66"/>
          </w:tcPr>
          <w:p w:rsidR="00ED2A7F" w:rsidRPr="00525CBF" w:rsidRDefault="00F80384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Faza 3. </w:t>
            </w:r>
          </w:p>
        </w:tc>
        <w:tc>
          <w:tcPr>
            <w:tcW w:w="1806" w:type="dxa"/>
            <w:shd w:val="clear" w:color="auto" w:fill="E7E6E6" w:themeFill="background2"/>
          </w:tcPr>
          <w:p w:rsidR="00ED2A7F" w:rsidRPr="00525CBF" w:rsidRDefault="00F80384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trzymanie, w tym:</w:t>
            </w:r>
          </w:p>
        </w:tc>
        <w:tc>
          <w:tcPr>
            <w:tcW w:w="1944" w:type="dxa"/>
          </w:tcPr>
          <w:p w:rsidR="00ED2A7F" w:rsidRPr="00525CBF" w:rsidRDefault="00ED2A7F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2A7F" w:rsidRPr="00525CBF" w:rsidTr="00F80384">
        <w:tc>
          <w:tcPr>
            <w:tcW w:w="993" w:type="dxa"/>
            <w:shd w:val="clear" w:color="auto" w:fill="C5E0B3" w:themeFill="accent6" w:themeFillTint="66"/>
          </w:tcPr>
          <w:p w:rsidR="00ED2A7F" w:rsidRPr="00525CBF" w:rsidRDefault="00F80384" w:rsidP="00F8038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06" w:type="dxa"/>
            <w:shd w:val="clear" w:color="auto" w:fill="E7E6E6" w:themeFill="background2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rządzanie energią</w:t>
            </w:r>
          </w:p>
        </w:tc>
        <w:tc>
          <w:tcPr>
            <w:tcW w:w="1944" w:type="dxa"/>
          </w:tcPr>
          <w:p w:rsidR="00ED2A7F" w:rsidRPr="00525CBF" w:rsidRDefault="00ED2A7F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2A7F" w:rsidRPr="00525CBF" w:rsidTr="00F80384">
        <w:tc>
          <w:tcPr>
            <w:tcW w:w="993" w:type="dxa"/>
            <w:shd w:val="clear" w:color="auto" w:fill="C5E0B3" w:themeFill="accent6" w:themeFillTint="66"/>
          </w:tcPr>
          <w:p w:rsidR="00ED2A7F" w:rsidRPr="00525CBF" w:rsidRDefault="00F80384" w:rsidP="00F8038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06" w:type="dxa"/>
            <w:shd w:val="clear" w:color="auto" w:fill="E7E6E6" w:themeFill="background2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ieżące </w:t>
            </w:r>
            <w:r w:rsidR="00F80384">
              <w:rPr>
                <w:rFonts w:ascii="Arial" w:hAnsi="Arial" w:cs="Arial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prawy i konserwacje</w:t>
            </w:r>
          </w:p>
        </w:tc>
        <w:tc>
          <w:tcPr>
            <w:tcW w:w="1944" w:type="dxa"/>
          </w:tcPr>
          <w:p w:rsidR="00ED2A7F" w:rsidRPr="00525CBF" w:rsidRDefault="00ED2A7F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2A7F" w:rsidRPr="00525CBF" w:rsidTr="00F80384">
        <w:tc>
          <w:tcPr>
            <w:tcW w:w="993" w:type="dxa"/>
            <w:shd w:val="clear" w:color="auto" w:fill="C5E0B3" w:themeFill="accent6" w:themeFillTint="66"/>
          </w:tcPr>
          <w:p w:rsidR="00ED2A7F" w:rsidRPr="00525CBF" w:rsidRDefault="00F80384" w:rsidP="00F8038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.3</w:t>
            </w:r>
          </w:p>
        </w:tc>
        <w:tc>
          <w:tcPr>
            <w:tcW w:w="1806" w:type="dxa"/>
            <w:shd w:val="clear" w:color="auto" w:fill="E7E6E6" w:themeFill="background2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warancja jakości na wykonane prace inwestycyjne udzielona na okres 10 lat</w:t>
            </w:r>
            <w:r w:rsidR="00CF614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ewentualne roboty odtworzeniowe)</w:t>
            </w:r>
          </w:p>
        </w:tc>
        <w:tc>
          <w:tcPr>
            <w:tcW w:w="1944" w:type="dxa"/>
          </w:tcPr>
          <w:p w:rsidR="00ED2A7F" w:rsidRPr="00525CBF" w:rsidRDefault="00ED2A7F" w:rsidP="00CF614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</w:tcPr>
          <w:p w:rsidR="00ED2A7F" w:rsidRPr="00525CBF" w:rsidRDefault="00ED2A7F" w:rsidP="00CF61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D2A7F" w:rsidRDefault="00ED2A7F" w:rsidP="00B74A85">
      <w:pPr>
        <w:rPr>
          <w:rFonts w:ascii="Arial" w:hAnsi="Arial" w:cs="Arial"/>
          <w:sz w:val="20"/>
          <w:szCs w:val="20"/>
          <w:lang w:eastAsia="pl-PL"/>
        </w:rPr>
      </w:pPr>
    </w:p>
    <w:p w:rsidR="00F80384" w:rsidRDefault="00F80384" w:rsidP="00F80384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wagi Partnera</w:t>
      </w:r>
    </w:p>
    <w:p w:rsidR="00F80384" w:rsidRDefault="00F80384" w:rsidP="00F803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F80384" w:rsidRDefault="00F80384" w:rsidP="00F803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F80384" w:rsidRPr="00005339" w:rsidRDefault="00F80384" w:rsidP="00F803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rFonts w:ascii="Arial" w:hAnsi="Arial" w:cs="Arial"/>
          <w:sz w:val="20"/>
          <w:szCs w:val="20"/>
          <w:lang w:eastAsia="pl-PL"/>
        </w:rPr>
      </w:pPr>
    </w:p>
    <w:p w:rsidR="00ED2A7F" w:rsidRDefault="00ED2A7F" w:rsidP="00B74A85">
      <w:pPr>
        <w:rPr>
          <w:rFonts w:ascii="Arial" w:hAnsi="Arial" w:cs="Arial"/>
          <w:sz w:val="20"/>
          <w:szCs w:val="20"/>
          <w:lang w:eastAsia="pl-PL"/>
        </w:rPr>
      </w:pPr>
    </w:p>
    <w:p w:rsidR="00003F66" w:rsidRDefault="00ED2A7F" w:rsidP="00ED2A7F">
      <w:pPr>
        <w:pStyle w:val="Nagwek1"/>
      </w:pPr>
      <w:r w:rsidRPr="00ED2A7F">
        <w:t>Pytania</w:t>
      </w:r>
      <w:r>
        <w:t xml:space="preserve"> podsumowujące</w:t>
      </w:r>
    </w:p>
    <w:p w:rsidR="00ED2A7F" w:rsidRPr="00F80384" w:rsidRDefault="00ED2A7F" w:rsidP="00ED2A7F">
      <w:pPr>
        <w:rPr>
          <w:rFonts w:ascii="Arial" w:hAnsi="Arial" w:cs="Arial"/>
          <w:sz w:val="20"/>
          <w:szCs w:val="20"/>
          <w:lang w:eastAsia="pl-PL"/>
        </w:rPr>
      </w:pPr>
    </w:p>
    <w:p w:rsidR="00F80384" w:rsidRPr="008D46C3" w:rsidRDefault="00F80384" w:rsidP="008D46C3">
      <w:pPr>
        <w:pStyle w:val="Tekstpodstawowy"/>
        <w:tabs>
          <w:tab w:val="left" w:pos="1019"/>
        </w:tabs>
        <w:spacing w:before="120" w:after="120"/>
        <w:ind w:left="0" w:right="658"/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</w:pPr>
      <w:r w:rsidRPr="008D46C3">
        <w:rPr>
          <w:rFonts w:ascii="Arial" w:eastAsiaTheme="minorHAnsi" w:hAnsi="Arial" w:cs="Arial"/>
          <w:noProof/>
          <w:color w:val="1F4E79" w:themeColor="accent1" w:themeShade="80"/>
          <w:lang w:val="pl-PL" w:eastAsia="pl-PL"/>
        </w:rPr>
        <w:t xml:space="preserve">IV.1. </w:t>
      </w:r>
      <w:r w:rsidRPr="008D46C3"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  <w:t>Inne Państwa oczekiwania, uwagi, propozycje</w:t>
      </w:r>
      <w:r w:rsidR="008D46C3"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  <w:t xml:space="preserve">, których nie zawarto w ankiecie </w:t>
      </w:r>
      <w:r w:rsidRPr="008D46C3"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  <w:t xml:space="preserve"> (krótka informacja)</w:t>
      </w:r>
    </w:p>
    <w:p w:rsidR="00F80384" w:rsidRDefault="00F80384" w:rsidP="008D46C3">
      <w:pPr>
        <w:pStyle w:val="Tekstpodstawowy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1019"/>
        </w:tabs>
        <w:spacing w:before="120" w:after="120"/>
        <w:ind w:left="0" w:right="658"/>
        <w:rPr>
          <w:rFonts w:ascii="Arial" w:hAnsi="Arial" w:cs="Arial"/>
          <w:spacing w:val="-1"/>
          <w:sz w:val="22"/>
          <w:lang w:val="pl-PL"/>
        </w:rPr>
      </w:pPr>
    </w:p>
    <w:p w:rsidR="008D46C3" w:rsidRDefault="008D46C3" w:rsidP="008D46C3">
      <w:pPr>
        <w:pStyle w:val="Tekstpodstawowy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1019"/>
        </w:tabs>
        <w:spacing w:before="120" w:after="120"/>
        <w:ind w:left="0" w:right="658"/>
        <w:rPr>
          <w:rFonts w:ascii="Arial" w:hAnsi="Arial" w:cs="Arial"/>
          <w:spacing w:val="-1"/>
          <w:sz w:val="22"/>
          <w:lang w:val="pl-PL"/>
        </w:rPr>
      </w:pPr>
    </w:p>
    <w:p w:rsidR="008D46C3" w:rsidRDefault="008D46C3" w:rsidP="008D46C3">
      <w:pPr>
        <w:pStyle w:val="Tekstpodstawowy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1019"/>
        </w:tabs>
        <w:spacing w:before="120" w:after="120"/>
        <w:ind w:left="0" w:right="658"/>
        <w:rPr>
          <w:rFonts w:ascii="Arial" w:hAnsi="Arial" w:cs="Arial"/>
          <w:spacing w:val="-1"/>
          <w:sz w:val="22"/>
          <w:lang w:val="pl-PL"/>
        </w:rPr>
      </w:pPr>
    </w:p>
    <w:p w:rsidR="004D47D9" w:rsidRDefault="004D47D9" w:rsidP="008D46C3">
      <w:pPr>
        <w:pStyle w:val="Tekstpodstawowy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1019"/>
        </w:tabs>
        <w:spacing w:before="120" w:after="120"/>
        <w:ind w:left="0" w:right="658"/>
        <w:rPr>
          <w:rFonts w:ascii="Arial" w:hAnsi="Arial" w:cs="Arial"/>
          <w:spacing w:val="-1"/>
          <w:sz w:val="22"/>
          <w:lang w:val="pl-PL"/>
        </w:rPr>
      </w:pPr>
    </w:p>
    <w:p w:rsidR="00F80384" w:rsidRDefault="00F80384" w:rsidP="00F80384">
      <w:pPr>
        <w:pStyle w:val="Tekstpodstawowy"/>
        <w:tabs>
          <w:tab w:val="left" w:pos="1019"/>
        </w:tabs>
        <w:spacing w:before="120" w:after="120"/>
        <w:ind w:left="1020" w:right="658"/>
        <w:rPr>
          <w:rFonts w:ascii="Arial" w:hAnsi="Arial" w:cs="Arial"/>
          <w:spacing w:val="-1"/>
          <w:sz w:val="22"/>
          <w:lang w:val="pl-PL"/>
        </w:rPr>
      </w:pPr>
    </w:p>
    <w:p w:rsidR="00F80384" w:rsidRPr="008D46C3" w:rsidRDefault="008D46C3" w:rsidP="008D46C3">
      <w:pPr>
        <w:pStyle w:val="Tekstpodstawowy"/>
        <w:tabs>
          <w:tab w:val="left" w:pos="1019"/>
        </w:tabs>
        <w:spacing w:before="120" w:after="120"/>
        <w:ind w:left="0" w:right="658"/>
        <w:jc w:val="both"/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</w:pPr>
      <w:r w:rsidRPr="008D46C3"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  <w:t xml:space="preserve">IV.2. </w:t>
      </w:r>
      <w:r w:rsidR="00F80384" w:rsidRPr="008D46C3">
        <w:rPr>
          <w:rFonts w:ascii="Arial" w:hAnsi="Arial" w:cs="Arial"/>
          <w:color w:val="1F4E79" w:themeColor="accent1" w:themeShade="80"/>
          <w:spacing w:val="-1"/>
          <w:sz w:val="22"/>
          <w:lang w:val="pl-PL"/>
        </w:rPr>
        <w:t>Czy życzą sobie Państwo zostać powiadomionymi o ogłoszeniu na wybór partnera?</w:t>
      </w:r>
    </w:p>
    <w:p w:rsidR="00F80384" w:rsidRPr="00A713D5" w:rsidRDefault="00F80384" w:rsidP="001C2E55">
      <w:pPr>
        <w:pStyle w:val="Tekstpodstawowy"/>
        <w:numPr>
          <w:ilvl w:val="0"/>
          <w:numId w:val="11"/>
        </w:numPr>
        <w:tabs>
          <w:tab w:val="left" w:pos="851"/>
        </w:tabs>
        <w:spacing w:after="120"/>
        <w:ind w:hanging="1454"/>
        <w:rPr>
          <w:rFonts w:ascii="Arial" w:hAnsi="Arial" w:cs="Arial"/>
          <w:spacing w:val="-1"/>
          <w:sz w:val="22"/>
          <w:lang w:val="pl-PL"/>
        </w:rPr>
      </w:pPr>
      <w:r>
        <w:rPr>
          <w:rFonts w:ascii="Arial" w:hAnsi="Arial" w:cs="Arial"/>
          <w:spacing w:val="-1"/>
          <w:sz w:val="22"/>
          <w:lang w:val="pl-PL"/>
        </w:rPr>
        <w:t>Tak</w:t>
      </w:r>
    </w:p>
    <w:p w:rsidR="00F80384" w:rsidRPr="00A713D5" w:rsidRDefault="00F80384" w:rsidP="001C2E55">
      <w:pPr>
        <w:pStyle w:val="Tekstpodstawowy"/>
        <w:numPr>
          <w:ilvl w:val="0"/>
          <w:numId w:val="11"/>
        </w:numPr>
        <w:tabs>
          <w:tab w:val="left" w:pos="851"/>
        </w:tabs>
        <w:spacing w:after="120"/>
        <w:ind w:hanging="1454"/>
        <w:rPr>
          <w:rFonts w:ascii="Arial" w:hAnsi="Arial" w:cs="Arial"/>
          <w:spacing w:val="-1"/>
          <w:sz w:val="22"/>
          <w:lang w:val="pl-PL"/>
        </w:rPr>
      </w:pPr>
      <w:r>
        <w:rPr>
          <w:rFonts w:ascii="Arial" w:hAnsi="Arial" w:cs="Arial"/>
          <w:spacing w:val="-1"/>
          <w:sz w:val="22"/>
          <w:lang w:val="pl-PL"/>
        </w:rPr>
        <w:t>Nie</w:t>
      </w:r>
    </w:p>
    <w:p w:rsidR="001C2E55" w:rsidRDefault="001C2E55" w:rsidP="001C2E55">
      <w:pPr>
        <w:pBdr>
          <w:bottom w:val="single" w:sz="4" w:space="1" w:color="00B050"/>
        </w:pBdr>
        <w:rPr>
          <w:rFonts w:ascii="Arial" w:hAnsi="Arial" w:cs="Arial"/>
          <w:b/>
        </w:rPr>
      </w:pPr>
    </w:p>
    <w:p w:rsidR="001C2E55" w:rsidRDefault="001C2E55" w:rsidP="001C2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C2E55">
        <w:rPr>
          <w:rFonts w:ascii="Arial" w:hAnsi="Arial" w:cs="Arial"/>
        </w:rPr>
        <w:t>Wypełnił                                                                                              Zatwierdził</w:t>
      </w:r>
    </w:p>
    <w:p w:rsidR="001C2E55" w:rsidRPr="001C2E55" w:rsidRDefault="001C2E55" w:rsidP="001C2E55">
      <w:pPr>
        <w:rPr>
          <w:rFonts w:ascii="Arial" w:hAnsi="Arial" w:cs="Arial"/>
        </w:rPr>
      </w:pPr>
    </w:p>
    <w:p w:rsidR="001C2E55" w:rsidRDefault="001C2E55" w:rsidP="001C2E55">
      <w:pPr>
        <w:rPr>
          <w:rFonts w:ascii="Arial" w:hAnsi="Arial" w:cs="Arial"/>
        </w:rPr>
      </w:pPr>
      <w:r w:rsidRPr="001C2E55">
        <w:rPr>
          <w:rFonts w:ascii="Arial" w:hAnsi="Arial" w:cs="Arial"/>
        </w:rPr>
        <w:t>---------------------------                                                                          ------------------------------</w:t>
      </w:r>
    </w:p>
    <w:p w:rsidR="001C2E55" w:rsidRPr="001C2E55" w:rsidRDefault="001C2E55" w:rsidP="001C2E55">
      <w:pPr>
        <w:rPr>
          <w:rFonts w:ascii="Arial" w:hAnsi="Arial" w:cs="Arial"/>
          <w:sz w:val="16"/>
          <w:szCs w:val="16"/>
        </w:rPr>
      </w:pPr>
      <w:r w:rsidRPr="001C2E55">
        <w:rPr>
          <w:rFonts w:ascii="Arial" w:hAnsi="Arial" w:cs="Arial"/>
          <w:sz w:val="16"/>
          <w:szCs w:val="16"/>
        </w:rPr>
        <w:t xml:space="preserve">Pieczęć i podpis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1C2E55">
        <w:rPr>
          <w:rFonts w:ascii="Arial" w:hAnsi="Arial" w:cs="Arial"/>
          <w:sz w:val="16"/>
          <w:szCs w:val="16"/>
        </w:rPr>
        <w:t>Pieczęć i podpis</w:t>
      </w:r>
    </w:p>
    <w:p w:rsidR="001C2E55" w:rsidRDefault="001C2E55" w:rsidP="001C2E55">
      <w:pPr>
        <w:rPr>
          <w:rFonts w:ascii="Arial" w:hAnsi="Arial" w:cs="Arial"/>
        </w:rPr>
      </w:pPr>
    </w:p>
    <w:p w:rsidR="001C2E55" w:rsidRPr="001C2E55" w:rsidRDefault="001C2E55" w:rsidP="001C2E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---------------------------------</w:t>
      </w:r>
    </w:p>
    <w:p w:rsidR="00F80384" w:rsidRPr="004D47D9" w:rsidRDefault="001C2E55" w:rsidP="004D47D9">
      <w:pPr>
        <w:ind w:left="318"/>
        <w:jc w:val="right"/>
        <w:rPr>
          <w:rFonts w:ascii="Arial" w:hAnsi="Arial" w:cs="Arial"/>
        </w:rPr>
      </w:pPr>
      <w:r>
        <w:rPr>
          <w:rFonts w:ascii="Arial" w:hAnsi="Arial" w:cs="Arial"/>
        </w:rPr>
        <w:t>Data, Miejscowość</w:t>
      </w:r>
    </w:p>
    <w:sectPr w:rsidR="00F80384" w:rsidRPr="004D47D9" w:rsidSect="00132187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31" w:rsidRDefault="000E4C31" w:rsidP="00AE1152">
      <w:pPr>
        <w:spacing w:after="0" w:line="240" w:lineRule="auto"/>
      </w:pPr>
      <w:r>
        <w:separator/>
      </w:r>
    </w:p>
  </w:endnote>
  <w:endnote w:type="continuationSeparator" w:id="0">
    <w:p w:rsidR="000E4C31" w:rsidRDefault="000E4C31" w:rsidP="00AE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A9" w:rsidRPr="006A6C40" w:rsidRDefault="001A03A9" w:rsidP="00AE1152">
    <w:pPr>
      <w:pStyle w:val="Stopka"/>
      <w:pBdr>
        <w:top w:val="thinThickSmallGap" w:sz="24" w:space="1" w:color="00B050"/>
      </w:pBdr>
      <w:jc w:val="center"/>
      <w:rPr>
        <w:rFonts w:ascii="Arial" w:hAnsi="Arial" w:cs="Arial"/>
        <w:sz w:val="20"/>
        <w:szCs w:val="20"/>
      </w:rPr>
    </w:pPr>
    <w:r w:rsidRPr="006A6C40">
      <w:rPr>
        <w:rFonts w:ascii="Arial" w:hAnsi="Arial" w:cs="Arial"/>
        <w:sz w:val="20"/>
        <w:szCs w:val="20"/>
      </w:rPr>
      <w:t>ANKIETA POTENCJALNYCH PARTNERÓW PRYWATNYCH</w:t>
    </w:r>
  </w:p>
  <w:p w:rsidR="001A03A9" w:rsidRPr="006A6C40" w:rsidRDefault="000E4C31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0966731"/>
        <w:docPartObj>
          <w:docPartGallery w:val="Page Numbers (Bottom of Page)"/>
          <w:docPartUnique/>
        </w:docPartObj>
      </w:sdtPr>
      <w:sdtEndPr/>
      <w:sdtContent>
        <w:r w:rsidR="001A03A9" w:rsidRPr="006A6C40">
          <w:rPr>
            <w:rFonts w:ascii="Arial" w:hAnsi="Arial" w:cs="Arial"/>
            <w:sz w:val="20"/>
            <w:szCs w:val="20"/>
          </w:rPr>
          <w:t xml:space="preserve">Strona </w:t>
        </w:r>
        <w:r w:rsidR="001A03A9" w:rsidRPr="006A6C40">
          <w:rPr>
            <w:rFonts w:ascii="Arial" w:hAnsi="Arial" w:cs="Arial"/>
            <w:sz w:val="20"/>
            <w:szCs w:val="20"/>
          </w:rPr>
          <w:fldChar w:fldCharType="begin"/>
        </w:r>
        <w:r w:rsidR="001A03A9" w:rsidRPr="006A6C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A03A9" w:rsidRPr="006A6C40">
          <w:rPr>
            <w:rFonts w:ascii="Arial" w:hAnsi="Arial" w:cs="Arial"/>
            <w:sz w:val="20"/>
            <w:szCs w:val="20"/>
          </w:rPr>
          <w:fldChar w:fldCharType="separate"/>
        </w:r>
        <w:r w:rsidR="0020353C">
          <w:rPr>
            <w:rFonts w:ascii="Arial" w:hAnsi="Arial" w:cs="Arial"/>
            <w:sz w:val="20"/>
            <w:szCs w:val="20"/>
          </w:rPr>
          <w:t>2</w:t>
        </w:r>
        <w:r w:rsidR="001A03A9" w:rsidRPr="006A6C40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1A03A9" w:rsidRDefault="001A0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31" w:rsidRDefault="000E4C31" w:rsidP="00AE1152">
      <w:pPr>
        <w:spacing w:after="0" w:line="240" w:lineRule="auto"/>
      </w:pPr>
      <w:r>
        <w:separator/>
      </w:r>
    </w:p>
  </w:footnote>
  <w:footnote w:type="continuationSeparator" w:id="0">
    <w:p w:rsidR="000E4C31" w:rsidRDefault="000E4C31" w:rsidP="00AE1152">
      <w:pPr>
        <w:spacing w:after="0" w:line="240" w:lineRule="auto"/>
      </w:pPr>
      <w:r>
        <w:continuationSeparator/>
      </w:r>
    </w:p>
  </w:footnote>
  <w:footnote w:id="1">
    <w:p w:rsidR="001A03A9" w:rsidRPr="001D3FDF" w:rsidRDefault="001A03A9" w:rsidP="003471CD">
      <w:pPr>
        <w:pStyle w:val="Tekstprzypisudolnego"/>
        <w:jc w:val="both"/>
        <w:rPr>
          <w:rFonts w:ascii="Arial" w:hAnsi="Arial" w:cs="Arial"/>
        </w:rPr>
      </w:pPr>
      <w:r w:rsidRPr="001D3FDF">
        <w:rPr>
          <w:rStyle w:val="Odwoanieprzypisudolnego"/>
          <w:rFonts w:ascii="Arial" w:hAnsi="Arial" w:cs="Arial"/>
        </w:rPr>
        <w:footnoteRef/>
      </w:r>
      <w:r w:rsidRPr="001D3FDF">
        <w:rPr>
          <w:rFonts w:ascii="Arial" w:hAnsi="Arial" w:cs="Arial"/>
        </w:rPr>
        <w:t xml:space="preserve"> PPP jest  tzw. zamówieniem mieszanym i rodzaj procedury będzie zależał od tego czy procentowy udział usług (projektowania, zarządzania energią, finansowania i eksploatacji będzie przekraczał 50% wartości netto kontraktu- musimy to ustalić aby określić czy wartość łączna tych usług nie przekracza 50% wartości kontraktu PPP)</w:t>
      </w:r>
    </w:p>
  </w:footnote>
  <w:footnote w:id="2">
    <w:p w:rsidR="001A03A9" w:rsidRDefault="001A03A9">
      <w:pPr>
        <w:pStyle w:val="Tekstprzypisudolnego"/>
      </w:pPr>
      <w:r w:rsidRPr="001D3FDF">
        <w:rPr>
          <w:rStyle w:val="Odwoanieprzypisudolnego"/>
          <w:rFonts w:ascii="Arial" w:hAnsi="Arial" w:cs="Arial"/>
        </w:rPr>
        <w:footnoteRef/>
      </w:r>
      <w:r w:rsidRPr="001D3FDF">
        <w:rPr>
          <w:rFonts w:ascii="Arial" w:hAnsi="Arial" w:cs="Arial"/>
        </w:rPr>
        <w:t xml:space="preserve"> Należy uwzględnić fakt, że Strona Publiczna bierze ryzyko inflacji na etapie utrzymania na siebie i opła</w:t>
      </w:r>
      <w:r>
        <w:rPr>
          <w:rFonts w:ascii="Arial" w:hAnsi="Arial" w:cs="Arial"/>
        </w:rPr>
        <w:t>ta roczna za zarządzanie energią</w:t>
      </w:r>
      <w:r w:rsidRPr="001D3FDF">
        <w:rPr>
          <w:rFonts w:ascii="Arial" w:hAnsi="Arial" w:cs="Arial"/>
        </w:rPr>
        <w:t xml:space="preserve"> będzie rewaloryzowana co roku.</w:t>
      </w:r>
    </w:p>
  </w:footnote>
  <w:footnote w:id="3">
    <w:p w:rsidR="001A03A9" w:rsidRDefault="001A03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3FDF">
        <w:rPr>
          <w:rFonts w:ascii="Arial" w:hAnsi="Arial" w:cs="Arial"/>
        </w:rPr>
        <w:t>Należy uwzględnić fakt, że Strona Publiczna bierze ryzyko inflacji na etapie utrzymania na siebie i opłata roczna za zarządzanie energię będzie rewaloryzowana co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A9" w:rsidRPr="00AE1152" w:rsidRDefault="001A03A9" w:rsidP="00AE1152">
    <w:pPr>
      <w:pStyle w:val="Nagwek"/>
      <w:pBdr>
        <w:bottom w:val="thinThickSmallGap" w:sz="24" w:space="1" w:color="00B050"/>
      </w:pBdr>
      <w:jc w:val="center"/>
      <w:rPr>
        <w:rFonts w:ascii="Arial" w:hAnsi="Arial" w:cs="Arial"/>
        <w:sz w:val="20"/>
        <w:szCs w:val="20"/>
      </w:rPr>
    </w:pPr>
    <w:r w:rsidRPr="00AE1152">
      <w:rPr>
        <w:rFonts w:ascii="Arial" w:hAnsi="Arial" w:cs="Arial"/>
        <w:sz w:val="20"/>
        <w:szCs w:val="20"/>
      </w:rPr>
      <w:t>KOMPLEKSOWA TERMOMODERNIZACJA OBIEKTÓW OŚWIATOWYCH POWIATU ŚWIEBODZIŃKIEGO REALIZOWANA W FORMULE P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693"/>
    <w:multiLevelType w:val="hybridMultilevel"/>
    <w:tmpl w:val="7D720006"/>
    <w:lvl w:ilvl="0" w:tplc="0C1003FA">
      <w:start w:val="1"/>
      <w:numFmt w:val="bullet"/>
      <w:lvlText w:val=""/>
      <w:lvlJc w:val="left"/>
      <w:pPr>
        <w:ind w:left="1738" w:hanging="360"/>
      </w:pPr>
      <w:rPr>
        <w:rFonts w:ascii="Symbol" w:hAnsi="Symbol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265EB"/>
    <w:multiLevelType w:val="hybridMultilevel"/>
    <w:tmpl w:val="A9C44852"/>
    <w:lvl w:ilvl="0" w:tplc="F6640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6ABA"/>
    <w:multiLevelType w:val="hybridMultilevel"/>
    <w:tmpl w:val="A9C44852"/>
    <w:lvl w:ilvl="0" w:tplc="F6640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DF1"/>
    <w:multiLevelType w:val="hybridMultilevel"/>
    <w:tmpl w:val="D23CE836"/>
    <w:lvl w:ilvl="0" w:tplc="B3AE953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0813"/>
    <w:multiLevelType w:val="hybridMultilevel"/>
    <w:tmpl w:val="ADD083EC"/>
    <w:lvl w:ilvl="0" w:tplc="60AAC8EC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5">
    <w:nsid w:val="38362B93"/>
    <w:multiLevelType w:val="hybridMultilevel"/>
    <w:tmpl w:val="C4F43B60"/>
    <w:lvl w:ilvl="0" w:tplc="B3AE953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E077F"/>
    <w:multiLevelType w:val="hybridMultilevel"/>
    <w:tmpl w:val="A9C44852"/>
    <w:lvl w:ilvl="0" w:tplc="F6640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2ABD"/>
    <w:multiLevelType w:val="hybridMultilevel"/>
    <w:tmpl w:val="EB467E58"/>
    <w:lvl w:ilvl="0" w:tplc="07DE4280">
      <w:start w:val="1"/>
      <w:numFmt w:val="bullet"/>
      <w:lvlText w:val=""/>
      <w:lvlJc w:val="left"/>
      <w:pPr>
        <w:ind w:left="1821" w:hanging="360"/>
      </w:pPr>
      <w:rPr>
        <w:rFonts w:ascii="Symbol" w:hAnsi="Symbol" w:hint="default"/>
      </w:rPr>
    </w:lvl>
    <w:lvl w:ilvl="1" w:tplc="6EA0569A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664"/>
    <w:multiLevelType w:val="hybridMultilevel"/>
    <w:tmpl w:val="FFFFFFFF"/>
    <w:lvl w:ilvl="0" w:tplc="1C44D8FE">
      <w:start w:val="1"/>
      <w:numFmt w:val="lowerLetter"/>
      <w:lvlText w:val="%1."/>
      <w:lvlJc w:val="left"/>
      <w:pPr>
        <w:ind w:left="1738" w:hanging="360"/>
      </w:pPr>
      <w:rPr>
        <w:rFonts w:ascii="Century Gothic" w:eastAsia="Times New Roman" w:hAnsi="Century Gothic" w:cs="Times New Roman" w:hint="default"/>
        <w:w w:val="99"/>
        <w:sz w:val="20"/>
        <w:szCs w:val="20"/>
      </w:rPr>
    </w:lvl>
    <w:lvl w:ilvl="1" w:tplc="344C99F4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2" w:tplc="B6324D64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3" w:tplc="49AEF45E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4" w:tplc="694CEA2C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5" w:tplc="51AEDB90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  <w:lvl w:ilvl="6" w:tplc="AD0AE9B6">
      <w:start w:val="1"/>
      <w:numFmt w:val="bullet"/>
      <w:lvlText w:val="•"/>
      <w:lvlJc w:val="left"/>
      <w:pPr>
        <w:ind w:left="9886" w:hanging="360"/>
      </w:pPr>
      <w:rPr>
        <w:rFonts w:hint="default"/>
      </w:rPr>
    </w:lvl>
    <w:lvl w:ilvl="7" w:tplc="7884DDAA">
      <w:start w:val="1"/>
      <w:numFmt w:val="bullet"/>
      <w:lvlText w:val="•"/>
      <w:lvlJc w:val="left"/>
      <w:pPr>
        <w:ind w:left="11244" w:hanging="360"/>
      </w:pPr>
      <w:rPr>
        <w:rFonts w:hint="default"/>
      </w:rPr>
    </w:lvl>
    <w:lvl w:ilvl="8" w:tplc="873A3A10">
      <w:start w:val="1"/>
      <w:numFmt w:val="bullet"/>
      <w:lvlText w:val="•"/>
      <w:lvlJc w:val="left"/>
      <w:pPr>
        <w:ind w:left="12602" w:hanging="360"/>
      </w:pPr>
      <w:rPr>
        <w:rFonts w:hint="default"/>
      </w:rPr>
    </w:lvl>
  </w:abstractNum>
  <w:abstractNum w:abstractNumId="9">
    <w:nsid w:val="48DE219A"/>
    <w:multiLevelType w:val="hybridMultilevel"/>
    <w:tmpl w:val="7800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E02D0"/>
    <w:multiLevelType w:val="hybridMultilevel"/>
    <w:tmpl w:val="1E2848E0"/>
    <w:lvl w:ilvl="0" w:tplc="B3AE953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D1E40"/>
    <w:multiLevelType w:val="hybridMultilevel"/>
    <w:tmpl w:val="870688D4"/>
    <w:lvl w:ilvl="0" w:tplc="7736AFAA">
      <w:start w:val="1"/>
      <w:numFmt w:val="upperRoman"/>
      <w:pStyle w:val="Nagwek1"/>
      <w:lvlText w:val="%1."/>
      <w:lvlJc w:val="right"/>
      <w:pPr>
        <w:tabs>
          <w:tab w:val="num" w:pos="114"/>
        </w:tabs>
        <w:ind w:left="114" w:hanging="114"/>
      </w:pPr>
    </w:lvl>
    <w:lvl w:ilvl="1" w:tplc="B3AE9534">
      <w:start w:val="1"/>
      <w:numFmt w:val="decimal"/>
      <w:lvlText w:val="%2."/>
      <w:lvlJc w:val="left"/>
      <w:pPr>
        <w:tabs>
          <w:tab w:val="num" w:pos="1101"/>
        </w:tabs>
        <w:ind w:left="1101" w:hanging="675"/>
      </w:pPr>
      <w:rPr>
        <w:rFonts w:hint="default"/>
        <w:b/>
        <w:i w:val="0"/>
        <w:strike w:val="0"/>
        <w:color w:val="000000"/>
      </w:rPr>
    </w:lvl>
    <w:lvl w:ilvl="2" w:tplc="725007A8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EC7E5FF4">
      <w:start w:val="1"/>
      <w:numFmt w:val="lowerLetter"/>
      <w:lvlText w:val="%4)"/>
      <w:lvlJc w:val="left"/>
      <w:pPr>
        <w:tabs>
          <w:tab w:val="num" w:pos="3030"/>
        </w:tabs>
        <w:ind w:left="3030" w:hanging="510"/>
      </w:pPr>
      <w:rPr>
        <w:color w:val="000000"/>
      </w:rPr>
    </w:lvl>
    <w:lvl w:ilvl="4" w:tplc="90161B7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C79067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</w:rPr>
    </w:lvl>
    <w:lvl w:ilvl="6" w:tplc="8BE67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C37BD"/>
    <w:multiLevelType w:val="hybridMultilevel"/>
    <w:tmpl w:val="0340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39D7"/>
    <w:multiLevelType w:val="hybridMultilevel"/>
    <w:tmpl w:val="A9C44852"/>
    <w:lvl w:ilvl="0" w:tplc="F6640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227C3"/>
    <w:multiLevelType w:val="hybridMultilevel"/>
    <w:tmpl w:val="A9C44852"/>
    <w:lvl w:ilvl="0" w:tplc="F6640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870AB"/>
    <w:multiLevelType w:val="multilevel"/>
    <w:tmpl w:val="4ACE540A"/>
    <w:lvl w:ilvl="0">
      <w:start w:val="5"/>
      <w:numFmt w:val="lowerLetter"/>
      <w:lvlText w:val="%1"/>
      <w:lvlJc w:val="left"/>
      <w:pPr>
        <w:ind w:left="529" w:hanging="250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529" w:hanging="250"/>
      </w:pPr>
      <w:rPr>
        <w:rFonts w:ascii="Tahoma" w:eastAsia="Times New Roman" w:hAnsi="Tahoma" w:cs="Times New Roman" w:hint="default"/>
        <w:spacing w:val="3"/>
        <w:w w:val="99"/>
        <w:sz w:val="14"/>
        <w:szCs w:val="14"/>
      </w:rPr>
    </w:lvl>
    <w:lvl w:ilvl="2">
      <w:start w:val="13"/>
      <w:numFmt w:val="decimal"/>
      <w:lvlText w:val="%3."/>
      <w:lvlJc w:val="left"/>
      <w:pPr>
        <w:ind w:left="644" w:hanging="360"/>
      </w:pPr>
      <w:rPr>
        <w:rFonts w:ascii="Arial" w:eastAsia="Times New Roman" w:hAnsi="Arial" w:cs="Arial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738" w:hanging="360"/>
      </w:pPr>
      <w:rPr>
        <w:rFonts w:ascii="Century Gothic" w:eastAsia="Times New Roman" w:hAnsi="Century Gothic" w:cs="Times New Roman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</w:abstractNum>
  <w:abstractNum w:abstractNumId="16">
    <w:nsid w:val="7B24653F"/>
    <w:multiLevelType w:val="hybridMultilevel"/>
    <w:tmpl w:val="A9C44852"/>
    <w:lvl w:ilvl="0" w:tplc="F6640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455F7"/>
    <w:multiLevelType w:val="hybridMultilevel"/>
    <w:tmpl w:val="6A64D696"/>
    <w:lvl w:ilvl="0" w:tplc="B3AE953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7"/>
  </w:num>
  <w:num w:numId="6">
    <w:abstractNumId w:val="5"/>
  </w:num>
  <w:num w:numId="7">
    <w:abstractNumId w:val="6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1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CBF"/>
    <w:rsid w:val="00003F66"/>
    <w:rsid w:val="00005339"/>
    <w:rsid w:val="000067F1"/>
    <w:rsid w:val="000311F5"/>
    <w:rsid w:val="00064EA3"/>
    <w:rsid w:val="000E01CE"/>
    <w:rsid w:val="000E4C31"/>
    <w:rsid w:val="000F252B"/>
    <w:rsid w:val="00132187"/>
    <w:rsid w:val="00136780"/>
    <w:rsid w:val="00183250"/>
    <w:rsid w:val="001A03A9"/>
    <w:rsid w:val="001C2E55"/>
    <w:rsid w:val="001D3FDF"/>
    <w:rsid w:val="001E2047"/>
    <w:rsid w:val="002001C6"/>
    <w:rsid w:val="00201B7B"/>
    <w:rsid w:val="0020353C"/>
    <w:rsid w:val="00245D1F"/>
    <w:rsid w:val="00275A36"/>
    <w:rsid w:val="0029281F"/>
    <w:rsid w:val="002A49C8"/>
    <w:rsid w:val="002B7000"/>
    <w:rsid w:val="00302592"/>
    <w:rsid w:val="00315346"/>
    <w:rsid w:val="003471CD"/>
    <w:rsid w:val="00383C47"/>
    <w:rsid w:val="003F7C0B"/>
    <w:rsid w:val="00422887"/>
    <w:rsid w:val="00465407"/>
    <w:rsid w:val="004B4DFC"/>
    <w:rsid w:val="004D47D9"/>
    <w:rsid w:val="004E091A"/>
    <w:rsid w:val="004F7748"/>
    <w:rsid w:val="00525CBF"/>
    <w:rsid w:val="00534C09"/>
    <w:rsid w:val="00551957"/>
    <w:rsid w:val="005956E3"/>
    <w:rsid w:val="005D15F5"/>
    <w:rsid w:val="005F442E"/>
    <w:rsid w:val="0064593A"/>
    <w:rsid w:val="006A6C40"/>
    <w:rsid w:val="006C0385"/>
    <w:rsid w:val="0072379B"/>
    <w:rsid w:val="00726791"/>
    <w:rsid w:val="00731E83"/>
    <w:rsid w:val="00795A48"/>
    <w:rsid w:val="007C5622"/>
    <w:rsid w:val="007D7114"/>
    <w:rsid w:val="008653A2"/>
    <w:rsid w:val="00865911"/>
    <w:rsid w:val="008707A0"/>
    <w:rsid w:val="008760F9"/>
    <w:rsid w:val="00892B00"/>
    <w:rsid w:val="008D46C3"/>
    <w:rsid w:val="008D676B"/>
    <w:rsid w:val="008E7BFD"/>
    <w:rsid w:val="00913AD9"/>
    <w:rsid w:val="00926E74"/>
    <w:rsid w:val="00951AAE"/>
    <w:rsid w:val="00963EF0"/>
    <w:rsid w:val="009A2821"/>
    <w:rsid w:val="009E3AB3"/>
    <w:rsid w:val="00A340EB"/>
    <w:rsid w:val="00AA7283"/>
    <w:rsid w:val="00AC187C"/>
    <w:rsid w:val="00AD586A"/>
    <w:rsid w:val="00AE1152"/>
    <w:rsid w:val="00B07C92"/>
    <w:rsid w:val="00B2103E"/>
    <w:rsid w:val="00B74A85"/>
    <w:rsid w:val="00BB6735"/>
    <w:rsid w:val="00BC61F2"/>
    <w:rsid w:val="00BD0714"/>
    <w:rsid w:val="00C16151"/>
    <w:rsid w:val="00C33980"/>
    <w:rsid w:val="00C63026"/>
    <w:rsid w:val="00C66B4C"/>
    <w:rsid w:val="00CA5182"/>
    <w:rsid w:val="00CA58C2"/>
    <w:rsid w:val="00CD2C88"/>
    <w:rsid w:val="00CE0BFF"/>
    <w:rsid w:val="00CE5B54"/>
    <w:rsid w:val="00CF614D"/>
    <w:rsid w:val="00D014A6"/>
    <w:rsid w:val="00D450BE"/>
    <w:rsid w:val="00D60BE0"/>
    <w:rsid w:val="00D72747"/>
    <w:rsid w:val="00D74298"/>
    <w:rsid w:val="00D853E0"/>
    <w:rsid w:val="00D85A70"/>
    <w:rsid w:val="00DC75B4"/>
    <w:rsid w:val="00DD6972"/>
    <w:rsid w:val="00E22BD6"/>
    <w:rsid w:val="00E30E1F"/>
    <w:rsid w:val="00E62B79"/>
    <w:rsid w:val="00E74623"/>
    <w:rsid w:val="00EB326E"/>
    <w:rsid w:val="00ED2A7F"/>
    <w:rsid w:val="00EF48E0"/>
    <w:rsid w:val="00F131B2"/>
    <w:rsid w:val="00F44DA8"/>
    <w:rsid w:val="00F53023"/>
    <w:rsid w:val="00F80384"/>
    <w:rsid w:val="00FA2E4F"/>
    <w:rsid w:val="00FB18DA"/>
    <w:rsid w:val="00FB6775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1F2"/>
    <w:rPr>
      <w:noProof/>
    </w:rPr>
  </w:style>
  <w:style w:type="paragraph" w:styleId="Nagwek1">
    <w:name w:val="heading 1"/>
    <w:basedOn w:val="Normalny"/>
    <w:next w:val="Normalny"/>
    <w:link w:val="Nagwek1Znak"/>
    <w:qFormat/>
    <w:rsid w:val="00BD0714"/>
    <w:pPr>
      <w:keepNext/>
      <w:numPr>
        <w:numId w:val="1"/>
      </w:numPr>
      <w:spacing w:before="360" w:after="0" w:line="240" w:lineRule="auto"/>
      <w:outlineLvl w:val="0"/>
    </w:pPr>
    <w:rPr>
      <w:rFonts w:ascii="Arial" w:eastAsia="Arial Unicode MS" w:hAnsi="Arial" w:cs="Times New Roman"/>
      <w:b/>
      <w:noProof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6E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714"/>
    <w:rPr>
      <w:rFonts w:ascii="Arial" w:eastAsia="Arial Unicode MS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CBF"/>
    <w:pPr>
      <w:ind w:left="720"/>
      <w:contextualSpacing/>
    </w:pPr>
  </w:style>
  <w:style w:type="table" w:styleId="Tabela-Siatka">
    <w:name w:val="Table Grid"/>
    <w:basedOn w:val="Standardowy"/>
    <w:uiPriority w:val="39"/>
    <w:rsid w:val="0052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956E3"/>
    <w:rPr>
      <w:rFonts w:ascii="Arial" w:eastAsiaTheme="majorEastAsia" w:hAnsi="Arial" w:cstheme="majorBidi"/>
      <w:noProof/>
      <w:color w:val="2E74B5" w:themeColor="accent1" w:themeShade="BF"/>
      <w:sz w:val="20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E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152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E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152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152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CD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CD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80384"/>
    <w:pPr>
      <w:widowControl w:val="0"/>
      <w:spacing w:after="0" w:line="240" w:lineRule="auto"/>
      <w:ind w:left="318"/>
    </w:pPr>
    <w:rPr>
      <w:rFonts w:ascii="Arial Narrow" w:eastAsia="Times New Roman" w:hAnsi="Arial Narrow" w:cs="Times New Roman"/>
      <w:noProof w:val="0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384"/>
    <w:rPr>
      <w:rFonts w:ascii="Arial Narrow" w:eastAsia="Times New Roman" w:hAnsi="Arial Narrow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F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03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A03A9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A03A9"/>
    <w:rPr>
      <w:i/>
      <w:iCs/>
    </w:rPr>
  </w:style>
  <w:style w:type="character" w:styleId="Pogrubienie">
    <w:name w:val="Strong"/>
    <w:basedOn w:val="Domylnaczcionkaakapitu"/>
    <w:uiPriority w:val="22"/>
    <w:qFormat/>
    <w:rsid w:val="001A03A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03A9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.nowakowski@powiat.swiebo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4F26-929A-4E5A-9138-AE759B2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a termomodernizacja obiektów oświatowych Powiatu Świebodzińskiego realizowana w formule PPP</vt:lpstr>
    </vt:vector>
  </TitlesOfParts>
  <Company>Hewlett-Packard Company</Company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a termomodernizacja obiektów oświatowych Powiatu Świebodzińskiego realizowana w formule PPP</dc:title>
  <dc:creator>Agnieszka</dc:creator>
  <cp:lastModifiedBy>Elwira Bałenkowska</cp:lastModifiedBy>
  <cp:revision>4</cp:revision>
  <cp:lastPrinted>2014-08-19T10:45:00Z</cp:lastPrinted>
  <dcterms:created xsi:type="dcterms:W3CDTF">2014-09-05T07:11:00Z</dcterms:created>
  <dcterms:modified xsi:type="dcterms:W3CDTF">2014-09-09T11:16:00Z</dcterms:modified>
</cp:coreProperties>
</file>